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FE3E" w14:textId="77777777" w:rsidR="009D09A2" w:rsidRPr="00D5010D" w:rsidRDefault="00000000">
      <w:pPr>
        <w:rPr>
          <w:lang w:val="nl-NL"/>
        </w:rPr>
      </w:pPr>
      <w:r w:rsidRPr="00D5010D">
        <w:rPr>
          <w:lang w:val="nl-NL"/>
        </w:rPr>
        <w:t>2020-06-18 A Bijlage Toekomstvisie 2035.pdf</w:t>
      </w:r>
    </w:p>
    <w:p w14:paraId="5F5D7A78" w14:textId="77777777" w:rsidR="009D09A2" w:rsidRPr="00D5010D" w:rsidRDefault="009D09A2">
      <w:pPr>
        <w:rPr>
          <w:lang w:val="nl-NL"/>
        </w:rPr>
      </w:pPr>
    </w:p>
    <w:p w14:paraId="203047A7" w14:textId="77777777" w:rsidR="009D09A2" w:rsidRPr="00D5010D" w:rsidRDefault="00000000">
      <w:pPr>
        <w:rPr>
          <w:lang w:val="nl-NL"/>
        </w:rPr>
      </w:pPr>
      <w:r w:rsidRPr="00D5010D">
        <w:rPr>
          <w:lang w:val="nl-NL"/>
        </w:rPr>
        <w:t xml:space="preserve">De tekst gaat over de toekomstvisie 2035 van de gemeente Woensdrecht. Er zijn drie leidende thema's gekozen: Brabantse Wal, Sterke Dorpen en Bedrijvigheid en Maintenance. Technologische ontwikkelingen, bevolkingsomvang en huishoudens, werk en vrije tijd, vergrijzing en ontgroening zijn belangrijke ontwikkelingen die de gemeente beïnvloeden. De Brabantse Wal wordt erkend als </w:t>
      </w:r>
      <w:proofErr w:type="spellStart"/>
      <w:r w:rsidRPr="00D5010D">
        <w:rPr>
          <w:lang w:val="nl-NL"/>
        </w:rPr>
        <w:t>geopark</w:t>
      </w:r>
      <w:proofErr w:type="spellEnd"/>
      <w:r w:rsidRPr="00D5010D">
        <w:rPr>
          <w:lang w:val="nl-NL"/>
        </w:rPr>
        <w:t xml:space="preserve"> en staat bekend om haar bourgondische gastvrijheid en is de wielergemeente van Nederland. Er is een goede balans tussen natuur, toerisme en bedrijvigheid. De dorpen bieden kansen voor initiatief, ontplooiing en ontmoeting en er is voldoende ruimte voor eigen kracht en participatie. De inwoners voelen zich verbonden met hun wijk, dorp en gemeente en er is tolerantie en focus op gemeenschappelijke waarden.</w:t>
      </w:r>
    </w:p>
    <w:p w14:paraId="7739A762" w14:textId="77777777" w:rsidR="009D09A2" w:rsidRPr="00D5010D" w:rsidRDefault="00000000">
      <w:pPr>
        <w:rPr>
          <w:lang w:val="nl-NL"/>
        </w:rPr>
      </w:pPr>
      <w:r w:rsidRPr="00D5010D">
        <w:rPr>
          <w:lang w:val="nl-NL"/>
        </w:rPr>
        <w:t>De tekst beschrijft de visie van de gemeente Woensdrecht voor 2035. Er wordt aandacht besteed aan luchtkwaliteit door het energiezuinig maken van woningen en het investeren in groene economie. Er zijn ook maatregelen genomen om ouderen en jongeren in de gemeenschap te ondersteunen. De gemeente werkt samen met andere partijen om haar ambities te realiseren en heeft een begroting waarbij de lasten en baten structureel in evenwicht zijn. Er wordt gestreefd naar een maximale dienstverlening aan de klant en er wordt geïnvesteerd in onderwijs en innovatie. De gemeente ziet samenwerking als middel om haar doelen te bereiken en is open voor initiatieven uit de samenleving.</w:t>
      </w:r>
    </w:p>
    <w:p w14:paraId="79D75302" w14:textId="77777777" w:rsidR="009D09A2" w:rsidRPr="00D5010D" w:rsidRDefault="009D09A2">
      <w:pPr>
        <w:rPr>
          <w:lang w:val="nl-NL"/>
        </w:rPr>
      </w:pPr>
    </w:p>
    <w:p w14:paraId="54987008" w14:textId="77777777" w:rsidR="009D09A2" w:rsidRPr="00D5010D" w:rsidRDefault="00000000">
      <w:pPr>
        <w:rPr>
          <w:lang w:val="nl-NL"/>
        </w:rPr>
      </w:pPr>
      <w:r w:rsidRPr="00D5010D">
        <w:rPr>
          <w:lang w:val="nl-NL"/>
        </w:rPr>
        <w:t>3124 MER Bestemmingsplan Buitengebied.pdf</w:t>
      </w:r>
    </w:p>
    <w:p w14:paraId="770EC9EE" w14:textId="77777777" w:rsidR="009D09A2" w:rsidRPr="00D5010D" w:rsidRDefault="009D09A2">
      <w:pPr>
        <w:rPr>
          <w:lang w:val="nl-NL"/>
        </w:rPr>
      </w:pPr>
    </w:p>
    <w:p w14:paraId="0D65A64D" w14:textId="77777777" w:rsidR="009D09A2" w:rsidRPr="00D5010D" w:rsidRDefault="00000000">
      <w:pPr>
        <w:rPr>
          <w:lang w:val="nl-NL"/>
        </w:rPr>
      </w:pPr>
      <w:r w:rsidRPr="00D5010D">
        <w:rPr>
          <w:lang w:val="nl-NL"/>
        </w:rPr>
        <w:t xml:space="preserve">De gemeente Woensdrecht bereidt een herziening van het bestemmingsplan buitengebied voor, waarbij de Verordening Ruimte 2014 en de Visie Buitengebied gemeente Woensdrecht worden meegenomen. Dit heeft gevolgen voor de ontwikkelingsruimte van agrarische bedrijven, met name voor veehouderijen. Om de milieuoverwegingen bij de herziening te integreren, wordt een </w:t>
      </w:r>
      <w:proofErr w:type="spellStart"/>
      <w:r w:rsidRPr="00D5010D">
        <w:rPr>
          <w:lang w:val="nl-NL"/>
        </w:rPr>
        <w:t>planMER</w:t>
      </w:r>
      <w:proofErr w:type="spellEnd"/>
      <w:r w:rsidRPr="00D5010D">
        <w:rPr>
          <w:lang w:val="nl-NL"/>
        </w:rPr>
        <w:t xml:space="preserve"> opgesteld waarin de mogelijke milieugevolgen van de ontwikkelingsruimte worden beschreven. Het </w:t>
      </w:r>
      <w:proofErr w:type="spellStart"/>
      <w:r w:rsidRPr="00D5010D">
        <w:rPr>
          <w:lang w:val="nl-NL"/>
        </w:rPr>
        <w:t>planMER</w:t>
      </w:r>
      <w:proofErr w:type="spellEnd"/>
      <w:r w:rsidRPr="00D5010D">
        <w:rPr>
          <w:lang w:val="nl-NL"/>
        </w:rPr>
        <w:t xml:space="preserve"> heeft betrekking op alle relevante milieuthema's, zoals ecologie, landschap, cultuurhistorie, archeologie, woon- en leefklimaat, externe veiligheid, geluid, bodem en water, en verkeer en vervoer. Het </w:t>
      </w:r>
      <w:proofErr w:type="spellStart"/>
      <w:r w:rsidRPr="00D5010D">
        <w:rPr>
          <w:lang w:val="nl-NL"/>
        </w:rPr>
        <w:t>planMER</w:t>
      </w:r>
      <w:proofErr w:type="spellEnd"/>
      <w:r w:rsidRPr="00D5010D">
        <w:rPr>
          <w:lang w:val="nl-NL"/>
        </w:rPr>
        <w:t xml:space="preserve"> beschrijft de huidige milieusituatie en eventuele autonome ontwikkelingen als vertrekpunt voor de effectbeschrijvingen. Het heeft betrekking op alle onderdelen uit de herziening die (mogelijk) relevante milieugevolgen hebben.</w:t>
      </w:r>
    </w:p>
    <w:p w14:paraId="0FA98EC0" w14:textId="77777777" w:rsidR="009D09A2" w:rsidRPr="00D5010D" w:rsidRDefault="00000000">
      <w:pPr>
        <w:rPr>
          <w:lang w:val="nl-NL"/>
        </w:rPr>
      </w:pPr>
      <w:r w:rsidRPr="00D5010D">
        <w:rPr>
          <w:lang w:val="nl-NL"/>
        </w:rPr>
        <w:t xml:space="preserve">De tekst beschrijft de effecten van een partiële herziening op de ecologie en natuurwaarden in het plangebied. Er wordt gekeken naar de mogelijke negatieve effecten op Natura 2000-gebieden door stikstofdepositie, uitbreiding van </w:t>
      </w:r>
      <w:proofErr w:type="spellStart"/>
      <w:r w:rsidRPr="00D5010D">
        <w:rPr>
          <w:lang w:val="nl-NL"/>
        </w:rPr>
        <w:t>teeltondersteunende</w:t>
      </w:r>
      <w:proofErr w:type="spellEnd"/>
      <w:r w:rsidRPr="00D5010D">
        <w:rPr>
          <w:lang w:val="nl-NL"/>
        </w:rPr>
        <w:t xml:space="preserve"> voorzieningen en windturbines. Maatregelen worden voorgesteld om deze effecten te voorkomen of te </w:t>
      </w:r>
      <w:r w:rsidRPr="00D5010D">
        <w:rPr>
          <w:lang w:val="nl-NL"/>
        </w:rPr>
        <w:lastRenderedPageBreak/>
        <w:t xml:space="preserve">beperken, zoals het schrappen van wijzigingsbevoegdheden en het toepassen van </w:t>
      </w:r>
      <w:proofErr w:type="spellStart"/>
      <w:r w:rsidRPr="00D5010D">
        <w:rPr>
          <w:lang w:val="nl-NL"/>
        </w:rPr>
        <w:t>emissiereducerende</w:t>
      </w:r>
      <w:proofErr w:type="spellEnd"/>
      <w:r w:rsidRPr="00D5010D">
        <w:rPr>
          <w:lang w:val="nl-NL"/>
        </w:rPr>
        <w:t xml:space="preserve"> technieken. Ook wordt gekeken naar de effecten op het Nationaal Natuurnetwerk en beschermde soorten. Er worden voorwaarden gesteld aan toekomstige veehouderij-initiatieven en uitbreiding van </w:t>
      </w:r>
      <w:proofErr w:type="spellStart"/>
      <w:r w:rsidRPr="00D5010D">
        <w:rPr>
          <w:lang w:val="nl-NL"/>
        </w:rPr>
        <w:t>teeltondersteunende</w:t>
      </w:r>
      <w:proofErr w:type="spellEnd"/>
      <w:r w:rsidRPr="00D5010D">
        <w:rPr>
          <w:lang w:val="nl-NL"/>
        </w:rPr>
        <w:t xml:space="preserve"> voorzieningen wordt niet toegestaan in een zone van 500 m rondom Natura 2000-gebieden.</w:t>
      </w:r>
    </w:p>
    <w:p w14:paraId="76D606C1" w14:textId="77777777" w:rsidR="009D09A2" w:rsidRPr="00D5010D" w:rsidRDefault="00000000">
      <w:pPr>
        <w:rPr>
          <w:lang w:val="nl-NL"/>
        </w:rPr>
      </w:pPr>
      <w:r w:rsidRPr="00D5010D">
        <w:rPr>
          <w:lang w:val="nl-NL"/>
        </w:rPr>
        <w:t xml:space="preserve">De tekst gaat over de effecten van uitbreiding van agrarische bedrijven in het plangebied Woensdrecht op verschillende aspecten, waaronder luchtkwaliteit, landschap, cultuurhistorie, archeologie en gezondheid. Er zijn maatregelen nodig om aantasting van leefgebied van beschermde soorten te voorkomen, zoals het behouden van erfbeplanting en het vermijden van plaatsing van windturbines in de buurt van vleermuizen en broedvogels. Uitbreiding van intensieve veehouderijen kan leiden tot toename van geurbelasting, maar er ontstaan geen onaanvaardbare situaties of knelpunten. </w:t>
      </w:r>
      <w:r w:rsidRPr="00D5010D">
        <w:rPr>
          <w:highlight w:val="yellow"/>
          <w:lang w:val="nl-NL"/>
        </w:rPr>
        <w:t>De concentraties luchtverontreinigende stoffen spelen alleen een rol van betekenis bij pluimveehouderijen.</w:t>
      </w:r>
      <w:r w:rsidRPr="00D5010D">
        <w:rPr>
          <w:lang w:val="nl-NL"/>
        </w:rPr>
        <w:t xml:space="preserve"> Bodemingrepen kunnen leiden tot aantasting van archeologische waarden, maar door de </w:t>
      </w:r>
      <w:proofErr w:type="spellStart"/>
      <w:r w:rsidRPr="00D5010D">
        <w:rPr>
          <w:lang w:val="nl-NL"/>
        </w:rPr>
        <w:t>onderzoeksplicht</w:t>
      </w:r>
      <w:proofErr w:type="spellEnd"/>
      <w:r w:rsidRPr="00D5010D">
        <w:rPr>
          <w:lang w:val="nl-NL"/>
        </w:rPr>
        <w:t xml:space="preserve"> in de partiële herziening wordt gegarandeerd dat deze waarden worden gedocumenteerd.</w:t>
      </w:r>
    </w:p>
    <w:p w14:paraId="0BCE245C" w14:textId="77777777" w:rsidR="009D09A2" w:rsidRPr="00D5010D" w:rsidRDefault="00000000">
      <w:pPr>
        <w:rPr>
          <w:lang w:val="nl-NL"/>
        </w:rPr>
      </w:pPr>
      <w:r w:rsidRPr="00D5010D">
        <w:rPr>
          <w:lang w:val="nl-NL"/>
        </w:rPr>
        <w:t xml:space="preserve">De tekst beschrijft de mogelijke effecten van een partiële herziening van het bestemmingsplan op verschillende aspecten van het milieu, zoals luchtkwaliteit, geluid, externe veiligheid, bodem en water, verkeer en mestbewerking. Er worden geen nieuwe geluidsgevoelige functies mogelijk gemaakt en er worden geen ontwikkelingen mogelijk gemaakt die kunnen leiden tot een relevante toename van de personendichtheden in het gebied. Er worden geen functiewijzigingen bij recht mogelijk gemaakt en er worden geen ontwikkelingen mogelijk gemaakt die bijdragen aan vervuiling van de bodem. De ontwikkelingsmogelijkheden voor agrarische bedrijven kunnen leiden tot een beperkte groei van de veestapel en daarmee van de meststoffen, wat kan leiden tot een zwaardere belasting van het oppervlaktewater. De mogelijkheden voor mestbewerking brengen geen grote negatieve milieugevolgen met zich mee. De maximale benutting van de extra ontwikkelingsruimte voor </w:t>
      </w:r>
      <w:proofErr w:type="spellStart"/>
      <w:r w:rsidRPr="00D5010D">
        <w:rPr>
          <w:lang w:val="nl-NL"/>
        </w:rPr>
        <w:t>teeltondersteunende</w:t>
      </w:r>
      <w:proofErr w:type="spellEnd"/>
      <w:r w:rsidRPr="00D5010D">
        <w:rPr>
          <w:lang w:val="nl-NL"/>
        </w:rPr>
        <w:t xml:space="preserve"> voorzieningen kan negatieve effecten met zich meenemen op de waterhuishouding en de mogelijke aantasting van landschappelijke en cultuurhistorische waarden. De mogelijkheid die het bestemmingsplan biedt voor de realisatie van kleinschalige windturbines kan grote gevolgen hebben voor eventueel aanwezige natuurwaarden.</w:t>
      </w:r>
    </w:p>
    <w:p w14:paraId="7E5595D7" w14:textId="77777777" w:rsidR="009D09A2" w:rsidRPr="00D5010D" w:rsidRDefault="00000000">
      <w:pPr>
        <w:rPr>
          <w:lang w:val="nl-NL"/>
        </w:rPr>
      </w:pPr>
      <w:r w:rsidRPr="00D5010D">
        <w:rPr>
          <w:lang w:val="nl-NL"/>
        </w:rPr>
        <w:t xml:space="preserve">De tekst gaat over een partiële herziening van het bestemmingsplan Buitengebied in de gemeente Woensdrecht. Er worden mogelijkheden geboden voor de uitbreiding van landbouwverwante bedrijven en nieuwe zorgvoorzieningen, maar er zijn voorwaarden gesteld om negatieve milieueffecten te voorkomen. Ook is er een regeling opgenomen voor plattelandswoningen en wordt de maximale oppervlaktemaat voor recreatiewoningen vergroot naar 100 m2. Er wordt rekening gehouden met de Verordening Ruimte 2014 van de provincie Noord-Brabant en de Visie Buitengebied gemeente Woensdrecht. Er is een </w:t>
      </w:r>
      <w:proofErr w:type="spellStart"/>
      <w:r w:rsidRPr="00D5010D">
        <w:rPr>
          <w:lang w:val="nl-NL"/>
        </w:rPr>
        <w:t>planMER</w:t>
      </w:r>
      <w:proofErr w:type="spellEnd"/>
      <w:r w:rsidRPr="00D5010D">
        <w:rPr>
          <w:lang w:val="nl-NL"/>
        </w:rPr>
        <w:t xml:space="preserve"> opgesteld omdat de ontwikkelingsmogelijkheden kunnen leiden tot overschrijding </w:t>
      </w:r>
      <w:r w:rsidRPr="00D5010D">
        <w:rPr>
          <w:lang w:val="nl-NL"/>
        </w:rPr>
        <w:lastRenderedPageBreak/>
        <w:t xml:space="preserve">van drempelwaarden uit het Besluit </w:t>
      </w:r>
      <w:proofErr w:type="spellStart"/>
      <w:r w:rsidRPr="00D5010D">
        <w:rPr>
          <w:lang w:val="nl-NL"/>
        </w:rPr>
        <w:t>m.e.r</w:t>
      </w:r>
      <w:proofErr w:type="spellEnd"/>
      <w:r w:rsidRPr="00D5010D">
        <w:rPr>
          <w:lang w:val="nl-NL"/>
        </w:rPr>
        <w:t>. Het bestemmingsplan vormt het kader voor mogelijke toekomstige besluiten over bijvoorbeeld de realisatie van stallen.</w:t>
      </w:r>
    </w:p>
    <w:p w14:paraId="346250B1" w14:textId="77777777" w:rsidR="009D09A2" w:rsidRPr="00D5010D" w:rsidRDefault="00000000">
      <w:pPr>
        <w:rPr>
          <w:lang w:val="nl-NL"/>
        </w:rPr>
      </w:pPr>
      <w:r w:rsidRPr="00D5010D">
        <w:rPr>
          <w:lang w:val="nl-NL"/>
        </w:rPr>
        <w:t xml:space="preserve">De tekst gaat over de partiële herziening van het bestemmingsplan Buitengebied in Woensdrecht en de noodzaak voor een </w:t>
      </w:r>
      <w:proofErr w:type="spellStart"/>
      <w:r w:rsidRPr="00D5010D">
        <w:rPr>
          <w:lang w:val="nl-NL"/>
        </w:rPr>
        <w:t>planMER</w:t>
      </w:r>
      <w:proofErr w:type="spellEnd"/>
      <w:r w:rsidRPr="00D5010D">
        <w:rPr>
          <w:lang w:val="nl-NL"/>
        </w:rPr>
        <w:t xml:space="preserve"> vanwege mogelijke negatieve effecten op Natura 2000-gebieden. De Verordening Ruimte 2014 van de provincie Noord-Brabant is van belang voor de herziening en stelt eisen aan de ontwikkelingsmogelijkheden voor veehouderijen. Het </w:t>
      </w:r>
      <w:proofErr w:type="spellStart"/>
      <w:r w:rsidRPr="00D5010D">
        <w:rPr>
          <w:lang w:val="nl-NL"/>
        </w:rPr>
        <w:t>planMER</w:t>
      </w:r>
      <w:proofErr w:type="spellEnd"/>
      <w:r w:rsidRPr="00D5010D">
        <w:rPr>
          <w:lang w:val="nl-NL"/>
        </w:rPr>
        <w:t xml:space="preserve"> moet inzicht geven in de milieugevolgen en maatregelen beschrijven om negatieve effecten te voorkomen of beperken. De </w:t>
      </w:r>
      <w:proofErr w:type="spellStart"/>
      <w:r w:rsidRPr="00D5010D">
        <w:rPr>
          <w:lang w:val="nl-NL"/>
        </w:rPr>
        <w:t>m.e.r</w:t>
      </w:r>
      <w:proofErr w:type="spellEnd"/>
      <w:r w:rsidRPr="00D5010D">
        <w:rPr>
          <w:lang w:val="nl-NL"/>
        </w:rPr>
        <w:t xml:space="preserve">.-procedure is gekoppeld aan de moederprocedure en bestaat uit verschillende stappen, waaronder raadpleging van bestuursorganen en inspraak over de reikwijdte en detailniveau van het </w:t>
      </w:r>
      <w:proofErr w:type="spellStart"/>
      <w:r w:rsidRPr="00D5010D">
        <w:rPr>
          <w:lang w:val="nl-NL"/>
        </w:rPr>
        <w:t>planMER</w:t>
      </w:r>
      <w:proofErr w:type="spellEnd"/>
      <w:r w:rsidRPr="00D5010D">
        <w:rPr>
          <w:lang w:val="nl-NL"/>
        </w:rPr>
        <w:t xml:space="preserve">. In de </w:t>
      </w:r>
      <w:proofErr w:type="spellStart"/>
      <w:r w:rsidRPr="00D5010D">
        <w:rPr>
          <w:lang w:val="nl-NL"/>
        </w:rPr>
        <w:t>planMER</w:t>
      </w:r>
      <w:proofErr w:type="spellEnd"/>
      <w:r w:rsidRPr="00D5010D">
        <w:rPr>
          <w:lang w:val="nl-NL"/>
        </w:rPr>
        <w:t xml:space="preserve"> worden verschillende milieuthema's behandeld, zoals woon- en leefklimaat, landschap, cultuurhistorie, archeologie, ecologie en overige milieuaspecten. Hoofdstuk 4 tot en met 7 beschrijven deze thema's en hoofdstuk 8 geeft een overzicht van de conclusies en hoe deze kunnen worden </w:t>
      </w:r>
      <w:proofErr w:type="spellStart"/>
      <w:r w:rsidRPr="00D5010D">
        <w:rPr>
          <w:lang w:val="nl-NL"/>
        </w:rPr>
        <w:t>doorvertaald</w:t>
      </w:r>
      <w:proofErr w:type="spellEnd"/>
      <w:r w:rsidRPr="00D5010D">
        <w:rPr>
          <w:lang w:val="nl-NL"/>
        </w:rPr>
        <w:t xml:space="preserve"> in het bestemmingsplan.</w:t>
      </w:r>
    </w:p>
    <w:p w14:paraId="3ABE6C3F" w14:textId="77777777" w:rsidR="009D09A2" w:rsidRPr="00D5010D" w:rsidRDefault="00000000">
      <w:pPr>
        <w:rPr>
          <w:lang w:val="nl-NL"/>
        </w:rPr>
      </w:pPr>
      <w:r w:rsidRPr="00D5010D">
        <w:rPr>
          <w:lang w:val="nl-NL"/>
        </w:rPr>
        <w:t>De tekst gaat over de regels en voorwaarden voor agrarische bedrijven in het buitengebied van de gemeente Woensdrecht, met name gericht op veehouderijen. Er zijn verschillende gebieden aangewezen waar wel of niet ontwikkelingen mogen plaatsvinden, afhankelijk van de natuurwaarden en de leefomgeving. Voor uitbreiding van bebouwing en veehouderijen gelden strikte voorwaarden, zoals de Brabantse Zorgvuldigheidsscore Veehouderij en landschappelijke inpassing. Er zijn ook beperkingen voor veehouderijen in het Natuurnetwerk Brabant. De Visie Buitengebied van de gemeente Woensdrecht richt zich op natuur en landschap, waarbij het behoud van Natura 2000-gebied de Brabantse Wal en het tegengaan van verdroging belangrijk zijn.</w:t>
      </w:r>
    </w:p>
    <w:p w14:paraId="364B6D7A" w14:textId="77777777" w:rsidR="009D09A2" w:rsidRPr="00D5010D" w:rsidRDefault="00000000">
      <w:pPr>
        <w:rPr>
          <w:lang w:val="nl-NL"/>
        </w:rPr>
      </w:pPr>
      <w:r w:rsidRPr="00D5010D">
        <w:rPr>
          <w:lang w:val="nl-NL"/>
        </w:rPr>
        <w:t>De gemeente Woensdrecht wil het buitengebied aantrekkelijker maken voor recreatie en toerisme, en stimuleert duurzame ontwikkeling van de landbouw. Er wordt ingezet op het bevorderen van medegebruik van het buitengebied door recreatie en toerisme, kwaliteitsverbetering van bestaande recreatiebedrijven, en de koppeling tussen agrarische bedrijven en toerisme en horeca. De gemeente biedt agrarische ondernemers de mogelijkheid om toeristische nevenactiviteiten te ontwikkelen en het omzetten van agrarische bedrijven naar recreatieve bestemmingen. De gemeentelijke ambities voor de economische ontwikkeling van het buitengebied zijn duurzame agrarische bedrijfsontwikkeling, ontwikkeling van een brede plattelandseconomie gericht op zorg, recreatie en toerisme, en agrarische activiteiten die natuur/natuurontwikkeling stimuleren. Er wordt gewerkt met een stoplichtmodel om te beoordelen of nieuwe initiatieven passend zijn in een deelgebied.</w:t>
      </w:r>
    </w:p>
    <w:p w14:paraId="06B3AAD4" w14:textId="77777777" w:rsidR="009D09A2" w:rsidRPr="00D5010D" w:rsidRDefault="00000000">
      <w:pPr>
        <w:rPr>
          <w:lang w:val="nl-NL"/>
        </w:rPr>
      </w:pPr>
      <w:r w:rsidRPr="00D5010D">
        <w:rPr>
          <w:lang w:val="nl-NL"/>
        </w:rPr>
        <w:t xml:space="preserve">De gemeente Woensdrecht heeft maatregelen genomen om de luchtkwaliteit te verbeteren. Zo wordt grootschalige mestvergisting niet toegestaan, maar wel kleinschalige windturbines en uitbreiding van landbouwverwante bedrijven. Ook worden mogelijkheden geboden voor het gebruik van bedrijfswoningen als burgerwoningen en verruiming van (burger)woningen van 600 m3 naar 750 m3. Er zijn voorwaarden verbonden aan deze </w:t>
      </w:r>
      <w:r w:rsidRPr="00D5010D">
        <w:rPr>
          <w:lang w:val="nl-NL"/>
        </w:rPr>
        <w:lastRenderedPageBreak/>
        <w:t>maatregelen om een goede leefomgeving en ruimtelijke kwaliteit te behouden en te bevorderen. Het plangebied betreft het gehele buitengebied van de gemeente Woensdrecht.</w:t>
      </w:r>
    </w:p>
    <w:p w14:paraId="35AD41C3" w14:textId="77777777" w:rsidR="009D09A2" w:rsidRPr="00D5010D" w:rsidRDefault="00000000">
      <w:pPr>
        <w:rPr>
          <w:lang w:val="nl-NL"/>
        </w:rPr>
      </w:pPr>
      <w:r w:rsidRPr="00D5010D">
        <w:rPr>
          <w:lang w:val="nl-NL"/>
        </w:rPr>
        <w:t xml:space="preserve">De tekst beschrijft de milieueffecten van de ontwikkelingsruimte voor veehouderijen in de gemeente Woensdrecht. Het </w:t>
      </w:r>
      <w:proofErr w:type="spellStart"/>
      <w:r w:rsidRPr="00D5010D">
        <w:rPr>
          <w:lang w:val="nl-NL"/>
        </w:rPr>
        <w:t>planMER</w:t>
      </w:r>
      <w:proofErr w:type="spellEnd"/>
      <w:r w:rsidRPr="00D5010D">
        <w:rPr>
          <w:lang w:val="nl-NL"/>
        </w:rPr>
        <w:t xml:space="preserve"> geeft inzicht in de maximale ontwikkelingsmogelijkheden die de partiële herziening biedt en hanteert daarbij uitgangspunten zoals het onderscheid tussen grondgebonden en intensieve veehouderijen en maximale omvang van 1,5 hectare. Er wordt rekening gehouden met verschillende milieuaspecten, zoals stikstofdepositie, en de referentiesituatie wordt beschreven aan de hand van het Bestand Veehouderijbedrijven. Er wordt ook gekeken naar de gevolgen van recreatieve activiteiten en </w:t>
      </w:r>
      <w:proofErr w:type="spellStart"/>
      <w:r w:rsidRPr="00D5010D">
        <w:rPr>
          <w:lang w:val="nl-NL"/>
        </w:rPr>
        <w:t>verkeersaantrekkende</w:t>
      </w:r>
      <w:proofErr w:type="spellEnd"/>
      <w:r w:rsidRPr="00D5010D">
        <w:rPr>
          <w:lang w:val="nl-NL"/>
        </w:rPr>
        <w:t xml:space="preserve"> werking.</w:t>
      </w:r>
    </w:p>
    <w:p w14:paraId="52C098E6" w14:textId="77777777" w:rsidR="009D09A2" w:rsidRPr="00D5010D" w:rsidRDefault="00000000">
      <w:pPr>
        <w:rPr>
          <w:lang w:val="nl-NL"/>
        </w:rPr>
      </w:pPr>
      <w:r w:rsidRPr="00D5010D">
        <w:rPr>
          <w:lang w:val="nl-NL"/>
        </w:rPr>
        <w:t xml:space="preserve">De tekst gaat over de partiële herziening van de ruimtelijke ordening en de mogelijke effecten op de luchtkwaliteit. Er worden maatregelen genomen om de uitbreiding van intensieve veehouderijen binnen het beperkingengebied te voorkomen en er wordt gebruik gemaakt van kentallen om de maximale invulling van bouwvlakken te bepalen. Er worden ook maatregelen beschreven om significante negatieve effecten op Natura 2000-gebieden te voorkomen. Verder worden in het </w:t>
      </w:r>
      <w:proofErr w:type="spellStart"/>
      <w:r w:rsidRPr="00D5010D">
        <w:rPr>
          <w:lang w:val="nl-NL"/>
        </w:rPr>
        <w:t>planMER</w:t>
      </w:r>
      <w:proofErr w:type="spellEnd"/>
      <w:r w:rsidRPr="00D5010D">
        <w:rPr>
          <w:lang w:val="nl-NL"/>
        </w:rPr>
        <w:t xml:space="preserve"> verschillende milieuaspecten onderzocht, zoals ecologie, landschap, cultuurhistorie, archeologie, geurhinder, luchtkwaliteit, woon- en leefklimaat, bodem en water, en verkeer en vervoer. Er wordt gebruik gemaakt van een ordinale schaal om de verschillende milieueffecten te vergelijken en waar nodig worden maatregelen genomen om negatieve effecten te voorkomen of te beperken.</w:t>
      </w:r>
    </w:p>
    <w:p w14:paraId="41B69F33" w14:textId="77777777" w:rsidR="009D09A2" w:rsidRPr="00D5010D" w:rsidRDefault="00000000">
      <w:pPr>
        <w:rPr>
          <w:lang w:val="nl-NL"/>
        </w:rPr>
      </w:pPr>
      <w:r w:rsidRPr="00D5010D">
        <w:rPr>
          <w:lang w:val="nl-NL"/>
        </w:rPr>
        <w:t>De provincie Noord-Brabant wil in 2027 alle gaten in het Nationaal Natuurnetwerk (NNB) gedicht hebben met nieuwe natuur. Het NNB is belangrijk als netwerk van leefgebieden voor planten en dieren en voor recreatie en rust. De provincie heeft gebieden aangewezen die liggen in de Groenblauwe Mantel, gericht op behoud en ontwikkeling van natuur, watersysteem en landschap. Bij ruimtelijke ontwikkelingen moet rekening worden gehouden met de Natuurbeschermingswet en de Flora- en faunawet. De provincie heeft concrete ambities en maakt gebruik van kaarten om de huidige en gewenste situatie in kaart te brengen.</w:t>
      </w:r>
    </w:p>
    <w:p w14:paraId="160633BB" w14:textId="77777777" w:rsidR="009D09A2" w:rsidRPr="00D5010D" w:rsidRDefault="00000000">
      <w:pPr>
        <w:rPr>
          <w:lang w:val="nl-NL"/>
        </w:rPr>
      </w:pPr>
      <w:r w:rsidRPr="00D5010D">
        <w:rPr>
          <w:lang w:val="nl-NL"/>
        </w:rPr>
        <w:t xml:space="preserve">De tekst gaat over ecologische maatregelen en beschermde gebieden in de gemeente Woensdrecht. Het groenbeleidsplan beschrijft de belangrijkste waarden in het buitengebied en formuleert hoofddoelstellingen, waaronder het realiseren van ecologische verbindingen en het nemen van </w:t>
      </w:r>
      <w:proofErr w:type="spellStart"/>
      <w:r w:rsidRPr="00D5010D">
        <w:rPr>
          <w:lang w:val="nl-NL"/>
        </w:rPr>
        <w:t>ontsnipperende</w:t>
      </w:r>
      <w:proofErr w:type="spellEnd"/>
      <w:r w:rsidRPr="00D5010D">
        <w:rPr>
          <w:lang w:val="nl-NL"/>
        </w:rPr>
        <w:t xml:space="preserve"> maatregelen. Er wordt gekeken naar beschermde gebieden zoals Natura 2000, Natuurnetwerk Brabant en Groenblauwe Mantel, en naar bijzondere en beschermde soorten zoals weide- en akkervogels, zwanen en ganzen, en tuin- en struweelvogels. Er worden ook bijzondere planten en plantengemeenschappen genoemd. Maatregelen zoals ecologische verbindingen en een ecologisch bermenbeheer worden genomen om de ecologische waarden te versterken en te behouden.</w:t>
      </w:r>
    </w:p>
    <w:p w14:paraId="06FB5C5D" w14:textId="77777777" w:rsidR="009D09A2" w:rsidRPr="00D5010D" w:rsidRDefault="00000000">
      <w:pPr>
        <w:rPr>
          <w:lang w:val="nl-NL"/>
        </w:rPr>
      </w:pPr>
      <w:r w:rsidRPr="00D5010D">
        <w:rPr>
          <w:lang w:val="nl-NL"/>
        </w:rPr>
        <w:t xml:space="preserve">De tekst beschrijft de verschillende beschermde diersoorten die voorkomen in het plangebied en welke maatregelen genomen moeten worden om hun leefgebied te beschermen. Het gaat om de brede wespenorchis, grote kaardenbol, kleine modderkruiper, </w:t>
      </w:r>
      <w:r w:rsidRPr="00D5010D">
        <w:rPr>
          <w:lang w:val="nl-NL"/>
        </w:rPr>
        <w:lastRenderedPageBreak/>
        <w:t>diverse zoogdieren, amfibieën en vleermuizen. Er worden geen beschermde reptielen en bijzondere insecten verwacht. Er wordt gewaarschuwd voor mogelijke negatieve effecten op de luchtkwaliteit door vermesting en verzuring als gevolg van uitbreiding van agrarische bedrijven. Maatregelen moeten worden genomen om deze effecten te voorkomen. Het Natura 2000-gebied Brabantse Wal wordt niet aangetast door de ontwikkelingen in het plangebied.</w:t>
      </w:r>
    </w:p>
    <w:p w14:paraId="7412FD93" w14:textId="77777777" w:rsidR="009D09A2" w:rsidRPr="00D5010D" w:rsidRDefault="00000000">
      <w:pPr>
        <w:rPr>
          <w:lang w:val="nl-NL"/>
        </w:rPr>
      </w:pPr>
      <w:r w:rsidRPr="00D5010D">
        <w:rPr>
          <w:lang w:val="nl-NL"/>
        </w:rPr>
        <w:t xml:space="preserve">De tekst beschrijft verschillende maatregelen en ontwikkelingen die van invloed kunnen zijn op de luchtkwaliteit en beschermde natuurgebieden. Zo worden er regels opgesteld voor agrarische ontwikkelingen binnen de groenblauwe mantel en beschermingszones rondom natte natuurparels en Natura 2000-gebieden. Ook wordt er gekeken naar de mogelijke negatieve effecten van uitbreiding van </w:t>
      </w:r>
      <w:proofErr w:type="spellStart"/>
      <w:r w:rsidRPr="00D5010D">
        <w:rPr>
          <w:lang w:val="nl-NL"/>
        </w:rPr>
        <w:t>teeltondersteunende</w:t>
      </w:r>
      <w:proofErr w:type="spellEnd"/>
      <w:r w:rsidRPr="00D5010D">
        <w:rPr>
          <w:lang w:val="nl-NL"/>
        </w:rPr>
        <w:t xml:space="preserve"> voorzieningen en windturbines op beschermde soorten en wordt er gekeken naar mogelijke mitigatiemaatregelen. De plaatsing van kleinschalige windturbines kan zeer negatieve effecten hebben op natuurwaarden en er wordt daarom geadviseerd om voorwaarden te stellen om aantasting van natuurwaarden te voorkomen. Plattelandswoningen en recreatiewoningen hebben geen negatieve effecten op beschermde natuurgebieden.</w:t>
      </w:r>
    </w:p>
    <w:p w14:paraId="1796ED89" w14:textId="77777777" w:rsidR="009D09A2" w:rsidRPr="00D5010D" w:rsidRDefault="00000000">
      <w:pPr>
        <w:rPr>
          <w:lang w:val="nl-NL"/>
        </w:rPr>
      </w:pPr>
      <w:r w:rsidRPr="00D5010D">
        <w:rPr>
          <w:lang w:val="nl-NL"/>
        </w:rPr>
        <w:t>De tekst gaat over de effecten van verschillende ontwikkelingsmogelijkheden op de natuur, met name op de luchtkwaliteit. Er worden verschillende maatregelen genoemd, zoals uitbreidingsmogelijkheden voor agrarische bedrijven en plattelandswoningen, en verruiming van recreatiewoningen. Er wordt gewaarschuwd voor mogelijke negatieve effecten op beschermde en bijzondere soorten, zoals vogels en vleermuizen, en er wordt benadrukt dat goede mitigerende maatregelen nodig zijn om deze effecten te voorkomen. De Flora- en faunawet kan een belemmering vormen voor de uitvoering van de partiële herziening, maar de kans hierop is zeer gering. Er wordt ook verwezen naar de Monumentenwet en de Provinciale Structuurvisie/Verordening Ruimte als belangrijke wet- en regelgeving voor de bescherming van cultureel erfgoed en archeologische waarden.</w:t>
      </w:r>
    </w:p>
    <w:p w14:paraId="14236170" w14:textId="77777777" w:rsidR="009D09A2" w:rsidRPr="00D5010D" w:rsidRDefault="00000000">
      <w:pPr>
        <w:rPr>
          <w:lang w:val="nl-NL"/>
        </w:rPr>
      </w:pPr>
      <w:r w:rsidRPr="00D5010D">
        <w:rPr>
          <w:lang w:val="nl-NL"/>
        </w:rPr>
        <w:t>De tekst beschrijft het landschap en de cultuurhistorie van de gemeente Woensdrecht in Noord-Brabant. Er is een cultuurhistorische waardenkaart opgesteld waarop historische bouwkunst, stedenbouw, geografie, groen en zichtrelaties zijn vastgelegd. Het gebied kenmerkt zich door grote hoogteverschillen, bossen, heidevelden, stuifduinen en zoet en zout water. Het landschap is onder te verdelen in een polderlandschap en een dekzandlandschap, gescheiden door de Brabantse Wal. Er zijn maatregelen genomen om het erfgoed te behouden en een plaats te geven in de verdere ontwikkeling van Brabant, zoals het opnemen van ruimtelijk erfgoed op de CHW en het vastleggen van rijks, provinciaal en gemeentelijk beleid.</w:t>
      </w:r>
    </w:p>
    <w:p w14:paraId="2C5DAFCC" w14:textId="77777777" w:rsidR="009D09A2" w:rsidRPr="00D5010D" w:rsidRDefault="00000000">
      <w:pPr>
        <w:rPr>
          <w:lang w:val="nl-NL"/>
        </w:rPr>
      </w:pPr>
      <w:r w:rsidRPr="00D5010D">
        <w:rPr>
          <w:lang w:val="nl-NL"/>
        </w:rPr>
        <w:t xml:space="preserve">De tekst gaat niet over luchtkwaliteit, maar over landschap, cultuurhistorie en archeologie in de gemeente Woensdrecht. Er worden verschillende landschappelijke kenmerken beschreven, zoals het polderlandschap met weinig opgaande beplanting en het dekzandlandschap met essen, houtsingels, boscomplexen, vennen, heide en naaldbossen. Er zijn diverse cultuurhistorische waarden aanwezig, zoals dijken, wegen, landgoederen en heideontginningen. Ook worden aardkundige waarden beschreven, zoals het aardkundig </w:t>
      </w:r>
      <w:r w:rsidRPr="00D5010D">
        <w:rPr>
          <w:lang w:val="nl-NL"/>
        </w:rPr>
        <w:lastRenderedPageBreak/>
        <w:t xml:space="preserve">waardevol gebied 'Brabantse Wal, </w:t>
      </w:r>
      <w:proofErr w:type="spellStart"/>
      <w:r w:rsidRPr="00D5010D">
        <w:rPr>
          <w:lang w:val="nl-NL"/>
        </w:rPr>
        <w:t>Meersche</w:t>
      </w:r>
      <w:proofErr w:type="spellEnd"/>
      <w:r w:rsidRPr="00D5010D">
        <w:rPr>
          <w:lang w:val="nl-NL"/>
        </w:rPr>
        <w:t xml:space="preserve"> Duinen' en het voormalige getijdengebied '</w:t>
      </w:r>
      <w:proofErr w:type="spellStart"/>
      <w:r w:rsidRPr="00D5010D">
        <w:rPr>
          <w:lang w:val="nl-NL"/>
        </w:rPr>
        <w:t>Markiezaat</w:t>
      </w:r>
      <w:proofErr w:type="spellEnd"/>
      <w:r w:rsidRPr="00D5010D">
        <w:rPr>
          <w:lang w:val="nl-NL"/>
        </w:rPr>
        <w:t>, Duintjes'. De archeologische verwachtingswaarden zijn over het algemeen laag, behalve langs oude wegen/dijken en waterkerende dijken en rond de kernen en landgoederen in het dekzandlandschap. Er worden geen maatregelen genoemd die te maken hebben met luchtkwaliteit.</w:t>
      </w:r>
    </w:p>
    <w:p w14:paraId="212E0219" w14:textId="77777777" w:rsidR="009D09A2" w:rsidRPr="00D5010D" w:rsidRDefault="00000000">
      <w:pPr>
        <w:rPr>
          <w:lang w:val="nl-NL"/>
        </w:rPr>
      </w:pPr>
      <w:r w:rsidRPr="00D5010D">
        <w:rPr>
          <w:lang w:val="nl-NL"/>
        </w:rPr>
        <w:t xml:space="preserve">De tekst beschrijft de mogelijke effecten van verschillende activiteiten op landschap, cultuurhistorie en archeologie in het buitengebied van Woensdrecht. Er worden verschillende gebieden beschreven, zoals het polderlandschap en het dekzandlandschap, en de mogelijke effecten van activiteiten zoals uitbreiding van </w:t>
      </w:r>
      <w:proofErr w:type="spellStart"/>
      <w:r w:rsidRPr="00D5010D">
        <w:rPr>
          <w:lang w:val="nl-NL"/>
        </w:rPr>
        <w:t>teeltondersteunende</w:t>
      </w:r>
      <w:proofErr w:type="spellEnd"/>
      <w:r w:rsidRPr="00D5010D">
        <w:rPr>
          <w:lang w:val="nl-NL"/>
        </w:rPr>
        <w:t xml:space="preserve"> voorzieningen en plaatsing van kleinschalige windturbines worden beoordeeld. Er wordt ook aandacht besteed aan de bescherming van archeologische waarden door middel van archeologisch onderzoek. De effecten worden beoordeeld als beperkt negatief tot neutraal.</w:t>
      </w:r>
    </w:p>
    <w:p w14:paraId="7D133C84" w14:textId="77777777" w:rsidR="009D09A2" w:rsidRPr="00D5010D" w:rsidRDefault="00000000">
      <w:pPr>
        <w:rPr>
          <w:lang w:val="nl-NL"/>
        </w:rPr>
      </w:pPr>
      <w:r w:rsidRPr="00D5010D">
        <w:rPr>
          <w:lang w:val="nl-NL"/>
        </w:rPr>
        <w:t xml:space="preserve">De tekst gaat over maatregelen met betrekking tot luchtkwaliteit. Er wordt gesproken over de effecten van schaalvergroting van agrarische bedrijven, de realisatie van kleinschalige windturbines en uitbreiding van </w:t>
      </w:r>
      <w:proofErr w:type="spellStart"/>
      <w:r w:rsidRPr="00D5010D">
        <w:rPr>
          <w:lang w:val="nl-NL"/>
        </w:rPr>
        <w:t>teeltondersteunende</w:t>
      </w:r>
      <w:proofErr w:type="spellEnd"/>
      <w:r w:rsidRPr="00D5010D">
        <w:rPr>
          <w:lang w:val="nl-NL"/>
        </w:rPr>
        <w:t xml:space="preserve"> voorzieningen op landschappelijke en cultuurhistorische waarden. Daarnaast wordt er ingegaan op geurhinder van veehouderijen en de wet- en regelgeving hieromtrent, zoals de Wet geurhinder en veehouderij en het Activiteitenbesluit. De Provinciale Verordening ruimte (VR2014) stelt maximaal toegestane geurbelastingen vast en er wordt gesproken over de referentiesituatie van intensieve veehouderijen binnen het plangebied.</w:t>
      </w:r>
    </w:p>
    <w:p w14:paraId="66058013" w14:textId="77777777" w:rsidR="009D09A2" w:rsidRPr="00D5010D" w:rsidRDefault="00000000">
      <w:pPr>
        <w:rPr>
          <w:lang w:val="nl-NL"/>
        </w:rPr>
      </w:pPr>
      <w:r w:rsidRPr="00D5010D">
        <w:rPr>
          <w:lang w:val="nl-NL"/>
        </w:rPr>
        <w:t>De tekst gaat over de impact van veehouderijen op luchtkwaliteit en geurhinder in de gemeente Woensdrecht. Er zijn zowel intensieve als grondgebonden veehouderijen aanwezig in het gebied. Voor intensieve veehouderijen zijn er normen voor geurbelasting en achtergrondbelasting, maar deze beperken de ontwikkelingsmogelijkheden niet. Voor grondgebonden veehouderijen zijn er afstandseisen om geurhinder te voorkomen. Mestbewerking kan onder voorwaarden worden toegestaan, maar zal naar verwachting geen relevante toename van geurbelasting veroorzaken. De ontwikkelingen hebben geen gevolgen voor de luchtkwaliteit binnen het plangebied, zolang de grenswaarden niet worden overschreden.</w:t>
      </w:r>
    </w:p>
    <w:p w14:paraId="7C0F36EF" w14:textId="77777777" w:rsidR="009D09A2" w:rsidRPr="00D5010D" w:rsidRDefault="00000000">
      <w:pPr>
        <w:rPr>
          <w:lang w:val="nl-NL"/>
        </w:rPr>
      </w:pPr>
      <w:r w:rsidRPr="00D5010D">
        <w:rPr>
          <w:lang w:val="nl-NL"/>
        </w:rPr>
        <w:t xml:space="preserve">De tekst gaat over de luchtkwaliteit in het buitengebied van de gemeente Woensdrecht. Er zijn maatregelen genomen om de luchtkwaliteit te verbeteren, </w:t>
      </w:r>
      <w:r w:rsidRPr="00D5010D">
        <w:rPr>
          <w:highlight w:val="yellow"/>
          <w:lang w:val="nl-NL"/>
        </w:rPr>
        <w:t>zoals het Besluit niet in betekenende mate (</w:t>
      </w:r>
      <w:proofErr w:type="spellStart"/>
      <w:r w:rsidRPr="00D5010D">
        <w:rPr>
          <w:highlight w:val="yellow"/>
          <w:lang w:val="nl-NL"/>
        </w:rPr>
        <w:t>nibm</w:t>
      </w:r>
      <w:proofErr w:type="spellEnd"/>
      <w:r w:rsidRPr="00D5010D">
        <w:rPr>
          <w:highlight w:val="yellow"/>
          <w:lang w:val="nl-NL"/>
        </w:rPr>
        <w:t>) en het Nationaal Samenwerkingsprogramma Luchtkwaliteit (NSL).</w:t>
      </w:r>
      <w:r w:rsidRPr="00D5010D">
        <w:rPr>
          <w:lang w:val="nl-NL"/>
        </w:rPr>
        <w:t xml:space="preserve"> Er zijn berekeningen uitgevoerd om de concentraties luchtverontreinigende stoffen in de referentiesituatie en de plansituatie te bepalen. Uit de berekeningen blijkt dat de concentraties fijn stof in sommige delen van het plangebied toenemen bij maximale benutting van de bouwmogelijkheden voor intensieve veehouderijen. Echter, zelfs in deze maximale situatie wordt voldaan aan de maximaal toegestane concentratie zoals vastgelegd in de Provinciale Verordening Ruimte 2014. De gevolgen voor grondgebonden veehouderijen zijn beperkt. Het wegverkeer levert ook een bijdrage aan de concentraties luchtverontreinigende stoffen, maar deze blijven onder de geldende grenswaarden.</w:t>
      </w:r>
    </w:p>
    <w:p w14:paraId="6EBB6D73" w14:textId="77777777" w:rsidR="009D09A2" w:rsidRPr="00D5010D" w:rsidRDefault="00000000">
      <w:pPr>
        <w:rPr>
          <w:lang w:val="nl-NL"/>
        </w:rPr>
      </w:pPr>
      <w:r w:rsidRPr="00D5010D">
        <w:rPr>
          <w:lang w:val="nl-NL"/>
        </w:rPr>
        <w:lastRenderedPageBreak/>
        <w:t>De tekst gaat over de luchtkwaliteit rondom veehouderijen. Er wordt gebruik gemaakt van de emissiefactorenlijst om de emissie van uitbreiding van het aantal stuks vee in beeld te brengen en af te zetten tegen vuistregels. Tabel 6.5 geeft een overzicht van de emissie waarbij mogelijk sprake is van een 'in betekenende mate' toename van de concentraties fijn stof op een bepaalde afstand gemeten vanaf het dierverblijf. De effecten van deze veehouderijen op de luchtkwaliteit zijn verwaarloosbaar klein. Er worden ook andere aspecten besproken zoals ammoniakconcentratie, fijn stof, verspreiding van biologische agentia en geurhinder. Er wordt gestreefd naar een goede ruimtelijke ordening bij de besluitvorming over plannen met mogelijke gevolgen voor de gezondheid. Er wordt ook aandacht besteed aan de gezondheidsaspecten. Er wordt geconcludeerd dat directe effecten van ammoniak op de mens buiten stallen niet waarschijnlijk zijn. Een verhoogde concentratie fijn stof brengt gezondheidsrisico's met zich mee.</w:t>
      </w:r>
    </w:p>
    <w:p w14:paraId="2762D415" w14:textId="77777777" w:rsidR="009D09A2" w:rsidRPr="00D5010D" w:rsidRDefault="00000000">
      <w:pPr>
        <w:rPr>
          <w:lang w:val="nl-NL"/>
        </w:rPr>
      </w:pPr>
      <w:r w:rsidRPr="00D5010D">
        <w:rPr>
          <w:lang w:val="nl-NL"/>
        </w:rPr>
        <w:t>De tekst gaat over de luchtkwaliteit in de gemeente Woensdrecht en de mogelijke gezondheidseffecten van intensieve veehouderijen. Er wordt gekeken naar de concentraties fijn stof en endotoxinen, waarbij de blootstelling van omwonenden aan endotoxinen laag is maar wel licht verhoogd ten opzichte van stedelijke controlelocaties. Er is een zwak verband tussen het type bedrijf en de omvang van de veestapel en de concentratie endotoxinen. Geur kan verschillende gezondheidseffecten oproepen, maar uit berekende geurcontouren blijkt dat de milieugezondheidskwaliteit over het algemeen goed is. Er wordt momenteel onderzoek gedaan naar het voorkomen van MRSA onder veehouders. Er worden geen specifieke maatregelen genoemd, maar de tekst benadrukt wel het belang van het monitoren van de luchtkwaliteit en mogelijke gezondheidseffecten.</w:t>
      </w:r>
    </w:p>
    <w:p w14:paraId="156EF47C" w14:textId="77777777" w:rsidR="009D09A2" w:rsidRPr="00D5010D" w:rsidRDefault="00000000">
      <w:pPr>
        <w:rPr>
          <w:lang w:val="nl-NL"/>
        </w:rPr>
      </w:pPr>
      <w:r w:rsidRPr="00D5010D">
        <w:rPr>
          <w:lang w:val="nl-NL"/>
        </w:rPr>
        <w:t>De tekst gaat over externe veiligheid en de maatregelen die genomen worden om de luchtkwaliteit te waarborgen. Er wordt gekeken naar het plaatsgebonden risico (PR) en het groepsrisico (GR) bij bedrijven waar gevaarlijke stoffen worden opgeslagen, gebruikt of geproduceerd en bij het vervoer van gevaarlijke stoffen over wegen, spoor, water of leidingen. Het Besluit externe veiligheid inrichtingen (</w:t>
      </w:r>
      <w:proofErr w:type="spellStart"/>
      <w:r w:rsidRPr="00D5010D">
        <w:rPr>
          <w:lang w:val="nl-NL"/>
        </w:rPr>
        <w:t>Bevi</w:t>
      </w:r>
      <w:proofErr w:type="spellEnd"/>
      <w:r w:rsidRPr="00D5010D">
        <w:rPr>
          <w:lang w:val="nl-NL"/>
        </w:rPr>
        <w:t xml:space="preserve">) geeft normen voor het PR en GR rondom risicovolle inrichtingen en het Basisnet geeft duidelijkheid over het maximale aantal transporten van gevaarlijke stoffen en de bijbehorende maximale risico's. Er zijn veiligheidsafstanden opgenomen en plasbrandaandachtsgebieden benoemd voor transportroutes. Het Besluit externe veiligheid buisleidingen sluit aan bij de risicobenadering uit het </w:t>
      </w:r>
      <w:proofErr w:type="spellStart"/>
      <w:r w:rsidRPr="00D5010D">
        <w:rPr>
          <w:lang w:val="nl-NL"/>
        </w:rPr>
        <w:t>Bevi</w:t>
      </w:r>
      <w:proofErr w:type="spellEnd"/>
      <w:r w:rsidRPr="00D5010D">
        <w:rPr>
          <w:lang w:val="nl-NL"/>
        </w:rPr>
        <w:t xml:space="preserve"> en er gelden normen voor het PR en GR bij buisleidingen. Er wordt gekeken naar de referentiesituatie bij inrichtingen en transport van gevaarlijke stoffen over weg, spoor en water.</w:t>
      </w:r>
    </w:p>
    <w:p w14:paraId="5CA5FE21" w14:textId="77777777" w:rsidR="009D09A2" w:rsidRPr="00D5010D" w:rsidRDefault="00000000">
      <w:pPr>
        <w:rPr>
          <w:lang w:val="nl-NL"/>
        </w:rPr>
      </w:pPr>
      <w:r w:rsidRPr="00D5010D">
        <w:rPr>
          <w:lang w:val="nl-NL"/>
        </w:rPr>
        <w:t xml:space="preserve">De tekst beschrijft de effecten van een partiële herziening van het bestemmingsplan Buitengebied op het woon- en leefklimaat. Er worden geen nieuwe kwetsbare objecten mogelijk gemaakt en er zullen geen ontwikkelingen plaatsvinden die leiden tot een relevante toename van de personendichtheden in het gebied. Er wordt ook geen relevante toename van het groepsrisico verwacht door het vervoer van gevaarlijke stoffen via buisleidingen, spoor en weg. De ontwikkelingsruimte kan leiden tot een beperkte toename van geurhinder, maar door de voorwaarden in de regels van de herziening zal dit in de </w:t>
      </w:r>
      <w:r w:rsidRPr="00D5010D">
        <w:rPr>
          <w:lang w:val="nl-NL"/>
        </w:rPr>
        <w:lastRenderedPageBreak/>
        <w:t>praktijk geen onaanvaardbare geurhinder veroorzaken. De ontwikkelingsruimte kan ook leiden tot een toename van de concentraties luchtverontreinigende stoffen, maar dit zal niet leiden tot overschrijding van grenswaarden. Er worden geen nieuwe geluidgevoelige bestemmingen mogelijk gemaakt en er worden geen ontwikkelingen mogelijk gemaakt die negatieve gevolgen hebben voor de geluidbelasting binnen stiltegebieden. Er worden geen relevante effecten verwacht op bodem- en waterkwaliteit.</w:t>
      </w:r>
    </w:p>
    <w:p w14:paraId="671323F5" w14:textId="77777777" w:rsidR="009D09A2" w:rsidRPr="00D5010D" w:rsidRDefault="00000000">
      <w:pPr>
        <w:rPr>
          <w:lang w:val="nl-NL"/>
        </w:rPr>
      </w:pPr>
      <w:r w:rsidRPr="00D5010D">
        <w:rPr>
          <w:lang w:val="nl-NL"/>
        </w:rPr>
        <w:t>De tekst gaat over verschillende milieuaspecten, waaronder luchtkwaliteit. Er worden geen specifieke maatregelen genoemd die te maken hebben met luchtkwaliteit. Wel worden algemene doelstellingen genoemd in het Nationaal Milieubeleidsplan en diverse wet- en regelgeving. Op het gebied van waterbeheer zijn er verschillende beleidsdocumenten en wetten, zoals de Kaderrichtlijn Water en de Waterwet. In de gemeente Woensdrecht zijn er bodemverontreinigingen bekend en er zijn verschillende waterlopen en grondwaterbeschermingsgebieden aanwezig. Er worden geen functiewijzigingen bij recht mogelijk gemaakt in de partiële herziening.</w:t>
      </w:r>
    </w:p>
    <w:p w14:paraId="64576464" w14:textId="77777777" w:rsidR="009D09A2" w:rsidRPr="00D5010D" w:rsidRDefault="00000000">
      <w:pPr>
        <w:rPr>
          <w:lang w:val="nl-NL"/>
        </w:rPr>
      </w:pPr>
      <w:r w:rsidRPr="00D5010D">
        <w:rPr>
          <w:lang w:val="nl-NL"/>
        </w:rPr>
        <w:t>De tekst gaat over de partiële herziening van Woensdrecht en de mogelijke effecten op de luchtkwaliteit, waterkwaliteit en verkeersafwikkeling. Er worden maatregelen genomen om bodemverontreiniging te voorkomen en bij uitbreiding van verhard oppervlak wordt compensatie vereist om negatieve effecten op de waterkwantiteit te neutraliseren. Bij ontwikkelingsmogelijkheden voor agrarische bedrijven kan er een toename van verkeersbewegingen ontstaan, maar dit zal beperkt zijn omdat het gaat om uitbreiding/omschakeling van bestaande bedrijven. Er wordt aangeraden om duurzame, niet-uitloogbare materialen te gebruiken om diffuse verontreinigingen te voorkomen. Vergunningen moeten worden aangevraagd voor aanpassingen aan het watersysteem en er moet rekening worden gehouden met beschermingszones voor watergangen en waterkeringen.</w:t>
      </w:r>
    </w:p>
    <w:p w14:paraId="07B329DF" w14:textId="77777777" w:rsidR="009D09A2" w:rsidRPr="00D5010D" w:rsidRDefault="00000000">
      <w:pPr>
        <w:rPr>
          <w:lang w:val="nl-NL"/>
        </w:rPr>
      </w:pPr>
      <w:r w:rsidRPr="00D5010D">
        <w:rPr>
          <w:lang w:val="nl-NL"/>
        </w:rPr>
        <w:t>De tekst beschrijft de effecten van een herziening van het buitengebied op verschillende milieuaspecten. Er worden geen knelpunten in de verkeersafwikkeling of onveilige situaties verwacht door extra vervoersbewegingen. De ontwikkelingsmogelijkheden voor agrarische bedrijven kunnen leiden tot een beperkte groei van de veestapel en daarmee van de meststoffen, wat kan leiden tot een zwaardere belasting van het oppervlaktewater. Uitbreiding van veehouderijen kan leiden tot een toename van stikstofdepositie binnen Natura 2000-gebieden die reeds overbelast zijn. De ontwikkelingsruimte kan leiden tot een beperkte toename van de geurbelasting binnen het plangebied, maar zal in de praktijk geen onaanvaardbare geurhinder veroorzaken. De ontwikkelingsruimte heeft geen relevante gevolgen voor de risicosituatie binnen het plangebied.</w:t>
      </w:r>
    </w:p>
    <w:p w14:paraId="7F5A05CF" w14:textId="77777777" w:rsidR="009D09A2" w:rsidRPr="00D5010D" w:rsidRDefault="00000000">
      <w:pPr>
        <w:rPr>
          <w:lang w:val="nl-NL"/>
        </w:rPr>
      </w:pPr>
      <w:r w:rsidRPr="00D5010D">
        <w:rPr>
          <w:lang w:val="nl-NL"/>
        </w:rPr>
        <w:t>De tekst beschrijft de mogelijke gevolgen van een partiële herziening van het bestemmingsplan voor de gemeente Woensdrecht. Er worden ontwikkelingsmogelijkheden geboden aan veehouderijen, maar er zijn zorgen over de mogelijke toename van stikstofdepositie en de gevolgen daarvan voor Natura 2000-gebieden. Om dit te voorkomen worden maatregelen genomen, zoals een emissie-stand-</w:t>
      </w:r>
      <w:proofErr w:type="spellStart"/>
      <w:r w:rsidRPr="00D5010D">
        <w:rPr>
          <w:lang w:val="nl-NL"/>
        </w:rPr>
        <w:t>still</w:t>
      </w:r>
      <w:proofErr w:type="spellEnd"/>
      <w:r w:rsidRPr="00D5010D">
        <w:rPr>
          <w:lang w:val="nl-NL"/>
        </w:rPr>
        <w:t xml:space="preserve"> op bedrijfsniveau en het uitsluiten van uitbreiding van het bouwvlak ten behoeve van veehouderij. Verder worden er </w:t>
      </w:r>
      <w:r w:rsidRPr="00D5010D">
        <w:rPr>
          <w:lang w:val="nl-NL"/>
        </w:rPr>
        <w:lastRenderedPageBreak/>
        <w:t xml:space="preserve">beperkingen gesteld aan </w:t>
      </w:r>
      <w:proofErr w:type="spellStart"/>
      <w:r w:rsidRPr="00D5010D">
        <w:rPr>
          <w:lang w:val="nl-NL"/>
        </w:rPr>
        <w:t>teeltondersteunende</w:t>
      </w:r>
      <w:proofErr w:type="spellEnd"/>
      <w:r w:rsidRPr="00D5010D">
        <w:rPr>
          <w:lang w:val="nl-NL"/>
        </w:rPr>
        <w:t xml:space="preserve"> voorzieningen en kleinschalige windturbines om negatieve effecten op natuurwaarden te voorkomen. Nieuwe zorgvoorzieningen zullen geen negatieve milieugevolgen hebben.</w:t>
      </w:r>
    </w:p>
    <w:p w14:paraId="3B9DC013" w14:textId="77777777" w:rsidR="009D09A2" w:rsidRPr="00D5010D" w:rsidRDefault="00000000">
      <w:pPr>
        <w:rPr>
          <w:lang w:val="nl-NL"/>
        </w:rPr>
      </w:pPr>
      <w:r w:rsidRPr="00D5010D">
        <w:rPr>
          <w:lang w:val="nl-NL"/>
        </w:rPr>
        <w:t>De tekst gaat over een partiële herziening van het bestemmingsplan Buitengebied in de gemeente Woensdrecht. Er worden mogelijkheden geboden voor de uitbreiding van landbouwverwante bedrijven, plattelandswoningen en recreatiewoningen. Er zijn beperkende voorwaarden verbonden aan deze uitbreidingen om negatieve milieueffecten te voorkomen. Er zijn echter leemten in kennis en monitoring met betrekking tot stikstofdepositie, geurhinder en luchtkwaliteit. Door monitoring en evaluatie kunnen leemten in kennis worden gedicht en tijdig maatregelen worden getroffen. Een passende beoordeling is opgesteld om te voorkomen dat de herziening leidt tot negatieve gevolgen voor Natura 2000-gebieden. Hoofdstuk 4 beschrijft de effecten en beoordeling van de herziening en hoofdstuk 5 geeft conclusies en maatregelen. Het Programma Aanpak Stikstof (PAS) heeft ook invloed op de herziening.</w:t>
      </w:r>
    </w:p>
    <w:p w14:paraId="2DDE65B5" w14:textId="77777777" w:rsidR="009D09A2" w:rsidRPr="00D5010D" w:rsidRDefault="00000000">
      <w:pPr>
        <w:rPr>
          <w:lang w:val="nl-NL"/>
        </w:rPr>
      </w:pPr>
      <w:r w:rsidRPr="00D5010D">
        <w:rPr>
          <w:lang w:val="nl-NL"/>
        </w:rPr>
        <w:t>De tekst beschrijft het wettelijk kader en de relevante Natura 2000-gebieden voor het behoud en de ontwikkeling van natuurgebieden in Europa. De Vogel- en Habitatrichtlijn zijn bepalend voor het natuurbeleid in de verschillende lidstaten en hebben als doelstellingen het beschermen van alle in het wild levende vogels en hun leefgebieden, het beschermen van bedreigde vogelsoorten door aanwijzing van Speciale Beschermingszones (</w:t>
      </w:r>
      <w:proofErr w:type="spellStart"/>
      <w:r w:rsidRPr="00D5010D">
        <w:rPr>
          <w:lang w:val="nl-NL"/>
        </w:rPr>
        <w:t>SBZ's</w:t>
      </w:r>
      <w:proofErr w:type="spellEnd"/>
      <w:r w:rsidRPr="00D5010D">
        <w:rPr>
          <w:lang w:val="nl-NL"/>
        </w:rPr>
        <w:t xml:space="preserve">) en het opstellen van beheersmaatregelen om de </w:t>
      </w:r>
      <w:proofErr w:type="spellStart"/>
      <w:r w:rsidRPr="00D5010D">
        <w:rPr>
          <w:lang w:val="nl-NL"/>
        </w:rPr>
        <w:t>SBZ's</w:t>
      </w:r>
      <w:proofErr w:type="spellEnd"/>
      <w:r w:rsidRPr="00D5010D">
        <w:rPr>
          <w:lang w:val="nl-NL"/>
        </w:rPr>
        <w:t xml:space="preserve"> in gunstige staat van instandhouding te houden of te brengen. De Natuurbeschermingswet 1998 verankert de Europese gebiedsbescherming van Natura 2000 in de Nederlandse wetgeving en legt de rol van bevoegd gezag voor verlening van Nb-wetvergunningen meestal bij de provincies. Voor Natura 2000-gebieden gelden verplichtingen om de kwaliteit van de natuurlijke </w:t>
      </w:r>
      <w:proofErr w:type="spellStart"/>
      <w:r w:rsidRPr="00D5010D">
        <w:rPr>
          <w:lang w:val="nl-NL"/>
        </w:rPr>
        <w:t>habitats</w:t>
      </w:r>
      <w:proofErr w:type="spellEnd"/>
      <w:r w:rsidRPr="00D5010D">
        <w:rPr>
          <w:lang w:val="nl-NL"/>
        </w:rPr>
        <w:t xml:space="preserve"> en de </w:t>
      </w:r>
      <w:proofErr w:type="spellStart"/>
      <w:r w:rsidRPr="00D5010D">
        <w:rPr>
          <w:lang w:val="nl-NL"/>
        </w:rPr>
        <w:t>habitats</w:t>
      </w:r>
      <w:proofErr w:type="spellEnd"/>
      <w:r w:rsidRPr="00D5010D">
        <w:rPr>
          <w:lang w:val="nl-NL"/>
        </w:rPr>
        <w:t xml:space="preserve"> van soorten in de speciale beschermingszones niet te laten verslechteren en geen verstoring op te laten treden voor de soorten waarvoor de zones zijn aangewezen. Bij elk plan of project dat significant negatieve gevolgen kan hebben voor zo'n gebied, wordt een passende beoordeling gemaakt van de gevolgen voor het gebied. Als een plan of project om dwingende reden van groot openbaar belang toch moet worden gerealiseerd terwijl significant negatieve effecten niet kunnen worden uitgesloten, moeten alle nodige compenserende maatregelen worden genomen om te waarborgen dat de algehele samenhang van het Europees ecologisch netwerk (Natura 2000) bewaard blijft.</w:t>
      </w:r>
    </w:p>
    <w:p w14:paraId="47F08B33" w14:textId="77777777" w:rsidR="009D09A2" w:rsidRPr="00D5010D" w:rsidRDefault="00000000">
      <w:pPr>
        <w:rPr>
          <w:lang w:val="nl-NL"/>
        </w:rPr>
      </w:pPr>
      <w:r w:rsidRPr="00D5010D">
        <w:rPr>
          <w:lang w:val="nl-NL"/>
        </w:rPr>
        <w:t>De tekst gaat over de luchtkwaliteit en de maatregelen die genomen worden om deze te verbeteren. Er wordt gesproken over de wet- en regelgeving rondom Natura 2000-gebieden en de verplichte passende beoordeling bij plannen die de kwaliteit van deze gebieden kunnen verslechteren. Ook wordt het Belgische beoordelingskader genoemd en wordt het Programma Aanpak Stikstof (PAS) besproken. Het PAS heeft als doel economische ontwikkelingen te combineren met het behalen van Natura 2000-doelen en bevat een samenhangend pakket van maatregelen om de stikstofdepositie te verminderen. Het PAS geldt alleen voor projecten en handelingen en niet voor (</w:t>
      </w:r>
      <w:proofErr w:type="spellStart"/>
      <w:r w:rsidRPr="00D5010D">
        <w:rPr>
          <w:lang w:val="nl-NL"/>
        </w:rPr>
        <w:t>bestemmings</w:t>
      </w:r>
      <w:proofErr w:type="spellEnd"/>
      <w:r w:rsidRPr="00D5010D">
        <w:rPr>
          <w:lang w:val="nl-NL"/>
        </w:rPr>
        <w:t xml:space="preserve">)plannen, maar is wel relevant voor de uitvoerbaarheid van toekomstige initiatieven binnen de kaders van het </w:t>
      </w:r>
      <w:r w:rsidRPr="00D5010D">
        <w:rPr>
          <w:lang w:val="nl-NL"/>
        </w:rPr>
        <w:lastRenderedPageBreak/>
        <w:t>bestemmingsplan. Er wordt gebruik gemaakt van het rekenmodel AERIUS Calculator om de stikstofemissie en -depositie van een activiteit te berekenen en de ontwikkelingsruimte te bepalen. Er zijn verschillende regels en voorwaarden voor projecten met betrekking tot stikstofdepositie, afhankelijk van de hoeveelheid stikstof die wordt veroorzaakt en de aanwezige ontwikkelruimte.</w:t>
      </w:r>
    </w:p>
    <w:p w14:paraId="7218F113" w14:textId="77777777" w:rsidR="009D09A2" w:rsidRPr="00D5010D" w:rsidRDefault="00000000">
      <w:pPr>
        <w:rPr>
          <w:lang w:val="nl-NL"/>
        </w:rPr>
      </w:pPr>
      <w:r w:rsidRPr="00D5010D">
        <w:rPr>
          <w:lang w:val="nl-NL"/>
        </w:rPr>
        <w:t>De tekst beschrijft het Natura 2000-gebied Brabantse Wal en de nabijgelegen gebieden die van invloed zijn op de luchtkwaliteit. Het gebied heeft te maken met stikstofdepositie, verdroging en slechte waterkwaliteit, wat leidt tot achteruitgang van de natuurwaarden. Er zijn instandhoudingsdoelen opgesteld voor habitattypen, habitatsoorten en broedvogels die gevoelig zijn voor stikstofdepositie. De achtergronddepositie overschrijdt de kritische depositiewaarden van de aanwezige habitattypen ruimschoots. Het gebied is gevoelig voor vermesting/verzuring door stikstofdepositie, verstoring door windturbines en verandering van de waterhuishouding. De Kalmthoutse Heide in België, die grenst aan het gebied, is ook van belang voor de luchtkwaliteit.</w:t>
      </w:r>
    </w:p>
    <w:p w14:paraId="41E56608" w14:textId="77777777" w:rsidR="009D09A2" w:rsidRPr="00D5010D" w:rsidRDefault="00000000">
      <w:pPr>
        <w:rPr>
          <w:lang w:val="nl-NL"/>
        </w:rPr>
      </w:pPr>
      <w:r w:rsidRPr="00D5010D">
        <w:rPr>
          <w:lang w:val="nl-NL"/>
        </w:rPr>
        <w:t xml:space="preserve">De tekst beschrijft de luchtkwaliteit in de regio van de Kalmthoutse Heide en het </w:t>
      </w:r>
      <w:proofErr w:type="spellStart"/>
      <w:r w:rsidRPr="00D5010D">
        <w:rPr>
          <w:lang w:val="nl-NL"/>
        </w:rPr>
        <w:t>Markiezaat</w:t>
      </w:r>
      <w:proofErr w:type="spellEnd"/>
      <w:r w:rsidRPr="00D5010D">
        <w:rPr>
          <w:lang w:val="nl-NL"/>
        </w:rPr>
        <w:t xml:space="preserve">. Beide gebieden hebben te maken met overbelasting van stikstofdepositie, wat een negatief effect heeft op de natuur en de aanwezige vogelsoorten. Om de luchtkwaliteit te verbeteren zijn er maatregelen nodig, zoals het verminderen van de uitstoot van stikstof en het beschermen van de natuurlijke </w:t>
      </w:r>
      <w:proofErr w:type="spellStart"/>
      <w:r w:rsidRPr="00D5010D">
        <w:rPr>
          <w:lang w:val="nl-NL"/>
        </w:rPr>
        <w:t>habitats</w:t>
      </w:r>
      <w:proofErr w:type="spellEnd"/>
      <w:r w:rsidRPr="00D5010D">
        <w:rPr>
          <w:lang w:val="nl-NL"/>
        </w:rPr>
        <w:t xml:space="preserve"> van de aanwezige soorten. In de tekst worden verschillende beleidsprogramma's genoemd, zoals het Richtlijnenboek en de Vogelrichtlijn, die gericht zijn op het behoud van de natuur en de biodiversiteit.</w:t>
      </w:r>
    </w:p>
    <w:p w14:paraId="18880BC3" w14:textId="77777777" w:rsidR="009D09A2" w:rsidRPr="00D5010D" w:rsidRDefault="00000000">
      <w:pPr>
        <w:rPr>
          <w:lang w:val="nl-NL"/>
        </w:rPr>
      </w:pPr>
      <w:r w:rsidRPr="00D5010D">
        <w:rPr>
          <w:lang w:val="nl-NL"/>
        </w:rPr>
        <w:t xml:space="preserve">De tekst beschrijft verschillende Natura 2000-gebieden in Zeeland, waaronder het </w:t>
      </w:r>
      <w:proofErr w:type="spellStart"/>
      <w:r w:rsidRPr="00D5010D">
        <w:rPr>
          <w:lang w:val="nl-NL"/>
        </w:rPr>
        <w:t>Markiezaat</w:t>
      </w:r>
      <w:proofErr w:type="spellEnd"/>
      <w:r w:rsidRPr="00D5010D">
        <w:rPr>
          <w:lang w:val="nl-NL"/>
        </w:rPr>
        <w:t xml:space="preserve"> en de Westerschelde. Er worden instandhoudingsdoelen genoemd voor verschillende habitattypen en habitatsoorten, evenals broed- en niet-broedvogels. Er wordt vermeld dat de Westerschelde het enige gebied in Zuidwest-Nederland is waar het habitattype Estuaria nog voorkomt. Er wordt ook gewezen op de gevoeligheid van het </w:t>
      </w:r>
      <w:proofErr w:type="spellStart"/>
      <w:r w:rsidRPr="00D5010D">
        <w:rPr>
          <w:lang w:val="nl-NL"/>
        </w:rPr>
        <w:t>Markiezaat</w:t>
      </w:r>
      <w:proofErr w:type="spellEnd"/>
      <w:r w:rsidRPr="00D5010D">
        <w:rPr>
          <w:lang w:val="nl-NL"/>
        </w:rPr>
        <w:t xml:space="preserve"> en de Westerschelde voor verstoring door windturbines. Er worden geen specifieke maatregelen genoemd om de luchtkwaliteit te verbeteren, maar het behoud van deze gebieden draagt wel bij aan een gezondere leefomgeving.</w:t>
      </w:r>
    </w:p>
    <w:p w14:paraId="3637FCED" w14:textId="77777777" w:rsidR="009D09A2" w:rsidRPr="00D5010D" w:rsidRDefault="00000000">
      <w:pPr>
        <w:rPr>
          <w:lang w:val="nl-NL"/>
        </w:rPr>
      </w:pPr>
      <w:r w:rsidRPr="00D5010D">
        <w:rPr>
          <w:lang w:val="nl-NL"/>
        </w:rPr>
        <w:t xml:space="preserve">De tekst beschrijft de impact van stikstofdepositie op verschillende Natura 2000-gebieden in België en Nederland, waaronder de Westerschelde, Schelde en </w:t>
      </w:r>
      <w:proofErr w:type="spellStart"/>
      <w:r w:rsidRPr="00D5010D">
        <w:rPr>
          <w:lang w:val="nl-NL"/>
        </w:rPr>
        <w:t>Durme</w:t>
      </w:r>
      <w:proofErr w:type="spellEnd"/>
      <w:r w:rsidRPr="00D5010D">
        <w:rPr>
          <w:lang w:val="nl-NL"/>
        </w:rPr>
        <w:t xml:space="preserve"> estuarium en de Oosterschelde. De diepe vaargeul voor zeescheepvaart in de Westerschelde heeft geleid tot toegenomen waterbeweging en stroomsnelheden, wat gevolgen heeft voor de kwaliteit en omvang van verschillende habitattypen. Voor sommige gebieden is stikstofdepositie niet van wezenlijk belang, maar voor andere kan het de vegetatiesuccessie beïnvloeden. Er wordt aangenomen dat er overschrijdingen van kritische depositiewaarden plaatsvinden. Maatregelen om de luchtkwaliteit te verbeteren zijn nodig om de instandhoudingsdoelstellingen voor deze gebieden te behalen.</w:t>
      </w:r>
    </w:p>
    <w:p w14:paraId="1CEED5B5" w14:textId="77777777" w:rsidR="009D09A2" w:rsidRPr="00D5010D" w:rsidRDefault="00000000">
      <w:pPr>
        <w:rPr>
          <w:lang w:val="nl-NL"/>
        </w:rPr>
      </w:pPr>
      <w:r w:rsidRPr="00D5010D">
        <w:rPr>
          <w:lang w:val="nl-NL"/>
        </w:rPr>
        <w:t xml:space="preserve">De tekst gaat over het Natura 2000-gebied Oosterschelde en de instandhoudingsdoelen voor dit gebied. Er worden verschillende habitattypen en habitatsoorten genoemd die </w:t>
      </w:r>
      <w:r w:rsidRPr="00D5010D">
        <w:rPr>
          <w:lang w:val="nl-NL"/>
        </w:rPr>
        <w:lastRenderedPageBreak/>
        <w:t>beschermd moeten worden. Het gebied is gevoelig voor vermesting en verzuring door stikstofdepositie. Er worden geen ontwikkelingsmogelijkheden geboden binnen de grenzen van Natura 2000-gebieden en er vindt geen areaalverlies of versnippering plaats. Verstoring van de Natura 2000-gebieden als gevolg van de partiële herziening wordt uitgesloten. Er wordt alleen voorzien in kwaliteitsverbetering, maar niet in uitbreiding van het aantal recreatieve eenheden.</w:t>
      </w:r>
    </w:p>
    <w:p w14:paraId="118950C8" w14:textId="77777777" w:rsidR="009D09A2" w:rsidRPr="00D5010D" w:rsidRDefault="00000000">
      <w:pPr>
        <w:rPr>
          <w:lang w:val="nl-NL"/>
        </w:rPr>
      </w:pPr>
      <w:r w:rsidRPr="00D5010D">
        <w:rPr>
          <w:lang w:val="nl-NL"/>
        </w:rPr>
        <w:t xml:space="preserve">De tekst gaat over een partiële herziening van het bestemmingsplan in Brabant, waarbij onder andere ontwikkelingsruimte wordt geboden aan veehouderijen en mogelijkheden voor </w:t>
      </w:r>
      <w:proofErr w:type="spellStart"/>
      <w:r w:rsidRPr="00D5010D">
        <w:rPr>
          <w:lang w:val="nl-NL"/>
        </w:rPr>
        <w:t>teeltondersteunende</w:t>
      </w:r>
      <w:proofErr w:type="spellEnd"/>
      <w:r w:rsidRPr="00D5010D">
        <w:rPr>
          <w:lang w:val="nl-NL"/>
        </w:rPr>
        <w:t xml:space="preserve"> voorzieningen worden verruimd. Dit kan leiden tot vermesting/verzuring en een toename van stikstofdepositie, wat negatieve effecten heeft op de waterkwaliteit en stikstofgevoelige habitattypen en -soorten. Maatregelen worden genomen om een toename van stikstofdepositie te voorkomen/beperken. Daarnaast kan de verruiming van </w:t>
      </w:r>
      <w:proofErr w:type="spellStart"/>
      <w:r w:rsidRPr="00D5010D">
        <w:rPr>
          <w:lang w:val="nl-NL"/>
        </w:rPr>
        <w:t>teeltondersteunende</w:t>
      </w:r>
      <w:proofErr w:type="spellEnd"/>
      <w:r w:rsidRPr="00D5010D">
        <w:rPr>
          <w:lang w:val="nl-NL"/>
        </w:rPr>
        <w:t xml:space="preserve"> voorzieningen leiden tot een verandering van de waterhuishouding. Er wordt ook gekeken naar de verkeersgeneratie en de mogelijke gevolgen voor stikstofdepositie binnen Natura 2000. Overige </w:t>
      </w:r>
      <w:proofErr w:type="spellStart"/>
      <w:r w:rsidRPr="00D5010D">
        <w:rPr>
          <w:lang w:val="nl-NL"/>
        </w:rPr>
        <w:t>vermestende</w:t>
      </w:r>
      <w:proofErr w:type="spellEnd"/>
      <w:r w:rsidRPr="00D5010D">
        <w:rPr>
          <w:lang w:val="nl-NL"/>
        </w:rPr>
        <w:t xml:space="preserve">/verzurende stoffen kunnen leiden tot een zwaardere belasting van oppervlaktewater, maar dit zal niet leiden tot een merkbare toename van verontreiniging binnen het </w:t>
      </w:r>
      <w:proofErr w:type="spellStart"/>
      <w:r w:rsidRPr="00D5010D">
        <w:rPr>
          <w:lang w:val="nl-NL"/>
        </w:rPr>
        <w:t>Markiezaat</w:t>
      </w:r>
      <w:proofErr w:type="spellEnd"/>
      <w:r w:rsidRPr="00D5010D">
        <w:rPr>
          <w:lang w:val="nl-NL"/>
        </w:rPr>
        <w:t>.</w:t>
      </w:r>
    </w:p>
    <w:p w14:paraId="5BECBBD5" w14:textId="77777777" w:rsidR="009D09A2" w:rsidRPr="00D5010D" w:rsidRDefault="00000000">
      <w:pPr>
        <w:rPr>
          <w:lang w:val="nl-NL"/>
        </w:rPr>
      </w:pPr>
      <w:r w:rsidRPr="00D5010D">
        <w:rPr>
          <w:lang w:val="nl-NL"/>
        </w:rPr>
        <w:t xml:space="preserve">De herziening biedt de mogelijkheid om kleinschalige windturbines te realiseren op agrarische bouwkavels, maar dit kan leiden tot sterfte van vogels en verstoring van het broedgebied van broedvogels. Om negatieve gevolgen te voorkomen, moeten er geen windturbines worden toegestaan in een zone rondom Natura 2000-gebieden. Ook kan de ontwikkelingsruimte voor veehouderijen leiden tot een grote toename van stikstofdepositie binnen Natura 2000, wat significante negatieve gevolgen kan hebben. Voorwaarden moeten worden verbonden aan toekomstige veehouderij-initiatieven om dit te voorkomen. Daarnaast kan de uitbreiding van permanente </w:t>
      </w:r>
      <w:proofErr w:type="spellStart"/>
      <w:r w:rsidRPr="00D5010D">
        <w:rPr>
          <w:lang w:val="nl-NL"/>
        </w:rPr>
        <w:t>teeltondersteunende</w:t>
      </w:r>
      <w:proofErr w:type="spellEnd"/>
      <w:r w:rsidRPr="00D5010D">
        <w:rPr>
          <w:lang w:val="nl-NL"/>
        </w:rPr>
        <w:t xml:space="preserve"> voorzieningen leiden tot verdroging, wat voorkomen kan worden door geen nieuwe </w:t>
      </w:r>
      <w:proofErr w:type="spellStart"/>
      <w:r w:rsidRPr="00D5010D">
        <w:rPr>
          <w:lang w:val="nl-NL"/>
        </w:rPr>
        <w:t>teeltondersteunende</w:t>
      </w:r>
      <w:proofErr w:type="spellEnd"/>
      <w:r w:rsidRPr="00D5010D">
        <w:rPr>
          <w:lang w:val="nl-NL"/>
        </w:rPr>
        <w:t xml:space="preserve"> voorzieningen toe te staan in een zone rondom Natura 2000-gebieden. Maatregelen zoals het treffen van </w:t>
      </w:r>
      <w:proofErr w:type="spellStart"/>
      <w:r w:rsidRPr="00D5010D">
        <w:rPr>
          <w:lang w:val="nl-NL"/>
        </w:rPr>
        <w:t>stikstofreducerende</w:t>
      </w:r>
      <w:proofErr w:type="spellEnd"/>
      <w:r w:rsidRPr="00D5010D">
        <w:rPr>
          <w:lang w:val="nl-NL"/>
        </w:rPr>
        <w:t xml:space="preserve"> maatregelen kunnen helpen om de emissies op </w:t>
      </w:r>
      <w:proofErr w:type="spellStart"/>
      <w:r w:rsidRPr="00D5010D">
        <w:rPr>
          <w:lang w:val="nl-NL"/>
        </w:rPr>
        <w:t>perceelsniveau</w:t>
      </w:r>
      <w:proofErr w:type="spellEnd"/>
      <w:r w:rsidRPr="00D5010D">
        <w:rPr>
          <w:lang w:val="nl-NL"/>
        </w:rPr>
        <w:t xml:space="preserve"> niet te laten toenemen.</w:t>
      </w:r>
    </w:p>
    <w:p w14:paraId="23EEB68B" w14:textId="77777777" w:rsidR="009D09A2" w:rsidRPr="00D5010D" w:rsidRDefault="00000000">
      <w:pPr>
        <w:rPr>
          <w:lang w:val="nl-NL"/>
        </w:rPr>
      </w:pPr>
      <w:r w:rsidRPr="00D5010D">
        <w:rPr>
          <w:lang w:val="nl-NL"/>
        </w:rPr>
        <w:t xml:space="preserve">De tekst gaat over de relatie tussen de reparatieherziening en de luchtkwaliteit. Er worden verschillende maatregelen genoemd die genomen kunnen worden om negatieve effecten op de luchtkwaliteit te voorkomen, zoals het uitsluiten van permanente </w:t>
      </w:r>
      <w:proofErr w:type="spellStart"/>
      <w:r w:rsidRPr="00D5010D">
        <w:rPr>
          <w:lang w:val="nl-NL"/>
        </w:rPr>
        <w:t>teeltondersteunende</w:t>
      </w:r>
      <w:proofErr w:type="spellEnd"/>
      <w:r w:rsidRPr="00D5010D">
        <w:rPr>
          <w:lang w:val="nl-NL"/>
        </w:rPr>
        <w:t xml:space="preserve"> voorzieningen in een zone van 500 m rondom Natura 2000-gebieden en het niet toestaan van windturbines in deze gebieden en een zone van 250 m daaromheen. Er wordt ook gekeken naar de beschikbare ontwikkelingsruimte voor veehouderijen binnen het Programma Aanpak Stikstof. Uit de berekeningen blijkt dat de maximale effecten van veehouderijinitiatieven niet passen binnen de beschikbare ruimte, wat aangeeft dat er maatregelen nodig zijn om de luchtkwaliteit te beschermen.</w:t>
      </w:r>
    </w:p>
    <w:p w14:paraId="17DDB602" w14:textId="77777777" w:rsidR="009D09A2" w:rsidRPr="00D5010D" w:rsidRDefault="00000000">
      <w:pPr>
        <w:rPr>
          <w:lang w:val="nl-NL"/>
        </w:rPr>
      </w:pPr>
      <w:r w:rsidRPr="00D5010D">
        <w:rPr>
          <w:lang w:val="nl-NL"/>
        </w:rPr>
        <w:t xml:space="preserve">De tekst gaat over het onderzoek naar stikstofdepositie in de gemeente Woensdrecht en de gevolgen van het bestemmingsplan voor Natura 2000-gebieden. Er zijn verschillende uitgangspunten gehanteerd bij de berekeningen, zoals de feitelijke en vergunde situatie en </w:t>
      </w:r>
      <w:r w:rsidRPr="00D5010D">
        <w:rPr>
          <w:lang w:val="nl-NL"/>
        </w:rPr>
        <w:lastRenderedPageBreak/>
        <w:t>de maximale invulling van ontwikkelingsruimte. Er zijn beperkingengebieden opgenomen waar intensieve veehouderijen en bedrijven met een intensieve neventak geen uitbreidingsmogelijkheden hebben vanwege de voorwaarden m.b.t. grondgebondenheid. Voor de maximale situatie is uitgegaan van een invulling met pluimvee, wat worst case is voor de stikstofdepositie. De tekst benadrukt dat maatwerk nodig is om tot uitvoerbare initiatieven te komen en dat het niet mogelijk is om te komen tot een generieke regeling voor de veehouderijen binnen het plangebied.</w:t>
      </w:r>
    </w:p>
    <w:p w14:paraId="2F9C3774" w14:textId="77777777" w:rsidR="009D09A2" w:rsidRPr="00D5010D" w:rsidRDefault="00000000">
      <w:pPr>
        <w:rPr>
          <w:lang w:val="nl-NL"/>
        </w:rPr>
      </w:pPr>
      <w:r w:rsidRPr="00D5010D">
        <w:rPr>
          <w:lang w:val="nl-NL"/>
        </w:rPr>
        <w:t>De tekst gaat over een rapport dat emissies van veehouderijen in Noord-Brabant beschrijft. Er wordt uitgegaan van een maximale invulling van bouwvlakken met veehouderijen en er zijn uitbreidingsmogelijkheden voor bedrijven met een intensieve neventak tot 2.000 m2. Er worden emissies van ammoniak (NH3) en stikstofoxide (</w:t>
      </w:r>
      <w:proofErr w:type="spellStart"/>
      <w:r w:rsidRPr="00D5010D">
        <w:rPr>
          <w:lang w:val="nl-NL"/>
        </w:rPr>
        <w:t>NOx</w:t>
      </w:r>
      <w:proofErr w:type="spellEnd"/>
      <w:r w:rsidRPr="00D5010D">
        <w:rPr>
          <w:lang w:val="nl-NL"/>
        </w:rPr>
        <w:t xml:space="preserve">) berekend en uitgewerkt voor verschillende veehouderijen. Er wordt gebruik gemaakt van de </w:t>
      </w:r>
      <w:proofErr w:type="spellStart"/>
      <w:r w:rsidRPr="00D5010D">
        <w:rPr>
          <w:lang w:val="nl-NL"/>
        </w:rPr>
        <w:t>Aerius</w:t>
      </w:r>
      <w:proofErr w:type="spellEnd"/>
      <w:r w:rsidRPr="00D5010D">
        <w:rPr>
          <w:lang w:val="nl-NL"/>
        </w:rPr>
        <w:t xml:space="preserve"> Calculator om de stikstofdepositie te berekenen. Het rapport is relevant voor luchtkwaliteit omdat het de emissies van veehouderijen in kaart brengt en de impact op de natuur berekent.</w:t>
      </w:r>
    </w:p>
    <w:p w14:paraId="170836FC" w14:textId="77777777" w:rsidR="009D09A2" w:rsidRPr="00D5010D" w:rsidRDefault="00000000">
      <w:pPr>
        <w:rPr>
          <w:lang w:val="nl-NL"/>
        </w:rPr>
      </w:pPr>
      <w:r w:rsidRPr="00D5010D">
        <w:rPr>
          <w:lang w:val="nl-NL"/>
        </w:rPr>
        <w:t>De tekst bevat een lijst met verschillende huisvestingssystemen voor dieren, zoals rundvee, paarden, kippen, varkens en schapen, en de bijbehorende emissies van ammoniak (NH3) per dier per jaar. Er worden ook verschillende emissiereductiesystemen genoemd, zoals biologische en chemische luchtwassers en roostervloeren met schuine putwanden. Deze maatregelen zijn relevant voor luchtkwaliteit omdat ammoniak bijdraagt aan luchtvervuiling en schadelijk kan zijn voor mens en milieu. De tekst bevat ook locatiegegevens en uitstoothoogtes van de huisvestingssystemen.</w:t>
      </w:r>
    </w:p>
    <w:p w14:paraId="31320CDB" w14:textId="77777777" w:rsidR="009D09A2" w:rsidRPr="00D5010D" w:rsidRDefault="00000000">
      <w:pPr>
        <w:rPr>
          <w:lang w:val="nl-NL"/>
        </w:rPr>
      </w:pPr>
      <w:r w:rsidRPr="00D5010D">
        <w:rPr>
          <w:lang w:val="nl-NL"/>
        </w:rPr>
        <w:t>De tekst bevat berekeningen van de uitstoot van ammoniak (NH3) door verschillende soorten veehouderijen op verschillende locaties. De emissiefactoren en aantallen dieren worden gegeven. Er wordt ook verwezen naar beleidsprogramma's zoals BWL 2009.11.V4 en BWL 2010.24.V5 die voorschrijven welke huisvestingssystemen mogen worden gebruikt om de uitstoot te verminderen. Het doel van deze berekeningen is om de luchtkwaliteit te verbeteren door de uitstoot van schadelijke stoffen te verminderen.</w:t>
      </w:r>
    </w:p>
    <w:p w14:paraId="682406F2" w14:textId="77777777" w:rsidR="009D09A2" w:rsidRPr="00D5010D" w:rsidRDefault="00000000">
      <w:pPr>
        <w:rPr>
          <w:lang w:val="nl-NL"/>
        </w:rPr>
      </w:pPr>
      <w:r w:rsidRPr="00D5010D">
        <w:rPr>
          <w:lang w:val="nl-NL"/>
        </w:rPr>
        <w:t xml:space="preserve">De tekst bevat berekeningen van de emissies van ammoniak (NH3) door verschillende soorten dieren in verschillende huisvestingssystemen. De emissies worden berekend op basis van het aantal dieren en de emissiefactor per dier per jaar. Er worden verschillende huisvestingssystemen genoemd, zoals ligboxenstallen, mestopvangsystemen en </w:t>
      </w:r>
      <w:proofErr w:type="spellStart"/>
      <w:r w:rsidRPr="00D5010D">
        <w:rPr>
          <w:lang w:val="nl-NL"/>
        </w:rPr>
        <w:t>luchtwassystemen</w:t>
      </w:r>
      <w:proofErr w:type="spellEnd"/>
      <w:r w:rsidRPr="00D5010D">
        <w:rPr>
          <w:lang w:val="nl-NL"/>
        </w:rPr>
        <w:t>. Deze systemen hebben allemaal invloed op de luchtkwaliteit, omdat ze de uitstoot van ammoniak verminderen. De berekeningen zijn bedoeld voor eigen gebruik en zijn gebaseerd op de RAV-code en BWL-nummers.</w:t>
      </w:r>
    </w:p>
    <w:p w14:paraId="492B6681" w14:textId="77777777" w:rsidR="009D09A2" w:rsidRPr="00D5010D" w:rsidRDefault="00000000">
      <w:pPr>
        <w:rPr>
          <w:lang w:val="nl-NL"/>
        </w:rPr>
      </w:pPr>
      <w:r w:rsidRPr="00D5010D">
        <w:rPr>
          <w:lang w:val="nl-NL"/>
        </w:rPr>
        <w:t xml:space="preserve">De tekst bevat berekeningen en maatregelen gerelateerd aan de uitstoot van ammoniak en andere stoffen door verschillende soorten vee in verschillende huisvestingssystemen. De maatregelen omvatten onder andere het gebruik van chemische </w:t>
      </w:r>
      <w:proofErr w:type="spellStart"/>
      <w:r w:rsidRPr="00D5010D">
        <w:rPr>
          <w:lang w:val="nl-NL"/>
        </w:rPr>
        <w:t>luchtwassystemen</w:t>
      </w:r>
      <w:proofErr w:type="spellEnd"/>
      <w:r w:rsidRPr="00D5010D">
        <w:rPr>
          <w:lang w:val="nl-NL"/>
        </w:rPr>
        <w:t xml:space="preserve"> met een emissiereductie van 95%, gedeeltelijk roostervloeren en emitterend mestoppervlak van maximaal 0,18 m2 per varken. Deze maatregelen hebben als doel de luchtkwaliteit te </w:t>
      </w:r>
      <w:r w:rsidRPr="00D5010D">
        <w:rPr>
          <w:lang w:val="nl-NL"/>
        </w:rPr>
        <w:lastRenderedPageBreak/>
        <w:t>verbeteren en de uitstoot van schadelijke stoffen te verminderen. Beleidsprogramma's zoals Groen Label BB en BWL 2007.05.V5 worden genoemd als referentie voor deze maatregelen.</w:t>
      </w:r>
    </w:p>
    <w:p w14:paraId="21082E9E" w14:textId="77777777" w:rsidR="009D09A2" w:rsidRPr="00D5010D" w:rsidRDefault="00000000">
      <w:pPr>
        <w:rPr>
          <w:lang w:val="nl-NL"/>
        </w:rPr>
      </w:pPr>
      <w:r w:rsidRPr="00D5010D">
        <w:rPr>
          <w:lang w:val="nl-NL"/>
        </w:rPr>
        <w:t>De tekst bevat informatie over de emissie van ammoniak door verschillende huisvestingssystemen voor vee en de impact hiervan op de luchtkwaliteit en depositie in natuurgebieden. Er worden verschillende maatregelen genoemd om de emissie van ammoniak te verminderen, zoals het gebruik van emissiearme vloeren en het verminderen van de uitstoothoogte. De tekst bevat ook informatie over de beschikbare ontwikkelingsruimte in natuurgebieden en de overschrijding van de KDW (kritische depositiewaarde) door ammoniakemissies.</w:t>
      </w:r>
    </w:p>
    <w:p w14:paraId="51F12F60" w14:textId="77777777" w:rsidR="009D09A2" w:rsidRPr="00D5010D" w:rsidRDefault="00000000">
      <w:pPr>
        <w:rPr>
          <w:lang w:val="nl-NL"/>
        </w:rPr>
      </w:pPr>
      <w:r w:rsidRPr="00D5010D">
        <w:rPr>
          <w:lang w:val="nl-NL"/>
        </w:rPr>
        <w:t>De tekst bevat een lijst van habitat types en hun hoogste depositie (verontreiniging) en overschrijding van de kritische depositiewaarde (KDW) in verschillende natuurgebieden in Nederland. De maatregelen die relevant zijn voor luchtkwaliteit zijn gericht op het verminderen van de depositie van verontreinigende stoffen in deze gebieden. Enkele van deze maatregelen zijn het verminderen van de uitstoot van stikstof en ammoniak, het verminderen van de uitstoot van fijnstof en het bevorderen van de ontwikkeling van vegetatie die de luchtkwaliteit kan verbeteren. Deze maatregelen worden genomen in het kader van verschillende beleidsprogramma's, zoals het Programma Aanpak Stikstof (PAS) en het Nationaal Samenwerkingsprogramma Luchtkwaliteit (NSL).</w:t>
      </w:r>
    </w:p>
    <w:p w14:paraId="2CB356C2" w14:textId="77777777" w:rsidR="009D09A2" w:rsidRPr="00D5010D" w:rsidRDefault="00000000">
      <w:pPr>
        <w:rPr>
          <w:lang w:val="nl-NL"/>
        </w:rPr>
      </w:pPr>
      <w:r w:rsidRPr="00D5010D">
        <w:rPr>
          <w:lang w:val="nl-NL"/>
        </w:rPr>
        <w:t>De tekst bevat een lijst van verschillende habitat types en hun hoogste depositie (verontreiniging) in mol/ha/j, de mate waarin ze de KDW (kritische depositiewaarde) overschrijden en de beschikbare ontwikkelingsruimte. De habitat types variëren van glanshaver- en vossenstaarthooilanden tot droge hardhoutooibossen en vochtige alluviale bossen. De maatregelen die in de tekst worden genoemd hebben betrekking op het verminderen van de verontreiniging en het beschermen van de habitat types, zoals het verminderen van de uitstoot van stikstof en het beschermen van de waterkwaliteit. Beleidsprogramma's zoals Natura 2000 en het Programma Aanpak Stikstof spelen hierbij een belangrijke rol.</w:t>
      </w:r>
    </w:p>
    <w:p w14:paraId="771424FE" w14:textId="77777777" w:rsidR="009D09A2" w:rsidRPr="00D5010D" w:rsidRDefault="00000000">
      <w:pPr>
        <w:rPr>
          <w:lang w:val="nl-NL"/>
        </w:rPr>
      </w:pPr>
      <w:r w:rsidRPr="00D5010D">
        <w:rPr>
          <w:lang w:val="nl-NL"/>
        </w:rPr>
        <w:t xml:space="preserve">De tekst bevat tabellen met berekeningen van de hoogste depositie (mol/ha/j) en overschrijding van de kritische depositiewaarde (KDW) voor verschillende habitat- en natuurtypes in verschillende gebieden in Nederland. De maatregelen die relevant zijn voor luchtkwaliteit zijn gericht op het verminderen van de depositie van stikstofverbindingen, omdat deze een negatief effect hebben op de biodiversiteit en de gezondheid van mens en dier. Enkele beleidsprogramma's die genoemd worden zijn het Programma Aanpak Stikstof (PAS) en het Natuurpact. Maatregelen die genomen worden zijn onder andere het verminderen van de uitstoot van stikstofverbindingen door verkeer, industrie en landbouw, het herstellen van natuurlijke </w:t>
      </w:r>
      <w:proofErr w:type="spellStart"/>
      <w:r w:rsidRPr="00D5010D">
        <w:rPr>
          <w:lang w:val="nl-NL"/>
        </w:rPr>
        <w:t>habitats</w:t>
      </w:r>
      <w:proofErr w:type="spellEnd"/>
      <w:r w:rsidRPr="00D5010D">
        <w:rPr>
          <w:lang w:val="nl-NL"/>
        </w:rPr>
        <w:t xml:space="preserve"> en het creëren van bufferzones.</w:t>
      </w:r>
    </w:p>
    <w:p w14:paraId="5ADC2047" w14:textId="77777777" w:rsidR="009D09A2" w:rsidRPr="00D5010D" w:rsidRDefault="00000000">
      <w:pPr>
        <w:rPr>
          <w:lang w:val="nl-NL"/>
        </w:rPr>
      </w:pPr>
      <w:r w:rsidRPr="00D5010D">
        <w:rPr>
          <w:lang w:val="nl-NL"/>
        </w:rPr>
        <w:t xml:space="preserve">De tekst bevat een lijst van natuurgebieden en de hoogste depositie (vervuiling) die daar gemeten is, evenals de overschrijding van de KDW (kritische depositiewaarde) en de beschikbare ontwikkelingsruimte. De maatregelen hebben betrekking op het behoud en verbetering van de luchtkwaliteit in deze gebieden, zoals het herstellen van hoogvenen, </w:t>
      </w:r>
      <w:proofErr w:type="spellStart"/>
      <w:r w:rsidRPr="00D5010D">
        <w:rPr>
          <w:lang w:val="nl-NL"/>
        </w:rPr>
        <w:lastRenderedPageBreak/>
        <w:t>beekbegeleidende</w:t>
      </w:r>
      <w:proofErr w:type="spellEnd"/>
      <w:r w:rsidRPr="00D5010D">
        <w:rPr>
          <w:lang w:val="nl-NL"/>
        </w:rPr>
        <w:t xml:space="preserve"> bossen en droge heiden. Ook worden </w:t>
      </w:r>
      <w:proofErr w:type="spellStart"/>
      <w:r w:rsidRPr="00D5010D">
        <w:rPr>
          <w:lang w:val="nl-NL"/>
        </w:rPr>
        <w:t>zwakgebufferde</w:t>
      </w:r>
      <w:proofErr w:type="spellEnd"/>
      <w:r w:rsidRPr="00D5010D">
        <w:rPr>
          <w:lang w:val="nl-NL"/>
        </w:rPr>
        <w:t xml:space="preserve"> vennen en graslanden beschermd. Er worden berekeningen gemaakt voor eigen gebruik en er wordt verwezen naar beleidsprogramma's zoals de Nb-wet.</w:t>
      </w:r>
    </w:p>
    <w:p w14:paraId="49CF354F" w14:textId="77777777" w:rsidR="009D09A2" w:rsidRPr="00D5010D" w:rsidRDefault="00000000">
      <w:pPr>
        <w:rPr>
          <w:lang w:val="nl-NL"/>
        </w:rPr>
      </w:pPr>
      <w:r w:rsidRPr="00D5010D">
        <w:rPr>
          <w:lang w:val="nl-NL"/>
        </w:rPr>
        <w:t>De tekst bevat tabellen met berekeningen van de hoogste depositie van stikstof op verschillende natuurgebieden en habitat types in Vlaanderen. De meeste gebieden hebben een overschrijding van de KDW (kritische depositiewaarde) wat schadelijk is voor de luchtkwaliteit en biodiversiteit. Er zijn beleidsprogramma's zoals het PAS (Programmatische Aanpak Stikstof) en Natura 2000 die proberen de depositie te verminderen en ontwikkelingsruimte te creëren voor de natuur. Er worden ook specifieke maatregelen genomen zoals het verminderen van de uitstoot van stikstof door landbouw en verkeer en het herstellen van beschadigde natuur.</w:t>
      </w:r>
    </w:p>
    <w:p w14:paraId="2D3CF8A8" w14:textId="77777777" w:rsidR="009D09A2" w:rsidRPr="00D5010D" w:rsidRDefault="00000000">
      <w:pPr>
        <w:rPr>
          <w:lang w:val="nl-NL"/>
        </w:rPr>
      </w:pPr>
      <w:r w:rsidRPr="00D5010D">
        <w:rPr>
          <w:lang w:val="nl-NL"/>
        </w:rPr>
        <w:t xml:space="preserve">De tekst bevat een lijst van verschillende habitatgebieden en hun hoogste depositie (vervuiling), overschrijding van de KDW (kritische depositiewaarde) en beschikbare ontwikkelingsruimte. De maatregelen die in de tekst worden genoemd hebben betrekking op het verminderen van de vervuiling en het beschermen van de natuurlijke omgeving. Enkele beleidsprogramma's die relevant zijn voor luchtkwaliteit zijn SBZ 3 / ZPS 3 en NSG </w:t>
      </w:r>
      <w:proofErr w:type="spellStart"/>
      <w:r w:rsidRPr="00D5010D">
        <w:rPr>
          <w:lang w:val="nl-NL"/>
        </w:rPr>
        <w:t>Salmorth</w:t>
      </w:r>
      <w:proofErr w:type="spellEnd"/>
      <w:r w:rsidRPr="00D5010D">
        <w:rPr>
          <w:lang w:val="nl-NL"/>
        </w:rPr>
        <w:t>.</w:t>
      </w:r>
    </w:p>
    <w:p w14:paraId="171C2086" w14:textId="77777777" w:rsidR="009D09A2" w:rsidRPr="00D5010D" w:rsidRDefault="00000000">
      <w:pPr>
        <w:rPr>
          <w:lang w:val="nl-NL"/>
        </w:rPr>
      </w:pPr>
      <w:r w:rsidRPr="00D5010D">
        <w:rPr>
          <w:lang w:val="nl-NL"/>
        </w:rPr>
        <w:t>De tekst bevat geen informatie over luchtkwaliteit of maatregelen om deze te verbeteren. Het betreft een berekening voor eigen gebruik van de depositie van stikstof op verschillende habitatgebieden in het buitenland, waarbij wordt gekeken of de depositie de kritische depositiewaarde overschrijdt. Deze informatie kan worden gebruikt ter onderbouwing van een vergunningaanvraag, maar er kunnen geen rechten aan worden verleend. De berekening is gemaakt met behulp van de AERIUS-database en -methodiek.</w:t>
      </w:r>
    </w:p>
    <w:p w14:paraId="2D185FD7" w14:textId="77777777" w:rsidR="009D09A2" w:rsidRPr="00D5010D" w:rsidRDefault="00000000">
      <w:pPr>
        <w:rPr>
          <w:lang w:val="nl-NL"/>
        </w:rPr>
      </w:pPr>
      <w:r w:rsidRPr="00D5010D">
        <w:rPr>
          <w:lang w:val="nl-NL"/>
        </w:rPr>
        <w:t>De tekst bevat een berekening van stikstofdepositie met AERIUS Calculator voor het onderbouwen van depositie onder de drempelwaarde in het kader van de Natuurbeschermingswet 1998. De berekening gaat uit van stikstofemissies van ammoniak en stikstofoxide en is gebaseerd op gekozen rekeninstellingen. De resultaten zijn inzichtelijk gemaakt voor Natura 2000-gebieden en overige natuurgebieden. Er worden verschillende locaties en emissies van dieren en stallen genoemd die bijdragen aan de stikstofdepositie. Dit heeft te maken met luchtkwaliteit omdat stikstofdepositie een negatief effect kan hebben op de kwaliteit van de lucht en de natuur.</w:t>
      </w:r>
    </w:p>
    <w:p w14:paraId="1B218690" w14:textId="77777777" w:rsidR="009D09A2" w:rsidRPr="00D5010D" w:rsidRDefault="00000000">
      <w:pPr>
        <w:rPr>
          <w:lang w:val="nl-NL"/>
        </w:rPr>
      </w:pPr>
      <w:r w:rsidRPr="00D5010D">
        <w:rPr>
          <w:lang w:val="nl-NL"/>
        </w:rPr>
        <w:t xml:space="preserve">De tekst bevat berekeningen van de ammoniakemissies van verschillende soorten dieren in verschillende huisvestingssystemen. Er worden emissiefactoren gegeven voor elk type dier en huisvestingssysteem. Er worden ook verschillende beleidsprogramma's genoemd die gericht zijn op het verminderen van ammoniakemissies, zoals chemische en biologische </w:t>
      </w:r>
      <w:proofErr w:type="spellStart"/>
      <w:r w:rsidRPr="00D5010D">
        <w:rPr>
          <w:lang w:val="nl-NL"/>
        </w:rPr>
        <w:t>luchtwassystemen</w:t>
      </w:r>
      <w:proofErr w:type="spellEnd"/>
      <w:r w:rsidRPr="00D5010D">
        <w:rPr>
          <w:lang w:val="nl-NL"/>
        </w:rPr>
        <w:t xml:space="preserve"> en verschillende soorten vloeren en mestkelders. De maatregelen zijn relevant omdat ammoniakemissies een negatief effect hebben op de luchtkwaliteit en het milieu.</w:t>
      </w:r>
    </w:p>
    <w:p w14:paraId="7033F26A" w14:textId="77777777" w:rsidR="009D09A2" w:rsidRPr="00D5010D" w:rsidRDefault="00000000">
      <w:pPr>
        <w:rPr>
          <w:lang w:val="nl-NL"/>
        </w:rPr>
      </w:pPr>
      <w:r w:rsidRPr="00D5010D">
        <w:rPr>
          <w:lang w:val="nl-NL"/>
        </w:rPr>
        <w:lastRenderedPageBreak/>
        <w:t xml:space="preserve">De tekst bevat berekeningen van de ammoniakemissies van verschillende huisvestingssystemen voor rundvee, varkens en schapen op verschillende locaties. Er worden verschillende RAV-codes en beleidsprogramma's genoemd. De maatregelen die genomen kunnen worden om de ammoniakemissies te verminderen zijn onder andere het gebruik van </w:t>
      </w:r>
      <w:proofErr w:type="spellStart"/>
      <w:r w:rsidRPr="00D5010D">
        <w:rPr>
          <w:lang w:val="nl-NL"/>
        </w:rPr>
        <w:t>luchtwassystemen</w:t>
      </w:r>
      <w:proofErr w:type="spellEnd"/>
      <w:r w:rsidRPr="00D5010D">
        <w:rPr>
          <w:lang w:val="nl-NL"/>
        </w:rPr>
        <w:t xml:space="preserve">, </w:t>
      </w:r>
      <w:proofErr w:type="spellStart"/>
      <w:r w:rsidRPr="00D5010D">
        <w:rPr>
          <w:lang w:val="nl-NL"/>
        </w:rPr>
        <w:t>biofilters</w:t>
      </w:r>
      <w:proofErr w:type="spellEnd"/>
      <w:r w:rsidRPr="00D5010D">
        <w:rPr>
          <w:lang w:val="nl-NL"/>
        </w:rPr>
        <w:t xml:space="preserve"> en mestopvangsystemen. Deze maatregelen hebben te maken met luchtkwaliteit omdat ammoniak een schadelijke stof is voor de luchtkwaliteit en de gezondheid van mens en dier.</w:t>
      </w:r>
    </w:p>
    <w:p w14:paraId="13E7BDE1" w14:textId="77777777" w:rsidR="009D09A2" w:rsidRPr="00D5010D" w:rsidRDefault="00000000">
      <w:pPr>
        <w:rPr>
          <w:lang w:val="nl-NL"/>
        </w:rPr>
      </w:pPr>
      <w:r w:rsidRPr="00D5010D">
        <w:rPr>
          <w:lang w:val="nl-NL"/>
        </w:rPr>
        <w:t xml:space="preserve">De tekst bevat berekeningen van de emissies van ammoniak (NH3) van verschillende dierlijke huisvestingssystemen. Er worden verschillende emissiefactoren gebruikt voor verschillende diersoorten en leeftijdscategorieën. Er wordt ook vermeld dat sommige huisvestingssystemen zijn uitgerust met chemische </w:t>
      </w:r>
      <w:proofErr w:type="spellStart"/>
      <w:r w:rsidRPr="00D5010D">
        <w:rPr>
          <w:lang w:val="nl-NL"/>
        </w:rPr>
        <w:t>luchtwassystemen</w:t>
      </w:r>
      <w:proofErr w:type="spellEnd"/>
      <w:r w:rsidRPr="00D5010D">
        <w:rPr>
          <w:lang w:val="nl-NL"/>
        </w:rPr>
        <w:t xml:space="preserve"> die de emissies met 95% kunnen verminderen. Deze berekeningen zijn relevant voor luchtkwaliteit omdat ammoniak een schadelijke stof is die kan bijdragen aan luchtvervuiling en gezondheidsproblemen. De emissies van ammoniak kunnen worden verminderd door het gebruik van technologieën zoals luchtwassers en door het verbeteren van huisvestingssystemen.</w:t>
      </w:r>
    </w:p>
    <w:p w14:paraId="3C6C0D79" w14:textId="77777777" w:rsidR="009D09A2" w:rsidRPr="00D5010D" w:rsidRDefault="00000000">
      <w:pPr>
        <w:rPr>
          <w:lang w:val="nl-NL"/>
        </w:rPr>
      </w:pPr>
      <w:r w:rsidRPr="00D5010D">
        <w:rPr>
          <w:lang w:val="nl-NL"/>
        </w:rPr>
        <w:t>De tekst bevat informatie over de emissie van ammoniak door verschillende soorten vee en de impact hiervan op de luchtkwaliteit. Er worden verschillende huisvestingssystemen genoemd en de emissiefactoren per dier worden gegeven. Ook worden de berekeningen van de depositie op natuur- en PAS-gebieden weergegeven. Er wordt geen informatie gegeven over specifieke maatregelen om de emissie te verminderen.</w:t>
      </w:r>
    </w:p>
    <w:p w14:paraId="184D9F4B" w14:textId="77777777" w:rsidR="009D09A2" w:rsidRPr="00D5010D" w:rsidRDefault="00000000">
      <w:pPr>
        <w:rPr>
          <w:lang w:val="nl-NL"/>
        </w:rPr>
      </w:pPr>
      <w:r w:rsidRPr="00D5010D">
        <w:rPr>
          <w:lang w:val="nl-NL"/>
        </w:rPr>
        <w:t>De tekst bevat een lijst van natuurgebieden in Nederland en de hoogste depositie (vervuiling) van stikstofverbindingen in mol per hectare per jaar. Ook wordt aangegeven of er overschrijdingen zijn van de KDW (kritische depositiewaarde) en of er ontwikkelingsruimte beschikbaar is voor vergunningaanvragen in het kader van de Nb-wet (natuurbeschermingswet). De maatregelen hebben betrekking op luchtkwaliteit omdat stikstofverbindingen een belangrijke oorzaak zijn van luchtvervuiling en schade aan natuur en biodiversiteit. De lijst kan gebruikt worden om te bepalen welke gebieden extra bescherming nodig hebben en welke maatregelen genomen moeten worden om de luchtkwaliteit te verbeteren.</w:t>
      </w:r>
    </w:p>
    <w:p w14:paraId="74E4CCE5" w14:textId="77777777" w:rsidR="009D09A2" w:rsidRPr="00D5010D" w:rsidRDefault="00000000">
      <w:pPr>
        <w:rPr>
          <w:lang w:val="nl-NL"/>
        </w:rPr>
      </w:pPr>
      <w:r w:rsidRPr="00D5010D">
        <w:rPr>
          <w:lang w:val="nl-NL"/>
        </w:rPr>
        <w:t xml:space="preserve">De tekst bevat berekeningen van de hoogste depositie (verontreiniging) van stikstof op verschillende natuurgebieden in Nederland. De overschrijding van de kritische depositiewaarde (KDW) wordt ook vermeld. De genoemde </w:t>
      </w:r>
      <w:proofErr w:type="spellStart"/>
      <w:r w:rsidRPr="00D5010D">
        <w:rPr>
          <w:lang w:val="nl-NL"/>
        </w:rPr>
        <w:t>habitats</w:t>
      </w:r>
      <w:proofErr w:type="spellEnd"/>
      <w:r w:rsidRPr="00D5010D">
        <w:rPr>
          <w:lang w:val="nl-NL"/>
        </w:rPr>
        <w:t xml:space="preserve"> zijn voornamelijk vochtige en droge heiden, duinbossen, duinvalleien, blauwgraslanden en alluviale bossen. De maatregelen die verband houden met luchtkwaliteit zijn gericht op het verminderen van stikstofdepositie, zoals het verminderen van de uitstoot van stikstofoxiden en ammoniak door verkeer, industrie en landbouw. Beleidsprogramma's zoals het Programma Aanpak Stikstof (PAS) en het Nationaal Samenwerkingsprogramma Luchtkwaliteit (NSL) worden genoemd als middelen om de luchtkwaliteit te verbeteren.</w:t>
      </w:r>
    </w:p>
    <w:p w14:paraId="0895666E" w14:textId="77777777" w:rsidR="009D09A2" w:rsidRPr="00D5010D" w:rsidRDefault="00000000">
      <w:pPr>
        <w:rPr>
          <w:lang w:val="nl-NL"/>
        </w:rPr>
      </w:pPr>
      <w:r w:rsidRPr="00D5010D">
        <w:rPr>
          <w:lang w:val="nl-NL"/>
        </w:rPr>
        <w:lastRenderedPageBreak/>
        <w:t xml:space="preserve">De tekst bevat een lijst van verschillende </w:t>
      </w:r>
      <w:proofErr w:type="spellStart"/>
      <w:r w:rsidRPr="00D5010D">
        <w:rPr>
          <w:lang w:val="nl-NL"/>
        </w:rPr>
        <w:t>habitats</w:t>
      </w:r>
      <w:proofErr w:type="spellEnd"/>
      <w:r w:rsidRPr="00D5010D">
        <w:rPr>
          <w:lang w:val="nl-NL"/>
        </w:rPr>
        <w:t xml:space="preserve"> en hun hoogste depositie (vervuiling) en overschrijding van de KDW (kritische depositiewaarde). De </w:t>
      </w:r>
      <w:proofErr w:type="spellStart"/>
      <w:r w:rsidRPr="00D5010D">
        <w:rPr>
          <w:lang w:val="nl-NL"/>
        </w:rPr>
        <w:t>habitats</w:t>
      </w:r>
      <w:proofErr w:type="spellEnd"/>
      <w:r w:rsidRPr="00D5010D">
        <w:rPr>
          <w:lang w:val="nl-NL"/>
        </w:rPr>
        <w:t xml:space="preserve"> zijn gerelateerd aan verschillende gebieden in Nederland, zoals duinen, uiterwaarden, bossen en heidevelden. De maatregelen die in de tekst worden genoemd hebben betrekking op het verminderen van de vervuiling en het beschermen van de natuurlijke </w:t>
      </w:r>
      <w:proofErr w:type="spellStart"/>
      <w:r w:rsidRPr="00D5010D">
        <w:rPr>
          <w:lang w:val="nl-NL"/>
        </w:rPr>
        <w:t>habitats</w:t>
      </w:r>
      <w:proofErr w:type="spellEnd"/>
      <w:r w:rsidRPr="00D5010D">
        <w:rPr>
          <w:lang w:val="nl-NL"/>
        </w:rPr>
        <w:t xml:space="preserve">. Voorbeelden van maatregelen zijn het aanleggen van </w:t>
      </w:r>
      <w:proofErr w:type="spellStart"/>
      <w:r w:rsidRPr="00D5010D">
        <w:rPr>
          <w:lang w:val="nl-NL"/>
        </w:rPr>
        <w:t>beekbegeleidende</w:t>
      </w:r>
      <w:proofErr w:type="spellEnd"/>
      <w:r w:rsidRPr="00D5010D">
        <w:rPr>
          <w:lang w:val="nl-NL"/>
        </w:rPr>
        <w:t xml:space="preserve"> bossen, het beschermen van hoogveenbossen en het verminderen van de depositie op vochtige heiden. Deze maatregelen zijn belangrijk voor het behoud van de luchtkwaliteit en de natuurlijke </w:t>
      </w:r>
      <w:proofErr w:type="spellStart"/>
      <w:r w:rsidRPr="00D5010D">
        <w:rPr>
          <w:lang w:val="nl-NL"/>
        </w:rPr>
        <w:t>habitats</w:t>
      </w:r>
      <w:proofErr w:type="spellEnd"/>
      <w:r w:rsidRPr="00D5010D">
        <w:rPr>
          <w:lang w:val="nl-NL"/>
        </w:rPr>
        <w:t xml:space="preserve"> in Nederland.</w:t>
      </w:r>
    </w:p>
    <w:p w14:paraId="6687398A" w14:textId="77777777" w:rsidR="009D09A2" w:rsidRPr="00D5010D" w:rsidRDefault="00000000">
      <w:pPr>
        <w:rPr>
          <w:lang w:val="nl-NL"/>
        </w:rPr>
      </w:pPr>
      <w:r w:rsidRPr="00D5010D">
        <w:rPr>
          <w:lang w:val="nl-NL"/>
        </w:rPr>
        <w:t>De tekst bevat een lijst van verschillende habitat- en landschapstypes, met daarbij berekeningen voor de hoogste depositie van stikstof en de overschrijding van de kritische depositiewaarde. De maatregelen die genomen kunnen worden om de luchtkwaliteit te verbeteren zijn het verminderen van de stikstofdepositie en het beschikbaar stellen van ontwikkelingsruimte voor de verschillende habitat- en landschapstypes. Deze maatregelen zijn relevant omdat stikstofdepositie een belangrijke factor is in de achteruitgang van de luchtkwaliteit en de bescherming van habitat- en landschapstypes. Beleidsprogramma's zoals het Programma Aanpak Stikstof (PAS) en het Natuurpact zijn gericht op het verminderen van stikstofdepositie en het beschermen van natuur en landschap.</w:t>
      </w:r>
    </w:p>
    <w:p w14:paraId="6CB74A15" w14:textId="77777777" w:rsidR="009D09A2" w:rsidRPr="00D5010D" w:rsidRDefault="00000000">
      <w:pPr>
        <w:rPr>
          <w:lang w:val="nl-NL"/>
        </w:rPr>
      </w:pPr>
      <w:r w:rsidRPr="00D5010D">
        <w:rPr>
          <w:lang w:val="nl-NL"/>
        </w:rPr>
        <w:t>De tekst bevat een lijst van verschillende habitat types en gebieden in Nederland, waarbij de hoogste depositie van stikstof wordt vermeld en of deze de Kritische Depositiewaarde (KDW) overschrijdt. Daarnaast wordt aangegeven of er ontwikkelingsruimte beschikbaar is voor deze gebieden. De maatregelen die in de tekst worden genoemd hebben te maken met het verminderen van stikstofdepositie en het beschermen van de luchtkwaliteit in deze gebieden. Enkele beleidsprogramma's die hierbij relevant zijn, zijn onder andere het Programma Aanpak Stikstof (PAS) en het Natuurpact.</w:t>
      </w:r>
    </w:p>
    <w:p w14:paraId="4EA1F77F" w14:textId="77777777" w:rsidR="009D09A2" w:rsidRPr="00D5010D" w:rsidRDefault="00000000">
      <w:pPr>
        <w:rPr>
          <w:lang w:val="nl-NL"/>
        </w:rPr>
      </w:pPr>
      <w:r w:rsidRPr="00D5010D">
        <w:rPr>
          <w:lang w:val="nl-NL"/>
        </w:rPr>
        <w:t>De tekst bevat een tabel met berekeningen van de hoogste depositie, overschrijding van de KDW en ontwikkelingsruimte beschikbaar voor verschillende habitat types in verschillende gebieden. De maatregelen die te maken hebben met luchtkwaliteit zijn gericht op het verminderen van de depositie van stoffen die schadelijk zijn voor de natuur, zoals stikstof. Deze maatregelen omvatten onder andere het verminderen van de uitstoot van stikstof door verkeer en industrie, het verminderen van de veestapel en het nemen van maatregelen om de natuur te herstellen en te beschermen. Beleidsprogramma's zoals het Programma Aanpak Stikstof (PAS) en het Natuurpact spelen hierbij een belangrijke rol.</w:t>
      </w:r>
    </w:p>
    <w:p w14:paraId="36A0A452" w14:textId="77777777" w:rsidR="009D09A2" w:rsidRPr="00D5010D" w:rsidRDefault="00000000">
      <w:pPr>
        <w:rPr>
          <w:lang w:val="nl-NL"/>
        </w:rPr>
      </w:pPr>
      <w:r w:rsidRPr="00D5010D">
        <w:rPr>
          <w:lang w:val="nl-NL"/>
        </w:rPr>
        <w:t xml:space="preserve">De tekst bevat een lijst van verschillende </w:t>
      </w:r>
      <w:proofErr w:type="spellStart"/>
      <w:r w:rsidRPr="00D5010D">
        <w:rPr>
          <w:lang w:val="nl-NL"/>
        </w:rPr>
        <w:t>habitats</w:t>
      </w:r>
      <w:proofErr w:type="spellEnd"/>
      <w:r w:rsidRPr="00D5010D">
        <w:rPr>
          <w:lang w:val="nl-NL"/>
        </w:rPr>
        <w:t xml:space="preserve"> en hun hoogste depositie (vervuiling) in mol/ha/j en of ze de KDW (kritische depositiewaarde) overschrijden. De ontwikkelingsruimte beschikbaar voor deze </w:t>
      </w:r>
      <w:proofErr w:type="spellStart"/>
      <w:r w:rsidRPr="00D5010D">
        <w:rPr>
          <w:lang w:val="nl-NL"/>
        </w:rPr>
        <w:t>habitats</w:t>
      </w:r>
      <w:proofErr w:type="spellEnd"/>
      <w:r w:rsidRPr="00D5010D">
        <w:rPr>
          <w:lang w:val="nl-NL"/>
        </w:rPr>
        <w:t xml:space="preserve"> wordt ook vermeld. De maatregelen die in de tekst worden genoemd hebben betrekking op het verminderen van de depositie om de luchtkwaliteit te verbeteren. Er worden geen specifieke beleidsprogramma's genoemd.</w:t>
      </w:r>
    </w:p>
    <w:p w14:paraId="4BCCA7D1" w14:textId="77777777" w:rsidR="009D09A2" w:rsidRPr="00D5010D" w:rsidRDefault="00000000">
      <w:pPr>
        <w:rPr>
          <w:lang w:val="nl-NL"/>
        </w:rPr>
      </w:pPr>
      <w:r w:rsidRPr="00D5010D">
        <w:rPr>
          <w:lang w:val="nl-NL"/>
        </w:rPr>
        <w:lastRenderedPageBreak/>
        <w:t>De tekst bevat geen informatie over luchtkwaliteit of maatregelen om deze te verbeteren. Het gaat over depositie van stikstof in verschillende natuurgebieden in België en Nederland. Er wordt gekeken naar de hoogste depositie en of deze de kritische depositiewaarde overschrijdt. Ook wordt er gekeken naar de beschikbare ontwikkelingsruimte in deze gebieden. Deze informatie is relevant voor het beoordelen van vergunningaanvragen in het kader van de Nb-wet en het uitsluiten van significante verslechtering van de natuur.</w:t>
      </w:r>
    </w:p>
    <w:p w14:paraId="054EE874" w14:textId="77777777" w:rsidR="009D09A2" w:rsidRPr="00D5010D" w:rsidRDefault="00000000">
      <w:pPr>
        <w:rPr>
          <w:lang w:val="nl-NL"/>
        </w:rPr>
      </w:pPr>
      <w:r w:rsidRPr="00D5010D">
        <w:rPr>
          <w:lang w:val="nl-NL"/>
        </w:rPr>
        <w:t>De tekst bevat een lijst van natuurgebieden en de hoogste depositie van stikstofverbindingen in mol per hectare per jaar. Er wordt aangegeven of er een overschrijding is van de kritische depositiewaarde (KDW) en of er ontwikkelingsruimte beschikbaar is. Deze informatie is relevant voor luchtkwaliteit omdat stikstofverbindingen een negatief effect hebben op de biodiversiteit en de gezondheid van mens en dier. De genoemde maatregelen om de luchtkwaliteit te verbeteren zijn het reserveren van ontwikkelingsruimte en het verminderen van de uitstoot van stikstofverbindingen. Er worden geen specifieke beleidsprogramma's genoemd.</w:t>
      </w:r>
    </w:p>
    <w:p w14:paraId="3F38505B" w14:textId="77777777" w:rsidR="009D09A2" w:rsidRPr="00D5010D" w:rsidRDefault="00000000">
      <w:pPr>
        <w:rPr>
          <w:lang w:val="nl-NL"/>
        </w:rPr>
      </w:pPr>
      <w:r w:rsidRPr="00D5010D">
        <w:rPr>
          <w:lang w:val="nl-NL"/>
        </w:rPr>
        <w:t>De tekst bevat een lijst van verschillende gebieden en hun hoogste depositie (vervuiling) in mol/ha/j en of deze de KDW (kritische depositiewaarde) overschrijdt. De genoemde gebieden hebben verschillende habitat- en vegetatietypes en zijn verspreid over België en het buitenland. Er worden geen specifieke maatregelen genoemd, maar de informatie kan worden gebruikt om beleidsprogramma's te ontwikkelen om de luchtkwaliteit in deze gebieden te verbeteren.</w:t>
      </w:r>
    </w:p>
    <w:p w14:paraId="6E6F7EF5" w14:textId="77777777" w:rsidR="009D09A2" w:rsidRPr="00D5010D" w:rsidRDefault="00000000">
      <w:pPr>
        <w:rPr>
          <w:lang w:val="nl-NL"/>
        </w:rPr>
      </w:pPr>
      <w:r w:rsidRPr="00D5010D">
        <w:rPr>
          <w:lang w:val="nl-NL"/>
        </w:rPr>
        <w:t>De tekst bevat geen informatie over luchtkwaliteit of relevante maatregelen. Het gaat om berekeningen van de hoogste depositie en overschrijding van KDW voor verschillende habitat types in het buitenland.</w:t>
      </w:r>
    </w:p>
    <w:p w14:paraId="46667D48" w14:textId="77777777" w:rsidR="009D09A2" w:rsidRPr="00D5010D" w:rsidRDefault="00000000">
      <w:pPr>
        <w:rPr>
          <w:lang w:val="nl-NL"/>
        </w:rPr>
      </w:pPr>
      <w:r w:rsidRPr="00D5010D">
        <w:rPr>
          <w:lang w:val="nl-NL"/>
        </w:rPr>
        <w:t>Deze tekst bevat geen informatie over luchtkwaliteit of maatregelen om deze te verbeteren. Het lijkt te gaan om een tabel met informatie over verschillende habitatgebieden in het buitenland, inclusief hun hoogste depositie en beschikbare ontwikkelingsruimte.</w:t>
      </w:r>
    </w:p>
    <w:p w14:paraId="64E10BCB" w14:textId="77777777" w:rsidR="009D09A2" w:rsidRPr="00D5010D" w:rsidRDefault="00000000">
      <w:pPr>
        <w:rPr>
          <w:lang w:val="nl-NL"/>
        </w:rPr>
      </w:pPr>
      <w:r w:rsidRPr="00D5010D">
        <w:rPr>
          <w:lang w:val="nl-NL"/>
        </w:rPr>
        <w:t>De tekst bevat geen informatie over maatregelen met betrekking tot luchtkwaliteit. Het bevat een lijst van habitatgebieden in het buitenland met de hoogste depositie en overschrijding van de KDW (kritische depositiewaarde) en de beschikbare ontwikkelingsruimte. Deze informatie kan relevant zijn voor het monitoren van de luchtkwaliteit en het nemen van maatregelen om de depositie te verminderen.</w:t>
      </w:r>
    </w:p>
    <w:p w14:paraId="288E6661" w14:textId="77777777" w:rsidR="009D09A2" w:rsidRPr="00D5010D" w:rsidRDefault="00000000">
      <w:pPr>
        <w:rPr>
          <w:lang w:val="nl-NL"/>
        </w:rPr>
      </w:pPr>
      <w:r w:rsidRPr="00D5010D">
        <w:rPr>
          <w:lang w:val="nl-NL"/>
        </w:rPr>
        <w:t>De tekst bevat geen informatie over maatregelen met betrekking tot luchtkwaliteit. Het betreft een berekening van stikstofdepositie op verschillende locaties in Nederland en de impact hiervan op natuurgebieden. Er wordt gebruik gemaakt van de AERIUS Calculator en de resultaten zijn relevant voor de toetsing aan de Natuurbeschermingswet 1998. Er worden geen specifieke beleidsprogramma's genoemd.</w:t>
      </w:r>
    </w:p>
    <w:p w14:paraId="79FA65D6" w14:textId="77777777" w:rsidR="009D09A2" w:rsidRPr="00D5010D" w:rsidRDefault="00000000">
      <w:pPr>
        <w:rPr>
          <w:lang w:val="nl-NL"/>
        </w:rPr>
      </w:pPr>
      <w:r w:rsidRPr="00D5010D">
        <w:rPr>
          <w:lang w:val="nl-NL"/>
        </w:rPr>
        <w:t xml:space="preserve">De tekst bevat berekeningen van de emissies van ammoniak (NH3) door verschillende dieren op verschillende locaties. De emissies zijn relevant voor de luchtkwaliteit omdat ammoniak bijdraagt aan de vorming van fijnstof en stikstofdepositie. Er worden geen </w:t>
      </w:r>
      <w:r w:rsidRPr="00D5010D">
        <w:rPr>
          <w:lang w:val="nl-NL"/>
        </w:rPr>
        <w:lastRenderedPageBreak/>
        <w:t>specifieke maatregelen genoemd in de tekst, maar deze emissiegegevens kunnen worden gebruikt om beleidsprogramma's te ontwikkelen om de ammoniakemissies te verminderen, zoals het verminderen van de veestapel, het verbeteren van de stalventilatie en het gebruik van emissiearme stalsystemen.</w:t>
      </w:r>
    </w:p>
    <w:p w14:paraId="1621B157" w14:textId="77777777" w:rsidR="009D09A2" w:rsidRPr="00D5010D" w:rsidRDefault="00000000">
      <w:pPr>
        <w:rPr>
          <w:lang w:val="nl-NL"/>
        </w:rPr>
      </w:pPr>
      <w:r w:rsidRPr="00D5010D">
        <w:rPr>
          <w:lang w:val="nl-NL"/>
        </w:rPr>
        <w:t>De tekst bevat berekeningen van de emissies van ammoniak (NH3) door verschillende dieren op verschillende locaties. Deze emissies hebben invloed op de luchtkwaliteit en kunnen leiden tot depositie in beschermde natuurgebieden. Er worden geen specifieke maatregelen genoemd, maar de berekeningen zijn relevant voor het bepalen van de impact van veehouderijen op de luchtkwaliteit en het nemen van beleidsmaatregelen om deze impact te verminderen, zoals het verminderen van de veestapel of het verbeteren van de luchtfiltratie in stallen.</w:t>
      </w:r>
    </w:p>
    <w:p w14:paraId="259D0DFB" w14:textId="77777777" w:rsidR="009D09A2" w:rsidRPr="00D5010D" w:rsidRDefault="00000000">
      <w:pPr>
        <w:rPr>
          <w:lang w:val="nl-NL"/>
        </w:rPr>
      </w:pPr>
      <w:r w:rsidRPr="00D5010D">
        <w:rPr>
          <w:lang w:val="nl-NL"/>
        </w:rPr>
        <w:t>De tekst bevat een lijst van natuurgebieden in Nederland met daarbij de hoogste depositie (neerslag van stoffen uit de lucht) per hectare per jaar en de overschrijding van de KDW (kritische depositiewaarde). Er wordt ook verwezen naar ontwikkelingsruimte beschikbaar voor vergunningaanvragen in het kader van de Nb-wet. De genoemde maatregelen hebben betrekking op het verminderen van de neerslag van stoffen uit de lucht om de luchtkwaliteit te verbeteren. Er worden geen specifieke beleidsprogramma's genoemd.</w:t>
      </w:r>
    </w:p>
    <w:p w14:paraId="152E1294" w14:textId="77777777" w:rsidR="009D09A2" w:rsidRPr="00D5010D" w:rsidRDefault="00000000">
      <w:pPr>
        <w:rPr>
          <w:lang w:val="nl-NL"/>
        </w:rPr>
      </w:pPr>
      <w:r w:rsidRPr="00D5010D">
        <w:rPr>
          <w:lang w:val="nl-NL"/>
        </w:rPr>
        <w:t>De tekst bevat berekeningen van de hoogste depositie (hoeveelheid stikstof en zwavel die neerslaat op een gebied) en de overschrijding van de Kritische Depositie Waarde (KDW) voor verschillende habitat types in verschillende gebieden in Nederland. De KDW is de hoeveelheid stikstof en zwavel die een gebied kan verdragen zonder schade aan te richten aan de natuur. De maatregelen die genomen kunnen worden om de luchtkwaliteit te verbeteren zijn het verminderen van de uitstoot van stikstof en zwavel door bijvoorbeeld verkeersbeperkingen, het verminderen van de veestapel en het stimuleren van duurzame energiebronnen. Beleidsprogramma's zoals het Programma Aanpak Stikstof (PAS) en het Nationaal Samenwerkingsprogramma Luchtkwaliteit (NSL) zijn gericht op het verminderen van de uitstoot en het beschermen van de natuur.</w:t>
      </w:r>
    </w:p>
    <w:p w14:paraId="238B7AAE" w14:textId="77777777" w:rsidR="009D09A2" w:rsidRPr="00D5010D" w:rsidRDefault="00000000">
      <w:pPr>
        <w:rPr>
          <w:lang w:val="nl-NL"/>
        </w:rPr>
      </w:pPr>
      <w:r w:rsidRPr="00D5010D">
        <w:rPr>
          <w:lang w:val="nl-NL"/>
        </w:rPr>
        <w:t xml:space="preserve">De tekst bevat een lijst van verschillende habitat types en hun hoogste depositie (verontreiniging) in mol/ha/j en of ze de KDW (kritische depositiewaarde) overschrijden. De habitat types hebben betrekking op verschillende gebieden in Nederland, waaronder duinen, meren, graslanden en bossen. De ontwikkelingsruimte beschikbaar voor elk habitat type wordt ook vermeld. Deze informatie is relevant voor luchtkwaliteit omdat de hoogste depositie en overschrijding van de KDW aangeven hoeveel verontreiniging er in elk gebied aanwezig is en welke maatregelen nodig zijn om de luchtkwaliteit te verbeteren. Beleidsprogramma's zoals het Nationaal Samenwerkingsprogramma Luchtkwaliteit (NSL) en het Programma Aanpak Stikstof (PAS) zijn gericht op het verminderen van de verontreiniging en het beschermen van de natuurlijke </w:t>
      </w:r>
      <w:proofErr w:type="spellStart"/>
      <w:r w:rsidRPr="00D5010D">
        <w:rPr>
          <w:lang w:val="nl-NL"/>
        </w:rPr>
        <w:t>habitats</w:t>
      </w:r>
      <w:proofErr w:type="spellEnd"/>
      <w:r w:rsidRPr="00D5010D">
        <w:rPr>
          <w:lang w:val="nl-NL"/>
        </w:rPr>
        <w:t>.</w:t>
      </w:r>
    </w:p>
    <w:p w14:paraId="38EE208E" w14:textId="77777777" w:rsidR="009D09A2" w:rsidRPr="00D5010D" w:rsidRDefault="00000000">
      <w:pPr>
        <w:rPr>
          <w:lang w:val="nl-NL"/>
        </w:rPr>
      </w:pPr>
      <w:r w:rsidRPr="00D5010D">
        <w:rPr>
          <w:lang w:val="nl-NL"/>
        </w:rPr>
        <w:t xml:space="preserve">De tekst bevat een tabel met berekeningen van de hoogste depositie (mol/ha/j) en overschrijding van de kritische depositiewaarde (KDW) voor verschillende habitat types in verschillende gebieden in Nederland. De ontwikkelingsruimte beschikbaar voor deze </w:t>
      </w:r>
      <w:proofErr w:type="spellStart"/>
      <w:r w:rsidRPr="00D5010D">
        <w:rPr>
          <w:lang w:val="nl-NL"/>
        </w:rPr>
        <w:lastRenderedPageBreak/>
        <w:t>habitats</w:t>
      </w:r>
      <w:proofErr w:type="spellEnd"/>
      <w:r w:rsidRPr="00D5010D">
        <w:rPr>
          <w:lang w:val="nl-NL"/>
        </w:rPr>
        <w:t xml:space="preserve"> wordt ook vermeld. De maatregelen die in de tekst worden genoemd hebben betrekking op het verminderen van de depositie van stikstof op deze </w:t>
      </w:r>
      <w:proofErr w:type="spellStart"/>
      <w:r w:rsidRPr="00D5010D">
        <w:rPr>
          <w:lang w:val="nl-NL"/>
        </w:rPr>
        <w:t>habitats</w:t>
      </w:r>
      <w:proofErr w:type="spellEnd"/>
      <w:r w:rsidRPr="00D5010D">
        <w:rPr>
          <w:lang w:val="nl-NL"/>
        </w:rPr>
        <w:t>, wat de luchtkwaliteit ten goede komt. Deze maatregelen omvatten onder andere het verminderen van de uitstoot van stikstof door verkeer en industrie, het verminderen van de veestapel en het stimuleren van duurzame landbouwpraktijken. Beleidsprogramma's zoals het Programma Aanpak Stikstof (PAS) en het Deltaplan Biodiversiteitsherstel worden genoemd als initiatieven om de luchtkwaliteit te verbeteren en de biodiversiteit te behouden.</w:t>
      </w:r>
    </w:p>
    <w:p w14:paraId="2263BC08" w14:textId="77777777" w:rsidR="009D09A2" w:rsidRPr="00D5010D" w:rsidRDefault="00000000">
      <w:pPr>
        <w:rPr>
          <w:lang w:val="nl-NL"/>
        </w:rPr>
      </w:pPr>
      <w:r w:rsidRPr="00D5010D">
        <w:rPr>
          <w:lang w:val="nl-NL"/>
        </w:rPr>
        <w:t xml:space="preserve">De tekst bevat een lijst van verschillende habitat types en hun hoogste depositie (vervuiling) en overschrijding van de KDW (kritische depositiewaarde). De lijst bevat ook informatie over de beschikbare ontwikkelingsruimte voor elk habitat type. De maatregelen hebben te maken met luchtkwaliteit omdat ze gericht zijn op het verminderen van de depositie van vervuilende stoffen op de verschillende habitat types. Enkele van de maatregelen zijn het herstellen van hoogvenen, het beschermen van </w:t>
      </w:r>
      <w:proofErr w:type="spellStart"/>
      <w:r w:rsidRPr="00D5010D">
        <w:rPr>
          <w:lang w:val="nl-NL"/>
        </w:rPr>
        <w:t>beekbegeleidende</w:t>
      </w:r>
      <w:proofErr w:type="spellEnd"/>
      <w:r w:rsidRPr="00D5010D">
        <w:rPr>
          <w:lang w:val="nl-NL"/>
        </w:rPr>
        <w:t xml:space="preserve"> bossen en het behouden van droge heiden en duinbossen. Deze maatregelen worden genomen om de luchtkwaliteit te verbeteren en de biodiversiteit te behouden.</w:t>
      </w:r>
    </w:p>
    <w:p w14:paraId="67314D94" w14:textId="77777777" w:rsidR="009D09A2" w:rsidRPr="00D5010D" w:rsidRDefault="00000000">
      <w:pPr>
        <w:rPr>
          <w:lang w:val="nl-NL"/>
        </w:rPr>
      </w:pPr>
      <w:r w:rsidRPr="00D5010D">
        <w:rPr>
          <w:lang w:val="nl-NL"/>
        </w:rPr>
        <w:t>De tekst bevat tabellen met berekeningen van de hoogste depositie (vervuiling) van stikstof op verschillende natuurgebieden in Nederland. De overschrijding van de KDW (kritische depositiewaarde) wordt ook vermeld. De maatregelen die genomen kunnen worden om de luchtkwaliteit te verbeteren zijn niet expliciet genoemd in de tekst.</w:t>
      </w:r>
    </w:p>
    <w:p w14:paraId="697A1C53" w14:textId="77777777" w:rsidR="009D09A2" w:rsidRPr="00D5010D" w:rsidRDefault="00000000">
      <w:pPr>
        <w:rPr>
          <w:lang w:val="nl-NL"/>
        </w:rPr>
      </w:pPr>
      <w:r w:rsidRPr="00D5010D">
        <w:rPr>
          <w:lang w:val="nl-NL"/>
        </w:rPr>
        <w:t xml:space="preserve">De tekst bevat een lijst van verschillende habitat- en vegetatietypes in verschillende gebieden in Nederland, met berekeningen van de hoogste depositie en overschrijding van de kritische depositiewaarde (KDW) voor elk type. De maatregelen die relevant zijn voor luchtkwaliteit zijn gericht op het verminderen van de depositie van stikstofverbindingen, die schadelijk zijn voor de biodiversiteit van deze </w:t>
      </w:r>
      <w:proofErr w:type="spellStart"/>
      <w:r w:rsidRPr="00D5010D">
        <w:rPr>
          <w:lang w:val="nl-NL"/>
        </w:rPr>
        <w:t>habitats</w:t>
      </w:r>
      <w:proofErr w:type="spellEnd"/>
      <w:r w:rsidRPr="00D5010D">
        <w:rPr>
          <w:lang w:val="nl-NL"/>
        </w:rPr>
        <w:t xml:space="preserve">. Deze maatregelen omvatten onder andere het verminderen van de uitstoot van stikstofverbindingen door verkeer en landbouw, het herstellen van hoogvenen en het creëren van bufferzones rondom gevoelige </w:t>
      </w:r>
      <w:proofErr w:type="spellStart"/>
      <w:r w:rsidRPr="00D5010D">
        <w:rPr>
          <w:lang w:val="nl-NL"/>
        </w:rPr>
        <w:t>habitats</w:t>
      </w:r>
      <w:proofErr w:type="spellEnd"/>
      <w:r w:rsidRPr="00D5010D">
        <w:rPr>
          <w:lang w:val="nl-NL"/>
        </w:rPr>
        <w:t>.</w:t>
      </w:r>
    </w:p>
    <w:p w14:paraId="0C9D9C22" w14:textId="77777777" w:rsidR="009D09A2" w:rsidRPr="00D5010D" w:rsidRDefault="00000000">
      <w:pPr>
        <w:rPr>
          <w:lang w:val="nl-NL"/>
        </w:rPr>
      </w:pPr>
      <w:r w:rsidRPr="00D5010D">
        <w:rPr>
          <w:lang w:val="nl-NL"/>
        </w:rPr>
        <w:t xml:space="preserve">De tekst bevat een lijst van verschillende habitat types en hun hoogste depositie, overschrijding van KDW en ontwikkelingsruimte beschikbaar. Deze maatregelen hebben te maken met luchtkwaliteit, omdat ze betrekking hebben op de impact van stikstofdepositie op de natuurlijke omgeving en biodiversiteit. De maatregelen omvatten onder andere het herstellen van hoogvenen, vochtige heiden en alluviale bossen, evenals het behoud van blauwgraslanden en </w:t>
      </w:r>
      <w:proofErr w:type="spellStart"/>
      <w:r w:rsidRPr="00D5010D">
        <w:rPr>
          <w:lang w:val="nl-NL"/>
        </w:rPr>
        <w:t>heischrale</w:t>
      </w:r>
      <w:proofErr w:type="spellEnd"/>
      <w:r w:rsidRPr="00D5010D">
        <w:rPr>
          <w:lang w:val="nl-NL"/>
        </w:rPr>
        <w:t xml:space="preserve"> graslanden.</w:t>
      </w:r>
    </w:p>
    <w:p w14:paraId="157B811F" w14:textId="77777777" w:rsidR="009D09A2" w:rsidRPr="00D5010D" w:rsidRDefault="00000000">
      <w:pPr>
        <w:rPr>
          <w:lang w:val="nl-NL"/>
        </w:rPr>
      </w:pPr>
      <w:r w:rsidRPr="00D5010D">
        <w:rPr>
          <w:lang w:val="nl-NL"/>
        </w:rPr>
        <w:t>De tekst bevat een tabel met verschillende habitat types en hun hoogste depositie (verontreiniging), overschrijding van de kritische depositiewaarde en beschikbare ontwikkelingsruimte. De maatregelen hebben te maken met luchtkwaliteit omdat de depositie van stikstof en andere verontreinigingen een belangrijke factor is voor de kwaliteit van de lucht en de gezondheid van mens en natuur. Er worden geen specifieke beleidsprogramma's genoemd.</w:t>
      </w:r>
    </w:p>
    <w:p w14:paraId="3E1541A7" w14:textId="77777777" w:rsidR="009D09A2" w:rsidRPr="00D5010D" w:rsidRDefault="00000000">
      <w:pPr>
        <w:rPr>
          <w:lang w:val="nl-NL"/>
        </w:rPr>
      </w:pPr>
      <w:r w:rsidRPr="00D5010D">
        <w:rPr>
          <w:lang w:val="nl-NL"/>
        </w:rPr>
        <w:lastRenderedPageBreak/>
        <w:t xml:space="preserve">De tekst bevat een lijst van verschillende habitat- en landschapstypen, waarbij per type de hoogste depositie, overschrijding van de KDW en ontwikkelingsruimte beschikbaar wordt gesteld. De maatregelen die in de tekst worden genoemd hebben te maken met het behoud en de verbetering van de luchtkwaliteit in deze gebieden, zoals het herstellen van hoogvenen, het aanleggen van vochtige heiden en het beschermen van duinbossen en -valleien. Er worden verschillende beleidsprogramma's genoemd, zoals het </w:t>
      </w:r>
      <w:proofErr w:type="spellStart"/>
      <w:r w:rsidRPr="00D5010D">
        <w:rPr>
          <w:lang w:val="nl-NL"/>
        </w:rPr>
        <w:t>Drentsche</w:t>
      </w:r>
      <w:proofErr w:type="spellEnd"/>
      <w:r w:rsidRPr="00D5010D">
        <w:rPr>
          <w:lang w:val="nl-NL"/>
        </w:rPr>
        <w:t xml:space="preserve"> Aa-gebied en de Alde Feanen.</w:t>
      </w:r>
    </w:p>
    <w:p w14:paraId="508470C5" w14:textId="77777777" w:rsidR="009D09A2" w:rsidRPr="00D5010D" w:rsidRDefault="00000000">
      <w:pPr>
        <w:rPr>
          <w:lang w:val="nl-NL"/>
        </w:rPr>
      </w:pPr>
      <w:r w:rsidRPr="00D5010D">
        <w:rPr>
          <w:lang w:val="nl-NL"/>
        </w:rPr>
        <w:t>De tekst bevat berekeningen van de hoogste depositie van stikstof op verschillende natuurgebieden in Nederland en België. Ook wordt er gekeken naar de ontwikkelingsruimte die beschikbaar is voor deze gebieden en of er sprake is van overschrijding van de KDW. De maatregelen die genomen kunnen worden om de luchtkwaliteit te verbeteren zijn niet expliciet genoemd in de tekst.</w:t>
      </w:r>
    </w:p>
    <w:p w14:paraId="03E70BE3" w14:textId="77777777" w:rsidR="009D09A2" w:rsidRPr="00D5010D" w:rsidRDefault="00000000">
      <w:pPr>
        <w:rPr>
          <w:lang w:val="nl-NL"/>
        </w:rPr>
      </w:pPr>
      <w:r w:rsidRPr="00D5010D">
        <w:rPr>
          <w:lang w:val="nl-NL"/>
        </w:rPr>
        <w:t>De tekst bevat geen informatie over maatregelen met betrekking tot luchtkwaliteit. Het bevat een lijst van natuurgebieden in Vlaanderen en de hoogste depositie van stikstofverbindingen in mol per hectare per jaar, de overschrijding van de kritische depositiewaarde en de beschikbare ontwikkelingsruimte. Deze informatie is relevant voor het beheer en behoud van deze natuurgebieden, omdat stikstofdepositie een belangrijke bedreiging vormt voor de biodiversiteit. Beleidsprogramma's zoals het Programma Aanpak Stikstof (PAS) en het Vlaams stikstofprogramma (VLAMPS) zijn gericht op het verminderen van stikstofdepositie en het beschermen van natuurgebieden.</w:t>
      </w:r>
    </w:p>
    <w:p w14:paraId="51BFC088" w14:textId="77777777" w:rsidR="009D09A2" w:rsidRPr="00D5010D" w:rsidRDefault="00000000">
      <w:pPr>
        <w:rPr>
          <w:lang w:val="nl-NL"/>
        </w:rPr>
      </w:pPr>
      <w:r w:rsidRPr="00D5010D">
        <w:rPr>
          <w:lang w:val="nl-NL"/>
        </w:rPr>
        <w:t>De tekst bevat een lijst van natuurgebieden en hun hoogste depositie (uitstoot van stikstofverbindingen) in mol per hectare per jaar. De lijst bevat ook informatie over de overschrijding van de kritische depositiewaarde en de beschikbare ontwikkelingsruimte. Deze informatie is relevant voor luchtkwaliteit omdat stikstofverbindingen een negatief effect hebben op de biodiversiteit en de kwaliteit van de lucht. De lijst kan worden gebruikt om beleidsprogramma's te ontwikkelen om de uitstoot van stikstofverbindingen te verminderen en de luchtkwaliteit te verbeteren.</w:t>
      </w:r>
    </w:p>
    <w:p w14:paraId="4449FCAB" w14:textId="77777777" w:rsidR="009D09A2" w:rsidRPr="00D5010D" w:rsidRDefault="00000000">
      <w:pPr>
        <w:rPr>
          <w:lang w:val="nl-NL"/>
        </w:rPr>
      </w:pPr>
      <w:r w:rsidRPr="00D5010D">
        <w:rPr>
          <w:lang w:val="nl-NL"/>
        </w:rPr>
        <w:t>De tekst bevat een lijst van verschillende gebieden in België en Nederland met de hoogste depositie van stikstof en de mate van overschrijding van de kritische depositiewaarde. Deze gebieden hebben allemaal te maken met luchtkwaliteit en er zijn beleidsprogramma's om de stikstofdepositie te verminderen, zoals het PAS in Nederland en het actieplan stikstof in Vlaanderen. Er wordt ook verwezen naar verschillende habitat- en natuurgebieden die worden bedreigd door de hoge stikstofdepositie en waar maatregelen worden genomen om de luchtkwaliteit te verbeteren.</w:t>
      </w:r>
    </w:p>
    <w:p w14:paraId="656F0F19" w14:textId="77777777" w:rsidR="009D09A2" w:rsidRPr="00D5010D" w:rsidRDefault="00000000">
      <w:pPr>
        <w:rPr>
          <w:lang w:val="nl-NL"/>
        </w:rPr>
      </w:pPr>
      <w:r w:rsidRPr="00D5010D">
        <w:rPr>
          <w:lang w:val="nl-NL"/>
        </w:rPr>
        <w:t>De tekst bevat geen informatie over luchtkwaliteit of maatregelen om de luchtkwaliteit te verbeteren. Het gaat over de hoogste depositie en overschrijding van KDW voor verschillende habitatgebieden in het buitenland en de beschikbare ontwikkelingsruimte.</w:t>
      </w:r>
    </w:p>
    <w:p w14:paraId="70A33042" w14:textId="77777777" w:rsidR="009D09A2" w:rsidRPr="00D5010D" w:rsidRDefault="00000000">
      <w:pPr>
        <w:rPr>
          <w:lang w:val="nl-NL"/>
        </w:rPr>
      </w:pPr>
      <w:r w:rsidRPr="00D5010D">
        <w:rPr>
          <w:lang w:val="nl-NL"/>
        </w:rPr>
        <w:lastRenderedPageBreak/>
        <w:t>De tekst bevat geen informatie over maatregelen met betrekking tot luchtkwaliteit. Het gaat om een lijst van habitattypen met de hoogste depositie en overschrijding van de kritische depositiewaarde in het buitenland, waarbij ook de ontwikkelingsruimte beschikbaar is.</w:t>
      </w:r>
    </w:p>
    <w:p w14:paraId="3F7F4FAF" w14:textId="77777777" w:rsidR="009D09A2" w:rsidRPr="00D5010D" w:rsidRDefault="00000000">
      <w:pPr>
        <w:rPr>
          <w:lang w:val="nl-NL"/>
        </w:rPr>
      </w:pPr>
      <w:r w:rsidRPr="00D5010D">
        <w:rPr>
          <w:lang w:val="nl-NL"/>
        </w:rPr>
        <w:t xml:space="preserve">Deze tekst bevat geen informatie over luchtkwaliteit of maatregelen om de luchtkwaliteit te verbeteren. Het lijkt te gaan om een lijst van habitat- en depositietypen in het buitenland, waarbij de hoogste depositie en overschrijding van de KDW (kritische depositiewaarde) worden vermeld. Er wordt ook informatie gegeven over de beschikbare ontwikkelingsruimte voor deze </w:t>
      </w:r>
      <w:proofErr w:type="spellStart"/>
      <w:r w:rsidRPr="00D5010D">
        <w:rPr>
          <w:lang w:val="nl-NL"/>
        </w:rPr>
        <w:t>habitats</w:t>
      </w:r>
      <w:proofErr w:type="spellEnd"/>
      <w:r w:rsidRPr="00D5010D">
        <w:rPr>
          <w:lang w:val="nl-NL"/>
        </w:rPr>
        <w:t>.</w:t>
      </w:r>
    </w:p>
    <w:p w14:paraId="1220C238" w14:textId="77777777" w:rsidR="009D09A2" w:rsidRPr="00D5010D" w:rsidRDefault="00000000">
      <w:pPr>
        <w:rPr>
          <w:lang w:val="nl-NL"/>
        </w:rPr>
      </w:pPr>
      <w:r w:rsidRPr="00D5010D">
        <w:rPr>
          <w:lang w:val="nl-NL"/>
        </w:rPr>
        <w:t xml:space="preserve">De tekst bevat een lijst van verschillende </w:t>
      </w:r>
      <w:proofErr w:type="spellStart"/>
      <w:r w:rsidRPr="00D5010D">
        <w:rPr>
          <w:lang w:val="nl-NL"/>
        </w:rPr>
        <w:t>habitats</w:t>
      </w:r>
      <w:proofErr w:type="spellEnd"/>
      <w:r w:rsidRPr="00D5010D">
        <w:rPr>
          <w:lang w:val="nl-NL"/>
        </w:rPr>
        <w:t xml:space="preserve"> in het buitenland met bijbehorende hoogste depositie, overschrijding van KDW en beschikbare ontwikkelingsruimte. De maatregelen die in de tekst worden genoemd hebben betrekking op het monitoren van de luchtkwaliteit en het beschermen van </w:t>
      </w:r>
      <w:proofErr w:type="spellStart"/>
      <w:r w:rsidRPr="00D5010D">
        <w:rPr>
          <w:lang w:val="nl-NL"/>
        </w:rPr>
        <w:t>habitats</w:t>
      </w:r>
      <w:proofErr w:type="spellEnd"/>
      <w:r w:rsidRPr="00D5010D">
        <w:rPr>
          <w:lang w:val="nl-NL"/>
        </w:rPr>
        <w:t xml:space="preserve"> tegen schadelijke depositie. Er worden geen specifieke beleidsprogramma's genoemd.</w:t>
      </w:r>
    </w:p>
    <w:p w14:paraId="0DC7A96D" w14:textId="77777777" w:rsidR="009D09A2" w:rsidRPr="00D5010D" w:rsidRDefault="00000000">
      <w:pPr>
        <w:rPr>
          <w:lang w:val="nl-NL"/>
        </w:rPr>
      </w:pPr>
      <w:r w:rsidRPr="00D5010D">
        <w:rPr>
          <w:lang w:val="nl-NL"/>
        </w:rPr>
        <w:t>De tekst bevat een lijst met verschillende habitatgebieden in het buitenland en hun hoogste depositie (vervuiling) in mol/ha/j en of ze de KDW (kritische depositiewaarde) overschrijden. Er wordt geen verdere context gegeven over de luchtkwaliteit of de maatregelen die genomen worden om deze te verbeteren.</w:t>
      </w:r>
    </w:p>
    <w:p w14:paraId="3FBB6E39" w14:textId="77777777" w:rsidR="009D09A2" w:rsidRPr="00D5010D" w:rsidRDefault="00000000">
      <w:pPr>
        <w:rPr>
          <w:lang w:val="nl-NL"/>
        </w:rPr>
      </w:pPr>
      <w:r w:rsidRPr="00D5010D">
        <w:rPr>
          <w:lang w:val="nl-NL"/>
        </w:rPr>
        <w:t>Deze tekst bevat geen informatie over luchtkwaliteit of maatregelen om deze te verbeteren. Het gaat om een berekening van stikstofdepositie in het kader van de Natuurbeschermingswet 1998 voor een voornemen in Woensdrecht. De berekening is gemaakt met behulp van AERIUS Calculator en bevat informatie over emissies en depositie op verschillende locaties. Er wordt benadrukt dat de gegevens enkel ter onderbouwing van een vergunningaanvraag kunnen dienen en dat er geen rechten aan kunnen worden verleend.</w:t>
      </w:r>
    </w:p>
    <w:p w14:paraId="14806052" w14:textId="77777777" w:rsidR="009D09A2" w:rsidRPr="00D5010D" w:rsidRDefault="00000000">
      <w:pPr>
        <w:rPr>
          <w:lang w:val="nl-NL"/>
        </w:rPr>
      </w:pPr>
      <w:r w:rsidRPr="00D5010D">
        <w:rPr>
          <w:lang w:val="nl-NL"/>
        </w:rPr>
        <w:t>De tekst bevat een lijst met namen van locaties en de daarbij behorende uitstoot van NH3 door dieren. Het betreft hier emissieberekeningen voor eigen gebruik. Deze informatie is relevant voor het monitoren van de luchtkwaliteit, aangezien NH3 een schadelijke stof is die de luchtkwaliteit kan aantasten. Het is belangrijk om deze emissies te verminderen om de luchtkwaliteit te verbeteren. Beleidsprogramma's zoals de Programmatische Aanpak Stikstof (PAS) en de Wet natuurbescherming zijn gericht op het verminderen van de uitstoot van stikstofverbindingen zoals NH3.</w:t>
      </w:r>
    </w:p>
    <w:p w14:paraId="1BFBD493" w14:textId="77777777" w:rsidR="009D09A2" w:rsidRPr="00D5010D" w:rsidRDefault="00000000">
      <w:pPr>
        <w:rPr>
          <w:lang w:val="nl-NL"/>
        </w:rPr>
      </w:pPr>
      <w:r w:rsidRPr="00D5010D">
        <w:rPr>
          <w:lang w:val="nl-NL"/>
        </w:rPr>
        <w:t>De tekst bevat geen informatie over maatregelen met betrekking tot luchtkwaliteit. Het bevat berekeningen van emissies en depositie van stoffen zoals NH3 in verschillende natuurgebieden en gebieden waar dieren gehouden worden. Deze berekeningen zijn relevant voor het monitoren van de luchtkwaliteit en het nemen van maatregelen om deze te verbeteren. Er worden geen specifieke beleidsprogramma's genoemd.</w:t>
      </w:r>
    </w:p>
    <w:p w14:paraId="2716DA61" w14:textId="77777777" w:rsidR="009D09A2" w:rsidRPr="00D5010D" w:rsidRDefault="00000000">
      <w:pPr>
        <w:rPr>
          <w:lang w:val="nl-NL"/>
        </w:rPr>
      </w:pPr>
      <w:r w:rsidRPr="00D5010D">
        <w:rPr>
          <w:lang w:val="nl-NL"/>
        </w:rPr>
        <w:t xml:space="preserve">De tekst bevat tabellen met metingen van de hoogste depositie van stikstofverbindingen in verschillende natuurgebieden in Nederland. De overschrijding van de kritische depositiewaarde wordt weergegeven en er wordt aangegeven of er ontwikkelingsruimte </w:t>
      </w:r>
      <w:r w:rsidRPr="00D5010D">
        <w:rPr>
          <w:lang w:val="nl-NL"/>
        </w:rPr>
        <w:lastRenderedPageBreak/>
        <w:t>beschikbaar is voor vergunningaanvragen in het kader van de Nb-wet. Maatregelen die genomen kunnen worden om de luchtkwaliteit te verbeteren zijn het verminderen van de uitstoot van stikstofverbindingen door bijvoorbeeld verkeer en landbouw, en het herstellen van beschadigde natuurgebieden. Beleidsprogramma's zoals het Programma Aanpak Stikstof (PAS) en het Natuurpact zijn gericht op het verminderen van de stikstofdepositie en het herstellen van de natuur.</w:t>
      </w:r>
    </w:p>
    <w:p w14:paraId="32C47FF3" w14:textId="77777777" w:rsidR="009D09A2" w:rsidRPr="00D5010D" w:rsidRDefault="00000000">
      <w:pPr>
        <w:rPr>
          <w:lang w:val="nl-NL"/>
        </w:rPr>
      </w:pPr>
      <w:r w:rsidRPr="00D5010D">
        <w:rPr>
          <w:lang w:val="nl-NL"/>
        </w:rPr>
        <w:t>De tekst bevat een lijst van habitat types en hun hoogste depositie (vervuiling) in mol/ha/j en of ze de KDW (kritische depositiewaarde) overschrijden. De lijst bevat ook informatie over de beschikbare ontwikkelingsruimte voor elk habitat type. De maatregelen die in de tekst worden genoemd hebben betrekking op het verminderen van de depositie van vervuilende stoffen om de luchtkwaliteit te verbeteren. Enkele van deze maatregelen zijn het beschermen van vochtige alluviale bossen, droge hardhoutooibossen en blauwgraslanden, het verminderen van de uitstoot van vervuilende stoffen in kranswierwateren en het verminderen van de depositie in duinbossen en duinvalleien.</w:t>
      </w:r>
    </w:p>
    <w:p w14:paraId="376D5669" w14:textId="77777777" w:rsidR="009D09A2" w:rsidRPr="00D5010D" w:rsidRDefault="00000000">
      <w:pPr>
        <w:rPr>
          <w:lang w:val="nl-NL"/>
        </w:rPr>
      </w:pPr>
      <w:r w:rsidRPr="00D5010D">
        <w:rPr>
          <w:lang w:val="nl-NL"/>
        </w:rPr>
        <w:t xml:space="preserve">De tekst bevat een lijst van verschillende habitatsoorten en hun hoogste depositie (vervuiling) in mol/ha/j en of deze de KDW (kritische depositiewaarde) overschrijden. De habitatsoorten zijn gerelateerd aan verschillende natuurgebieden in Nederland, zoals de duinen, uiterwaarden, Veluwe en </w:t>
      </w:r>
      <w:proofErr w:type="spellStart"/>
      <w:r w:rsidRPr="00D5010D">
        <w:rPr>
          <w:lang w:val="nl-NL"/>
        </w:rPr>
        <w:t>Strabrechtse</w:t>
      </w:r>
      <w:proofErr w:type="spellEnd"/>
      <w:r w:rsidRPr="00D5010D">
        <w:rPr>
          <w:lang w:val="nl-NL"/>
        </w:rPr>
        <w:t xml:space="preserve"> Heide. De maatregelen die in de tekst worden genoemd hebben te maken met het verminderen van de depositie en het beschermen van de natuurlijke </w:t>
      </w:r>
      <w:proofErr w:type="spellStart"/>
      <w:r w:rsidRPr="00D5010D">
        <w:rPr>
          <w:lang w:val="nl-NL"/>
        </w:rPr>
        <w:t>habitats</w:t>
      </w:r>
      <w:proofErr w:type="spellEnd"/>
      <w:r w:rsidRPr="00D5010D">
        <w:rPr>
          <w:lang w:val="nl-NL"/>
        </w:rPr>
        <w:t>. Voorbeelden van maatregelen zijn het verminderen van de uitstoot van stikstof en het beschermen van kwetsbare natuurgebieden.</w:t>
      </w:r>
    </w:p>
    <w:p w14:paraId="7898B868" w14:textId="77777777" w:rsidR="009D09A2" w:rsidRPr="00D5010D" w:rsidRDefault="00000000">
      <w:pPr>
        <w:rPr>
          <w:lang w:val="nl-NL"/>
        </w:rPr>
      </w:pPr>
      <w:r w:rsidRPr="00D5010D">
        <w:rPr>
          <w:lang w:val="nl-NL"/>
        </w:rPr>
        <w:t>De tekst bevat een lijst van verschillende habitat- en landschapstypen en hun hoogste depositie (in mol/ha/j), overschrijding van de kritische depositiewaarde en beschikbare ontwikkelingsruimte. De maatregelen die in de tekst staan hebben te maken met luchtkwaliteit, omdat ze gericht zijn op het verminderen van de depositie van stikstof en andere schadelijke stoffen die de luchtkwaliteit aantasten. Enkele van deze maatregelen zijn het herstellen van hoogveenbossen, droge heiden en zandverstuivingen, het beschermen van vennen en duinvalleien, en het verminderen van de depositie in natuurgebieden. Deze maatregelen worden uitgevoerd in het kader van verschillende beleidsprogramma's, zoals Natura 2000 en het Programma Aanpak Stikstof.</w:t>
      </w:r>
    </w:p>
    <w:p w14:paraId="15E76BD0" w14:textId="77777777" w:rsidR="009D09A2" w:rsidRPr="00D5010D" w:rsidRDefault="00000000">
      <w:pPr>
        <w:rPr>
          <w:lang w:val="nl-NL"/>
        </w:rPr>
      </w:pPr>
      <w:r w:rsidRPr="00D5010D">
        <w:rPr>
          <w:lang w:val="nl-NL"/>
        </w:rPr>
        <w:t>De tekst bevat berekeningen van de hoogste depositie van stikstof op verschillende habitat types in verschillende natuurgebieden in Nederland. De overschrijding van de kritische depositiewaarde en de beschikbare ontwikkelingsruimte worden ook vermeld. De maatregelen die relevant zijn voor luchtkwaliteit zijn het verminderen van stikstofdepositie en het beschermen van kwetsbare natuurgebieden. Beleidsprogramma's zoals het Programma Aanpak Stikstof (PAS) en het Natuurpact worden genoemd als maatregelen om de luchtkwaliteit te verbeteren en de natuur te beschermen.</w:t>
      </w:r>
    </w:p>
    <w:p w14:paraId="6A1FD21E" w14:textId="77777777" w:rsidR="009D09A2" w:rsidRPr="00D5010D" w:rsidRDefault="00000000">
      <w:pPr>
        <w:rPr>
          <w:lang w:val="nl-NL"/>
        </w:rPr>
      </w:pPr>
      <w:r w:rsidRPr="00D5010D">
        <w:rPr>
          <w:lang w:val="nl-NL"/>
        </w:rPr>
        <w:t xml:space="preserve">De tekst bevat een lijst van verschillende natuurgebieden en de hoogste depositie van stikstofverbindingen (uitgedrukt in mol/ha/j) die de kritische depositiewaarde (KDW) </w:t>
      </w:r>
      <w:r w:rsidRPr="00D5010D">
        <w:rPr>
          <w:lang w:val="nl-NL"/>
        </w:rPr>
        <w:lastRenderedPageBreak/>
        <w:t xml:space="preserve">overschrijden. Dit heeft gevolgen voor de luchtkwaliteit en de ontwikkelingsruimte van de aanwezige </w:t>
      </w:r>
      <w:proofErr w:type="spellStart"/>
      <w:r w:rsidRPr="00D5010D">
        <w:rPr>
          <w:lang w:val="nl-NL"/>
        </w:rPr>
        <w:t>habitats</w:t>
      </w:r>
      <w:proofErr w:type="spellEnd"/>
      <w:r w:rsidRPr="00D5010D">
        <w:rPr>
          <w:lang w:val="nl-NL"/>
        </w:rPr>
        <w:t xml:space="preserve">. De genoemde maatregelen om de luchtkwaliteit te verbeteren zijn onder andere het herstellen van hoogvenen, vochtige heiden en </w:t>
      </w:r>
      <w:proofErr w:type="spellStart"/>
      <w:r w:rsidRPr="00D5010D">
        <w:rPr>
          <w:lang w:val="nl-NL"/>
        </w:rPr>
        <w:t>beekbegeleidende</w:t>
      </w:r>
      <w:proofErr w:type="spellEnd"/>
      <w:r w:rsidRPr="00D5010D">
        <w:rPr>
          <w:lang w:val="nl-NL"/>
        </w:rPr>
        <w:t xml:space="preserve"> bossen, het verminderen van de uitstoot van stikstofverbindingen en het beschermen van trilvenen en blauwgraslanden. Deze maatregelen zijn onderdeel van beleidsprogramma's zoals het Programma Aanpak Stikstof (PAS) en het Natuurpact.</w:t>
      </w:r>
    </w:p>
    <w:p w14:paraId="61CCB4A5" w14:textId="77777777" w:rsidR="009D09A2" w:rsidRPr="00D5010D" w:rsidRDefault="00000000">
      <w:pPr>
        <w:rPr>
          <w:lang w:val="nl-NL"/>
        </w:rPr>
      </w:pPr>
      <w:r w:rsidRPr="00D5010D">
        <w:rPr>
          <w:lang w:val="nl-NL"/>
        </w:rPr>
        <w:t xml:space="preserve">De tekst bevat een lijst van verschillende habitat types en hun hoogste depositie (in mol/ha/j) en overschrijding van de kritische depositiewaarde (KDW). De habitat types zijn gerelateerd aan luchtkwaliteit omdat ze gevoelig zijn voor stikstofdepositie. Er worden geen specifieke maatregelen genoemd in de tekst, maar het is duidelijk dat er actie nodig is om de stikstofdepositie te verminderen om deze </w:t>
      </w:r>
      <w:proofErr w:type="spellStart"/>
      <w:r w:rsidRPr="00D5010D">
        <w:rPr>
          <w:lang w:val="nl-NL"/>
        </w:rPr>
        <w:t>habitats</w:t>
      </w:r>
      <w:proofErr w:type="spellEnd"/>
      <w:r w:rsidRPr="00D5010D">
        <w:rPr>
          <w:lang w:val="nl-NL"/>
        </w:rPr>
        <w:t xml:space="preserve"> te beschermen. Beleidsprogramma's zoals het Programma Aanpak Stikstof (PAS) en de Wet natuurbescherming zijn gericht op het verminderen van stikstofdepositie en het beschermen van deze </w:t>
      </w:r>
      <w:proofErr w:type="spellStart"/>
      <w:r w:rsidRPr="00D5010D">
        <w:rPr>
          <w:lang w:val="nl-NL"/>
        </w:rPr>
        <w:t>habitats</w:t>
      </w:r>
      <w:proofErr w:type="spellEnd"/>
      <w:r w:rsidRPr="00D5010D">
        <w:rPr>
          <w:lang w:val="nl-NL"/>
        </w:rPr>
        <w:t>.</w:t>
      </w:r>
    </w:p>
    <w:p w14:paraId="053AFF6D" w14:textId="77777777" w:rsidR="009D09A2" w:rsidRPr="00D5010D" w:rsidRDefault="00000000">
      <w:pPr>
        <w:rPr>
          <w:lang w:val="nl-NL"/>
        </w:rPr>
      </w:pPr>
      <w:r w:rsidRPr="00D5010D">
        <w:rPr>
          <w:lang w:val="nl-NL"/>
        </w:rPr>
        <w:t>De tekst bevat berekeningen van de hoogste depositie van stikstof op verschillende natuurgebieden in Nederland en of deze de kritische depositiewaarde overschrijden. De genoemde maatregelen om de luchtkwaliteit te verbeteren zijn het verminderen van de uitstoot van stikstof door bijvoorbeeld verkeer en landbouw, het herstellen van natuurgebieden en het verminderen van de neerslag van stikstof op natuurgebieden. Beleidsprogramma's die hierbij genoemd worden zijn het Programma Aanpak Stikstof en het Natuurpact.</w:t>
      </w:r>
    </w:p>
    <w:p w14:paraId="4365B823" w14:textId="77777777" w:rsidR="009D09A2" w:rsidRPr="00D5010D" w:rsidRDefault="00000000">
      <w:pPr>
        <w:rPr>
          <w:lang w:val="nl-NL"/>
        </w:rPr>
      </w:pPr>
      <w:r w:rsidRPr="00D5010D">
        <w:rPr>
          <w:lang w:val="nl-NL"/>
        </w:rPr>
        <w:t>De tekst bevat berekeningen van de hoogste depositie (verontreiniging) van stikstof op verschillende natuurgebieden in Nederland en de overschrijding van de kritische depositiewaarde (KDW). De ontwikkelingsruimte beschikbaar voor elk habitattype wordt ook vermeld. De genoemde maatregelen hebben betrekking op luchtkwaliteit, omdat stikstofdepositie een belangrijke factor is bij het bepalen van de gezondheid van ecosystemen en biodiversiteit. Beleidsprogramma's zoals het Programma Aanpak Stikstof (PAS) en het Natuurpact zijn gericht op het verminderen van stikstofdepositie en het beschermen van natuurgebieden.</w:t>
      </w:r>
    </w:p>
    <w:p w14:paraId="3055F1C1" w14:textId="77777777" w:rsidR="009D09A2" w:rsidRPr="00D5010D" w:rsidRDefault="00000000">
      <w:pPr>
        <w:rPr>
          <w:lang w:val="nl-NL"/>
        </w:rPr>
      </w:pPr>
      <w:r w:rsidRPr="00D5010D">
        <w:rPr>
          <w:lang w:val="nl-NL"/>
        </w:rPr>
        <w:t xml:space="preserve">De tekst bevat berekeningen van de hoogste depositie (verontreiniging) van stikstof op verschillende </w:t>
      </w:r>
      <w:proofErr w:type="spellStart"/>
      <w:r w:rsidRPr="00D5010D">
        <w:rPr>
          <w:lang w:val="nl-NL"/>
        </w:rPr>
        <w:t>habitats</w:t>
      </w:r>
      <w:proofErr w:type="spellEnd"/>
      <w:r w:rsidRPr="00D5010D">
        <w:rPr>
          <w:lang w:val="nl-NL"/>
        </w:rPr>
        <w:t xml:space="preserve"> in verschillende gebieden in Nederland. De berekeningen zijn relevant voor luchtkwaliteit omdat stikstofdepositie een belangrijke factor is bij het bepalen van de luchtkwaliteit. De </w:t>
      </w:r>
      <w:proofErr w:type="spellStart"/>
      <w:r w:rsidRPr="00D5010D">
        <w:rPr>
          <w:lang w:val="nl-NL"/>
        </w:rPr>
        <w:t>habitats</w:t>
      </w:r>
      <w:proofErr w:type="spellEnd"/>
      <w:r w:rsidRPr="00D5010D">
        <w:rPr>
          <w:lang w:val="nl-NL"/>
        </w:rPr>
        <w:t xml:space="preserve"> variëren van vochtige heiden tot zandverstuivingen en van duinbossen tot hoogveenbossen. De berekeningen laten zien welke </w:t>
      </w:r>
      <w:proofErr w:type="spellStart"/>
      <w:r w:rsidRPr="00D5010D">
        <w:rPr>
          <w:lang w:val="nl-NL"/>
        </w:rPr>
        <w:t>habitats</w:t>
      </w:r>
      <w:proofErr w:type="spellEnd"/>
      <w:r w:rsidRPr="00D5010D">
        <w:rPr>
          <w:lang w:val="nl-NL"/>
        </w:rPr>
        <w:t xml:space="preserve"> het meest worden aangetast door stikstofdepositie en welke maatregelen nodig zijn om de luchtkwaliteit te verbeteren, zoals het verminderen van de uitstoot van stikstof.</w:t>
      </w:r>
    </w:p>
    <w:p w14:paraId="6C284730" w14:textId="77777777" w:rsidR="009D09A2" w:rsidRPr="00D5010D" w:rsidRDefault="00000000">
      <w:pPr>
        <w:rPr>
          <w:lang w:val="nl-NL"/>
        </w:rPr>
      </w:pPr>
      <w:r w:rsidRPr="00D5010D">
        <w:rPr>
          <w:lang w:val="nl-NL"/>
        </w:rPr>
        <w:t xml:space="preserve">De tekst bevat een lijst van verschillende natuurgebieden en hun habitattype, waarbij per gebied de hoogste depositie (uitstoot van stoffen) wordt weergegeven en of er sprake is van overschrijding van de KDW (kritische depositiewaarde). Daarnaast wordt aangegeven of er ontwikkelingsruimte beschikbaar is voor deze gebieden. Dit heeft alles te maken met </w:t>
      </w:r>
      <w:r w:rsidRPr="00D5010D">
        <w:rPr>
          <w:lang w:val="nl-NL"/>
        </w:rPr>
        <w:lastRenderedPageBreak/>
        <w:t>luchtkwaliteit en de maatregelen die genomen moeten worden om deze te verbeteren. Er worden geen specifieke beleidsprogramma's genoemd.</w:t>
      </w:r>
    </w:p>
    <w:p w14:paraId="603FE09D" w14:textId="77777777" w:rsidR="009D09A2" w:rsidRPr="00D5010D" w:rsidRDefault="00000000">
      <w:pPr>
        <w:rPr>
          <w:lang w:val="nl-NL"/>
        </w:rPr>
      </w:pPr>
      <w:r w:rsidRPr="00D5010D">
        <w:rPr>
          <w:lang w:val="nl-NL"/>
        </w:rPr>
        <w:t>De tekst bevat een lijst van natuurgebieden in Nederland en Duitsland met hun hoogste depositie (mol/ha/j), overschrijding van de kritische depositiewaarde en beschikbare ontwikkelingsruimte. Deze gebieden zijn relevant voor luchtkwaliteit omdat ze gevoelig zijn voor stikstofdepositie, wat een belangrijke factor is voor luchtkwaliteit. Er worden geen specifieke maatregelen genoemd in de tekst, maar deze gebieden kunnen worden beschermd door beleidsprogramma's zoals Natura 2000 en het PAS (Programma Aanpak Stikstof).</w:t>
      </w:r>
    </w:p>
    <w:p w14:paraId="0D98E1B2" w14:textId="77777777" w:rsidR="009D09A2" w:rsidRPr="00D5010D" w:rsidRDefault="00000000">
      <w:pPr>
        <w:rPr>
          <w:lang w:val="nl-NL"/>
        </w:rPr>
      </w:pPr>
      <w:r w:rsidRPr="00D5010D">
        <w:rPr>
          <w:lang w:val="nl-NL"/>
        </w:rPr>
        <w:t>De tekst bevat een lijst van natuurgebieden en hun hoogste depositie (verontreiniging) in mol/ha/j. De maatregelen die in de tekst worden genoemd hebben te maken met luchtkwaliteit, omdat de hoogste depositie aangeeft hoeveel verontreiniging er in het gebied aanwezig is. De genoemde maatregelen zijn echter niet duidelijk, omdat de tekst alleen een lijst van gebieden en hun depositie bevat. Er wordt geen informatie gegeven over beleidsprogramma's of specifieke maatregelen om de luchtkwaliteit te verbeteren.</w:t>
      </w:r>
    </w:p>
    <w:p w14:paraId="3D172A67" w14:textId="77777777" w:rsidR="009D09A2" w:rsidRPr="00D5010D" w:rsidRDefault="00000000">
      <w:pPr>
        <w:rPr>
          <w:lang w:val="nl-NL"/>
        </w:rPr>
      </w:pPr>
      <w:r w:rsidRPr="00D5010D">
        <w:rPr>
          <w:lang w:val="nl-NL"/>
        </w:rPr>
        <w:t xml:space="preserve">De tekst bevat een lijst van gebieden met de hoogste depositie van stikstof in Vlaanderen, waarbij de KDW (kritische depositiewaarde) wordt overschreden. Dit heeft gevolgen voor de luchtkwaliteit en de biodiversiteit in deze gebieden. Er worden verschillende maatregelen genomen om de stikstofdepositie te verminderen, zoals het verminderen van de uitstoot van stikstof door verkeer en landbouw, het herstellen van natuurlijke </w:t>
      </w:r>
      <w:proofErr w:type="spellStart"/>
      <w:r w:rsidRPr="00D5010D">
        <w:rPr>
          <w:lang w:val="nl-NL"/>
        </w:rPr>
        <w:t>habitats</w:t>
      </w:r>
      <w:proofErr w:type="spellEnd"/>
      <w:r w:rsidRPr="00D5010D">
        <w:rPr>
          <w:lang w:val="nl-NL"/>
        </w:rPr>
        <w:t xml:space="preserve"> en het invoeren van beleidsprogramma's zoals PAS (Programmatische Aanpak Stikstof).</w:t>
      </w:r>
    </w:p>
    <w:p w14:paraId="3CC288DC" w14:textId="77777777" w:rsidR="009D09A2" w:rsidRPr="00D5010D" w:rsidRDefault="00000000">
      <w:pPr>
        <w:rPr>
          <w:lang w:val="nl-NL"/>
        </w:rPr>
      </w:pPr>
      <w:r w:rsidRPr="00D5010D">
        <w:rPr>
          <w:lang w:val="nl-NL"/>
        </w:rPr>
        <w:t>De tekst bevat geen informatie over luchtkwaliteit of maatregelen om deze te verbeteren. Het gaat om berekeningen van depositie en ontwikkelingsruimte voor verschillende habitatgebieden in het buitenland.</w:t>
      </w:r>
    </w:p>
    <w:p w14:paraId="0E0938CA" w14:textId="77777777" w:rsidR="009D09A2" w:rsidRPr="00D5010D" w:rsidRDefault="00000000">
      <w:pPr>
        <w:rPr>
          <w:lang w:val="nl-NL"/>
        </w:rPr>
      </w:pPr>
      <w:r w:rsidRPr="00D5010D">
        <w:rPr>
          <w:lang w:val="nl-NL"/>
        </w:rPr>
        <w:t>Deze tekst bevat een lijst van verschillende natuurgebieden in het buitenland en hun hoogste depositie (uitstoot van stoffen die schadelijk zijn voor de luchtkwaliteit) in mol per hectare per jaar. Er wordt ook vermeld of er overschrijdingen zijn van de KDW (kritische depositiewaarde) en of er ontwikkelingsruimte beschikbaar is. Er worden geen specifieke maatregelen genoemd in de tekst.</w:t>
      </w:r>
    </w:p>
    <w:p w14:paraId="12D46132" w14:textId="77777777" w:rsidR="009D09A2" w:rsidRPr="00D5010D" w:rsidRDefault="00000000">
      <w:pPr>
        <w:rPr>
          <w:lang w:val="nl-NL"/>
        </w:rPr>
      </w:pPr>
      <w:r w:rsidRPr="00D5010D">
        <w:rPr>
          <w:lang w:val="nl-NL"/>
        </w:rPr>
        <w:t>Deze tekst bevat geen informatie over luchtkwaliteit of maatregelen om deze te verbeteren. Het lijkt te gaan om een lijst met habitat- en depositiegegevens voor verschillende gebieden in het buitenland.</w:t>
      </w:r>
    </w:p>
    <w:p w14:paraId="78A17D66" w14:textId="77777777" w:rsidR="009D09A2" w:rsidRPr="00D5010D" w:rsidRDefault="00000000">
      <w:pPr>
        <w:rPr>
          <w:lang w:val="nl-NL"/>
        </w:rPr>
      </w:pPr>
      <w:r w:rsidRPr="00D5010D">
        <w:rPr>
          <w:lang w:val="nl-NL"/>
        </w:rPr>
        <w:t>De tekst bevat geen informatie over maatregelen met betrekking tot luchtkwaliteit. Het bevat een lijst van habitat types en hun hoogste depositie en overschrijding van de KDW (kritische depositiewaarde) in het buitenland. Dit kan echter wel relevant zijn voor het monitoren van de luchtkwaliteit en het nemen van maatregelen om deze te verbeteren.</w:t>
      </w:r>
    </w:p>
    <w:p w14:paraId="6654A1C5" w14:textId="77777777" w:rsidR="009D09A2" w:rsidRPr="00D5010D" w:rsidRDefault="00000000">
      <w:pPr>
        <w:rPr>
          <w:lang w:val="nl-NL"/>
        </w:rPr>
      </w:pPr>
      <w:r w:rsidRPr="00D5010D">
        <w:rPr>
          <w:lang w:val="nl-NL"/>
        </w:rPr>
        <w:t xml:space="preserve">De tekst bevat geen informatie over maatregelen met betrekking tot luchtkwaliteit. Het zijn berekeningen van de hoogste depositie en overschrijding van KDW (kritische </w:t>
      </w:r>
      <w:r w:rsidRPr="00D5010D">
        <w:rPr>
          <w:lang w:val="nl-NL"/>
        </w:rPr>
        <w:lastRenderedPageBreak/>
        <w:t>depositiewaarde) voor verschillende habitatsoorten in verschillende gebieden in het buitenland. Er wordt ook informatie gegeven over de beschikbare ontwikkelingsruimte voor deze habitatsoorten. Sommige gebieden zijn nationale parken of beschermde natuurgebieden.</w:t>
      </w:r>
    </w:p>
    <w:p w14:paraId="57CEFC2D" w14:textId="77777777" w:rsidR="009D09A2" w:rsidRPr="00D5010D" w:rsidRDefault="00000000">
      <w:pPr>
        <w:rPr>
          <w:lang w:val="nl-NL"/>
        </w:rPr>
      </w:pPr>
      <w:r w:rsidRPr="00D5010D">
        <w:rPr>
          <w:lang w:val="nl-NL"/>
        </w:rPr>
        <w:t>De tekst bevat geen informatie over maatregelen met betrekking tot luchtkwaliteit. Het gaat over berekeningen en uitgangspunten voor onderzoek naar geurhinder en fijnstofemissies bij veehouderijen. Er worden vuistregels gegeven om te bepalen of een project niet in betekenende mate bijdraagt aan fijnstofconcentraties en er worden emissies per dierplaats gegeven voor verschillende diercategorieën. De tekst bevat geen beleidsprogramma's.</w:t>
      </w:r>
    </w:p>
    <w:p w14:paraId="3AAD1C9F" w14:textId="77777777" w:rsidR="009D09A2" w:rsidRPr="00D5010D" w:rsidRDefault="00000000">
      <w:pPr>
        <w:rPr>
          <w:lang w:val="nl-NL"/>
        </w:rPr>
      </w:pPr>
      <w:r w:rsidRPr="00D5010D">
        <w:rPr>
          <w:lang w:val="nl-NL"/>
        </w:rPr>
        <w:t>De tekst gaat over de emissie van fijn stof door veehouderijen en de mogelijke impact op de luchtkwaliteit. Er zijn berekeningen gemaakt voor verschillende soorten vee, waarbij de emissie per dierplaats is meegenomen. Uit de berekeningen blijkt dat de emissie van de veehouderijen binnen het plangebied geen knelpunten oplevert in relatie tot de wettelijke normen voor luchtverontreinigende stoffen. Er zijn ook maatregelen beschreven om beschermde soorten te beschermen bij ingrepen zoals sloop of het verleggen van waterlopen. Deze maatregelen zijn afhankelijk van de aangetroffen soort en het belang van de locatie voor de functionaliteit van de leefomgeving.</w:t>
      </w:r>
    </w:p>
    <w:p w14:paraId="1E2FC42C" w14:textId="77777777" w:rsidR="009D09A2" w:rsidRPr="00D5010D" w:rsidRDefault="00000000">
      <w:pPr>
        <w:rPr>
          <w:lang w:val="nl-NL"/>
        </w:rPr>
      </w:pPr>
      <w:r w:rsidRPr="00D5010D">
        <w:rPr>
          <w:lang w:val="nl-NL"/>
        </w:rPr>
        <w:t>De tekst gaat over maatregelen die genomen moeten worden om beschermde diersoorten te beschermen bij werkzaamheden die hun leefgebied kunnen aantasten. Het gaat onder andere om amfibieën, vleermuizen en broedvogels. Er wordt aangeraden om te werken met gedragscodes en soortenstandaards om ontheffing te voorkomen. Ook moeten werkzaamheden buiten kwetsbare periodes worden uitgevoerd en moeten er maatregelen worden genomen om de leefomgeving van de dieren te behouden of te verbeteren. Er geldt een zorgplicht voor alle soorten, ook niet of licht beschermde soorten.</w:t>
      </w:r>
    </w:p>
    <w:p w14:paraId="29859F9B" w14:textId="77777777" w:rsidR="009D09A2" w:rsidRPr="00D5010D" w:rsidRDefault="00000000">
      <w:pPr>
        <w:rPr>
          <w:lang w:val="nl-NL"/>
        </w:rPr>
      </w:pPr>
      <w:r w:rsidRPr="00D5010D">
        <w:rPr>
          <w:lang w:val="nl-NL"/>
        </w:rPr>
        <w:t>De tekst bevat een bijlage met emissies van bedrijven in de regio Woensdrecht, Huijbergen, Ossendrecht en Putte. Het gaat om de uitstoot van ammoniak, geur en fijnstof. Er worden geen maatregelen genoemd, maar deze informatie kan worden gebruikt om beleidsprogramma's te ontwikkelen om de luchtkwaliteit te verbeteren. Bedrijven kunnen vrijwillig hun nesten verlaten of ontheffing aanvragen om de uitstoot te verminderen.</w:t>
      </w:r>
    </w:p>
    <w:p w14:paraId="0648CC10" w14:textId="77777777" w:rsidR="009D09A2" w:rsidRPr="00D5010D" w:rsidRDefault="009D09A2">
      <w:pPr>
        <w:rPr>
          <w:lang w:val="nl-NL"/>
        </w:rPr>
      </w:pPr>
    </w:p>
    <w:p w14:paraId="31C9319E" w14:textId="77777777" w:rsidR="009D09A2" w:rsidRPr="00D5010D" w:rsidRDefault="00000000">
      <w:pPr>
        <w:rPr>
          <w:lang w:val="nl-NL"/>
        </w:rPr>
      </w:pPr>
      <w:r w:rsidRPr="00D5010D">
        <w:rPr>
          <w:lang w:val="nl-NL"/>
        </w:rPr>
        <w:t>actualisatie_structuurvisieplus_mei_2009.pdf</w:t>
      </w:r>
    </w:p>
    <w:p w14:paraId="0E814FE5" w14:textId="77777777" w:rsidR="009D09A2" w:rsidRPr="00D5010D" w:rsidRDefault="009D09A2">
      <w:pPr>
        <w:rPr>
          <w:lang w:val="nl-NL"/>
        </w:rPr>
      </w:pPr>
    </w:p>
    <w:p w14:paraId="11E2C156" w14:textId="77777777" w:rsidR="009D09A2" w:rsidRPr="00D5010D" w:rsidRDefault="00000000">
      <w:pPr>
        <w:rPr>
          <w:lang w:val="nl-NL"/>
        </w:rPr>
      </w:pPr>
      <w:r w:rsidRPr="00D5010D">
        <w:rPr>
          <w:lang w:val="nl-NL"/>
        </w:rPr>
        <w:t xml:space="preserve">De tekst gaat over de actualisatie van de </w:t>
      </w:r>
      <w:proofErr w:type="spellStart"/>
      <w:r w:rsidRPr="00D5010D">
        <w:rPr>
          <w:lang w:val="nl-NL"/>
        </w:rPr>
        <w:t>StructuurvisiePlus</w:t>
      </w:r>
      <w:proofErr w:type="spellEnd"/>
      <w:r w:rsidRPr="00D5010D">
        <w:rPr>
          <w:lang w:val="nl-NL"/>
        </w:rPr>
        <w:t xml:space="preserve"> van de gemeente Woensdrecht. Het doel van de visie is het versterken van de </w:t>
      </w:r>
      <w:proofErr w:type="spellStart"/>
      <w:r w:rsidRPr="00D5010D">
        <w:rPr>
          <w:lang w:val="nl-NL"/>
        </w:rPr>
        <w:t>sociaal-economische</w:t>
      </w:r>
      <w:proofErr w:type="spellEnd"/>
      <w:r w:rsidRPr="00D5010D">
        <w:rPr>
          <w:lang w:val="nl-NL"/>
        </w:rPr>
        <w:t xml:space="preserve"> vitaliteit en de ruimtelijke kwaliteit van de gemeente. De visie is opgebouwd uit drie delen: het structuurbeeld, het programma en het actieprogramma. In het structuurbeeld is onder andere aandacht voor de duurzame ondergrond en de cultuurhistorische waardenkaart. De gemeente Woensdrecht valt binnen het </w:t>
      </w:r>
      <w:proofErr w:type="spellStart"/>
      <w:r w:rsidRPr="00D5010D">
        <w:rPr>
          <w:lang w:val="nl-NL"/>
        </w:rPr>
        <w:t>Belvederegebied</w:t>
      </w:r>
      <w:proofErr w:type="spellEnd"/>
      <w:r w:rsidRPr="00D5010D">
        <w:rPr>
          <w:lang w:val="nl-NL"/>
        </w:rPr>
        <w:t xml:space="preserve"> de 'Brabantse Wal', waarvoor </w:t>
      </w:r>
      <w:r w:rsidRPr="00D5010D">
        <w:rPr>
          <w:lang w:val="nl-NL"/>
        </w:rPr>
        <w:lastRenderedPageBreak/>
        <w:t>actief cultuurhistorisch beleid wordt gevraagd. In de kaart zijn de Rijksmonumenten opgenomen en een aantal monumenten in de kernen van de gemeente Woensdrecht zijn aangeduid als 'historische stedenbouw' met een hoge of zeer hoge waarde.</w:t>
      </w:r>
    </w:p>
    <w:p w14:paraId="431FBC1C" w14:textId="77777777" w:rsidR="009D09A2" w:rsidRPr="00D5010D" w:rsidRDefault="00000000">
      <w:pPr>
        <w:rPr>
          <w:lang w:val="nl-NL"/>
        </w:rPr>
      </w:pPr>
      <w:r w:rsidRPr="00D5010D">
        <w:rPr>
          <w:lang w:val="nl-NL"/>
        </w:rPr>
        <w:t xml:space="preserve">De </w:t>
      </w:r>
      <w:proofErr w:type="spellStart"/>
      <w:r w:rsidRPr="00D5010D">
        <w:rPr>
          <w:lang w:val="nl-NL"/>
        </w:rPr>
        <w:t>StructuurvisiePlus</w:t>
      </w:r>
      <w:proofErr w:type="spellEnd"/>
      <w:r w:rsidRPr="00D5010D">
        <w:rPr>
          <w:lang w:val="nl-NL"/>
        </w:rPr>
        <w:t xml:space="preserve"> van Woensdrecht bevat een Cultuurhistorische Waardenkaart met historisch waardevolle gebieden en monumentale bomen. Er is een Groenbeleidsplan opgesteld om de groenstructuur in het buitengebied te versterken en ecologische waarden te behouden. De gemeente Woensdrecht maakt deel uit van het Natura 2000-gebied 'Brabantse Wal' en er wordt gewerkt aan een beheerplan. Het Waterhuishoudingsplan van Noord-Brabant heeft als hoofddoelstelling het bereiken en in stand houden van watersystemen die ruimte bieden aan een gezond leefmilieu voor mens, dier en plant. In de gemeente Woensdrecht zijn op de plankaart 'Hydrologisch gevoelige delen van de GHS (natte Natuurparels)', 'deelfunctie ecologische verbindingszone langs waterloop' en 'deelfuncties water voor de GHS-natuur en de AHS-landschap' weergegeven. Er is een Interimstructuurvisie opgesteld in het kader van de nieuwe Wet ruimtelijke ordening.</w:t>
      </w:r>
    </w:p>
    <w:p w14:paraId="33805D08" w14:textId="77777777" w:rsidR="009D09A2" w:rsidRPr="00D5010D" w:rsidRDefault="00000000">
      <w:pPr>
        <w:rPr>
          <w:lang w:val="nl-NL"/>
        </w:rPr>
      </w:pPr>
      <w:r w:rsidRPr="00D5010D">
        <w:rPr>
          <w:lang w:val="nl-NL"/>
        </w:rPr>
        <w:t xml:space="preserve">De provincie Noord-Brabant heeft een ruimtelijke visie op 2020 ontwikkeld met als speerpunten economie, sociaal-cultureel en ecologie. Er zijn vijf leidende principes opgesteld voor het ruimtelijk beleid, waaronder zorgvuldig en zuinig ruimtegebruik en grensoverschrijdend denken en handelen. </w:t>
      </w:r>
      <w:proofErr w:type="spellStart"/>
      <w:r w:rsidRPr="00D5010D">
        <w:rPr>
          <w:lang w:val="nl-NL"/>
        </w:rPr>
        <w:t>Aviolanda</w:t>
      </w:r>
      <w:proofErr w:type="spellEnd"/>
      <w:r w:rsidRPr="00D5010D">
        <w:rPr>
          <w:lang w:val="nl-NL"/>
        </w:rPr>
        <w:t xml:space="preserve"> is een duurzame gebiedsontwikkeling van de omgeving op en rond de vliegbasis Woensdrecht, waarbij alle betrokken partijen samenwerken en er gezocht wordt naar win-win situaties. Er zijn projecten opgesteld in een sequentieel stappenplan met als doel een groene MRO campus te creëren. De Interimstructuurvisie en het uitwerkingsplan ‘Brabantse Buitensteden en Woensdrecht, 2004’ zijn de basis voor de toekomstige ruimtelijke ontwikkelingen in het gebied. Het Duurzaam Ruimtelijk Structuurbeeld (DRS) vormt het ruimtelijk kader voor ontwikkelingen in het plangebied. Er zijn diverse maatregelen genomen om de luchtkwaliteit te verbeteren, zoals het creëren van groene zones en het verminderen van geluidsbelasting.</w:t>
      </w:r>
    </w:p>
    <w:p w14:paraId="5E7DD418" w14:textId="77777777" w:rsidR="009D09A2" w:rsidRPr="00D5010D" w:rsidRDefault="00000000">
      <w:pPr>
        <w:rPr>
          <w:lang w:val="nl-NL"/>
        </w:rPr>
      </w:pPr>
      <w:r w:rsidRPr="00D5010D">
        <w:rPr>
          <w:lang w:val="nl-NL"/>
        </w:rPr>
        <w:t xml:space="preserve">De tekst gaat over de actualisatie van de </w:t>
      </w:r>
      <w:proofErr w:type="spellStart"/>
      <w:r w:rsidRPr="00D5010D">
        <w:rPr>
          <w:lang w:val="nl-NL"/>
        </w:rPr>
        <w:t>StructuurvisiePlus</w:t>
      </w:r>
      <w:proofErr w:type="spellEnd"/>
      <w:r w:rsidRPr="00D5010D">
        <w:rPr>
          <w:lang w:val="nl-NL"/>
        </w:rPr>
        <w:t xml:space="preserve"> Woensdrecht uit 2009 en de Toekomstvisie Woensdrecht 2025. Er worden verschillende ontwikkelingsmogelijkheden besproken voor de kernen in de landelijke regio Woensdrecht, zoals de realisatie van de randweg en herstructureringslocaties. Er wordt rekening gehouden met de beschermingszone voor grondwaterwinning en de aanwezigheid van transportleidingen. Er wordt gestreefd naar een verbetering van de ruimtelijke kwaliteit en de versterking van de contrasten en identiteiten van het Brabantse landschap. Er wordt ook gesproken over de uitbreiding van het bedrijventerrein De Kooi en de noodzaak om op evenwichtige wijze aan de vraag naar nieuwe werkgebieden te kunnen voldoen. De Toekomstvisie Woensdrecht 2025 maakt de keuze voor behoud door groei en schetst een eindbeeld en concrete stappen voor de kortere en langere termijn.</w:t>
      </w:r>
    </w:p>
    <w:p w14:paraId="1C3E94E8" w14:textId="77777777" w:rsidR="009D09A2" w:rsidRPr="00D5010D" w:rsidRDefault="00000000">
      <w:pPr>
        <w:rPr>
          <w:lang w:val="nl-NL"/>
        </w:rPr>
      </w:pPr>
      <w:r w:rsidRPr="00D5010D">
        <w:rPr>
          <w:lang w:val="nl-NL"/>
        </w:rPr>
        <w:t xml:space="preserve">De tekst gaat over de volkshuisvesting en bevolkingsontwikkeling in de gemeente Woensdrecht. Er wordt aandacht besteed aan het behoud van jongeren en de beroepsbevolking, het versterken van de toeristische kwaliteit en de ontwikkeling van nieuwe woonmilieus. Er zijn richtlijnen voor uitbreidings- en inbreidingslocaties voor </w:t>
      </w:r>
      <w:r w:rsidRPr="00D5010D">
        <w:rPr>
          <w:lang w:val="nl-NL"/>
        </w:rPr>
        <w:lastRenderedPageBreak/>
        <w:t>woningbouw en er is een nieuw woonprogramma opgesteld voor de periode tot 2015. Er wordt gestreefd naar een gedifferentieerd programma in alle prijsklassen en er is aandacht voor zorgwoningen en levensloopbestendige woningen. De gemeente wil sturend optreden bij nieuwbouw en maatwerk bieden aan de woonconsument.</w:t>
      </w:r>
    </w:p>
    <w:p w14:paraId="27E3493F" w14:textId="77777777" w:rsidR="009D09A2" w:rsidRPr="00D5010D" w:rsidRDefault="00000000">
      <w:pPr>
        <w:rPr>
          <w:lang w:val="nl-NL"/>
        </w:rPr>
      </w:pPr>
      <w:r w:rsidRPr="00D5010D">
        <w:rPr>
          <w:lang w:val="nl-NL"/>
        </w:rPr>
        <w:t>De tekst bevat geen informatie over luchtkwaliteit of maatregelen die hiermee te maken hebben. Het gaat over de status van verschillende acties en projecten in de gemeente Woensdrecht, zoals de ontwikkeling van woningen en bedrijventerreinen. Er worden geen specifieke beleidsprogramma's genoemd.</w:t>
      </w:r>
    </w:p>
    <w:p w14:paraId="557DBBDE" w14:textId="77777777" w:rsidR="009D09A2" w:rsidRPr="00D5010D" w:rsidRDefault="009D09A2">
      <w:pPr>
        <w:rPr>
          <w:lang w:val="nl-NL"/>
        </w:rPr>
      </w:pPr>
    </w:p>
    <w:p w14:paraId="539D2683" w14:textId="77777777" w:rsidR="009D09A2" w:rsidRPr="00D5010D" w:rsidRDefault="00000000">
      <w:pPr>
        <w:rPr>
          <w:lang w:val="nl-NL"/>
        </w:rPr>
      </w:pPr>
      <w:r w:rsidRPr="00D5010D">
        <w:rPr>
          <w:lang w:val="nl-NL"/>
        </w:rPr>
        <w:t>Beleidsregels ontheffing stookverbod gemeente Woensdrecht _ Lokale wet- en regelgeving.pdf</w:t>
      </w:r>
    </w:p>
    <w:p w14:paraId="4EDB5AE3" w14:textId="77777777" w:rsidR="009D09A2" w:rsidRPr="00D5010D" w:rsidRDefault="009D09A2">
      <w:pPr>
        <w:rPr>
          <w:lang w:val="nl-NL"/>
        </w:rPr>
      </w:pPr>
    </w:p>
    <w:p w14:paraId="503A9480" w14:textId="77777777" w:rsidR="009D09A2" w:rsidRPr="00D5010D" w:rsidRDefault="00000000">
      <w:pPr>
        <w:rPr>
          <w:lang w:val="nl-NL"/>
        </w:rPr>
      </w:pPr>
      <w:r w:rsidRPr="00D5010D">
        <w:rPr>
          <w:lang w:val="nl-NL"/>
        </w:rPr>
        <w:t xml:space="preserve">De gemeente Woensdrecht heeft beleidsregels opgesteld voor het verlenen van ontheffingen op het verbod tot stoken van vuur in de openlucht. </w:t>
      </w:r>
      <w:r w:rsidRPr="00D5010D">
        <w:rPr>
          <w:highlight w:val="yellow"/>
          <w:lang w:val="nl-NL"/>
        </w:rPr>
        <w:t>Er worden alleen ontheffingen verleend voor vuur dat wordt gestookt in een kampvuurkuil, bij een door het college aangewezen bijzondere gelegenheid in het kader van een oud gebruik, of bij ernstige plantenziekten</w:t>
      </w:r>
      <w:r w:rsidRPr="00D5010D">
        <w:rPr>
          <w:lang w:val="nl-NL"/>
        </w:rPr>
        <w:t>. Er zijn voorwaarden gesteld aan de stookplaats en de brandstof die gebruikt mag worden. Er moet een persoon van 18 jaar of ouder aanwezig zijn tijdens het stoken en er moeten voldoende blusmiddelen aanwezig zijn. De ontheffing kan worden ingetrokken als er niet aan de voorwaarden wordt voldaan. Deze maatregelen hebben te maken met het voorkomen van onveilige situaties en schade aan het milieu, wat relevant is voor de luchtkwaliteit.</w:t>
      </w:r>
    </w:p>
    <w:p w14:paraId="725FCAC3" w14:textId="77777777" w:rsidR="009D09A2" w:rsidRPr="00D5010D" w:rsidRDefault="00000000">
      <w:pPr>
        <w:rPr>
          <w:lang w:val="nl-NL"/>
        </w:rPr>
      </w:pPr>
      <w:r w:rsidRPr="00D5010D">
        <w:rPr>
          <w:lang w:val="nl-NL"/>
        </w:rPr>
        <w:t xml:space="preserve">De Wet milieubeheer en de Algemene plaatselijke verordening zijn de leidende kaders voor maatregelen met betrekking tot luchtkwaliteit. Artikel 10.2 van de Wet milieubeheer verbiedt het verbranden van afvalstoffen in de open lucht. </w:t>
      </w:r>
      <w:r w:rsidRPr="00D5010D">
        <w:rPr>
          <w:highlight w:val="yellow"/>
          <w:lang w:val="nl-NL"/>
        </w:rPr>
        <w:t>De Algemene plaatselijke verordening verbiedt het verbranden van afvalstoffen buiten inrichtingen of anderszins vuur te stoken, behalve voor verlichting door middel van kaarsen, fakkels en dergelijke, sfeervuren zoals terrashaarden en vuurkorven, en vuur voor koken, bakken en braden</w:t>
      </w:r>
      <w:r w:rsidRPr="00D5010D">
        <w:rPr>
          <w:lang w:val="nl-NL"/>
        </w:rPr>
        <w:t>. Het college kan ontheffing verlenen, maar kan deze weigeren ter bescherming van de flora en fauna. De Algemene wet bestuursrecht regelt de voorwaarden voor beleidsregels. Het beleid uit 1997 is gebaseerd op de visie dat verantwoordelijkheid dichter bij de burger moet worden neergelegd en dat de lastendruk beperkt moet worden tot een minimum. Het stoken van vuur kan leiden tot brandgevaarlijke situaties en verontreiniging van de bodem en de lucht. Het beleid uit 1997 regelt een algemeen stookverbod, maar ontheffing kan worden verleend onder voorwaarden. Bij de totstandkoming van onderliggende beleidsregels zijn de uitgangspunten dat stoken onder voorwaarde, doch beperkt, mogelijk blijft, dat de verantwoordelijkheid grotendeels wordt weggelegd bij de burger, en dat overlast voor de omgeving en schade aan het milieu zoveel mogelijk moeten worden voorkomen of beperkt.</w:t>
      </w:r>
    </w:p>
    <w:p w14:paraId="5FF299FE" w14:textId="77777777" w:rsidR="009D09A2" w:rsidRPr="00D5010D" w:rsidRDefault="009D09A2">
      <w:pPr>
        <w:rPr>
          <w:lang w:val="nl-NL"/>
        </w:rPr>
      </w:pPr>
    </w:p>
    <w:p w14:paraId="790A888D" w14:textId="77777777" w:rsidR="009D09A2" w:rsidRPr="00D5010D" w:rsidRDefault="00000000">
      <w:pPr>
        <w:rPr>
          <w:lang w:val="nl-NL"/>
        </w:rPr>
      </w:pPr>
      <w:r w:rsidRPr="00D5010D">
        <w:rPr>
          <w:lang w:val="nl-NL"/>
        </w:rPr>
        <w:t>coalitieakkoord-2022-2026.pdf</w:t>
      </w:r>
    </w:p>
    <w:p w14:paraId="24257CEA" w14:textId="77777777" w:rsidR="009D09A2" w:rsidRPr="00D5010D" w:rsidRDefault="009D09A2">
      <w:pPr>
        <w:rPr>
          <w:lang w:val="nl-NL"/>
        </w:rPr>
      </w:pPr>
    </w:p>
    <w:p w14:paraId="4D35E1DE" w14:textId="77777777" w:rsidR="009D09A2" w:rsidRPr="00D5010D" w:rsidRDefault="00000000">
      <w:pPr>
        <w:rPr>
          <w:lang w:val="nl-NL"/>
        </w:rPr>
      </w:pPr>
      <w:r w:rsidRPr="00D5010D">
        <w:rPr>
          <w:lang w:val="nl-NL"/>
        </w:rPr>
        <w:t xml:space="preserve">Dit is het coalitieakkoord van de gemeente Woensdrecht voor de periode 2022-2026. Er wordt gestreefd naar voldoende woningen voor alle inwoners, duurzaamheid en een goed onderhouden openbare ruimte. Er wordt geïnvesteerd in gezondheidspreventie en het behoud van erfgoed. </w:t>
      </w:r>
      <w:r w:rsidRPr="00D5010D">
        <w:rPr>
          <w:highlight w:val="yellow"/>
          <w:lang w:val="nl-NL"/>
        </w:rPr>
        <w:t>De gemeente wil op termijn energie- en klimaatneutraal zijn en stimuleert inwoners om te verduurzamen</w:t>
      </w:r>
      <w:r w:rsidRPr="00D5010D">
        <w:rPr>
          <w:lang w:val="nl-NL"/>
        </w:rPr>
        <w:t>. Er wordt gewerkt aan het behoud van het groene karakter van de gemeente en er wordt gekeken naar alternatieve vervoersvormen.</w:t>
      </w:r>
    </w:p>
    <w:p w14:paraId="2726D8B8" w14:textId="77777777" w:rsidR="009D09A2" w:rsidRPr="00D5010D" w:rsidRDefault="00000000">
      <w:pPr>
        <w:rPr>
          <w:lang w:val="nl-NL"/>
        </w:rPr>
      </w:pPr>
      <w:r w:rsidRPr="00D5010D">
        <w:rPr>
          <w:lang w:val="nl-NL"/>
        </w:rPr>
        <w:t xml:space="preserve">De tekst bevat verschillende maatregelen die te maken hebben met luchtkwaliteit. Zo willen ze het zoete water dat de Brabantse Wal afstroomt vasthouden en inzetten in drogere periodes om de polders en hogere zandgronden te voorzien van water. Daarnaast willen ze het groene karakter van de gemeente behouden en </w:t>
      </w:r>
      <w:proofErr w:type="spellStart"/>
      <w:r w:rsidRPr="00D5010D">
        <w:rPr>
          <w:lang w:val="nl-NL"/>
        </w:rPr>
        <w:t>vergroenen</w:t>
      </w:r>
      <w:proofErr w:type="spellEnd"/>
      <w:r w:rsidRPr="00D5010D">
        <w:rPr>
          <w:lang w:val="nl-NL"/>
        </w:rPr>
        <w:t xml:space="preserve"> waar mogelijk. Ook investeren ze in groeneducatie en groene schoolpleinen. Verder willen ze hergebruik van bestaande bedrijventerreinen stimuleren en Driehoeven III realiseren voor bestaande en eigen ondernemers uit de gemeente.</w:t>
      </w:r>
    </w:p>
    <w:p w14:paraId="1854C0DF" w14:textId="77777777" w:rsidR="009D09A2" w:rsidRPr="00D5010D" w:rsidRDefault="009D09A2">
      <w:pPr>
        <w:rPr>
          <w:lang w:val="nl-NL"/>
        </w:rPr>
      </w:pPr>
    </w:p>
    <w:p w14:paraId="0677DD11" w14:textId="77777777" w:rsidR="009D09A2" w:rsidRPr="00D5010D" w:rsidRDefault="00000000">
      <w:pPr>
        <w:rPr>
          <w:lang w:val="nl-NL"/>
        </w:rPr>
      </w:pPr>
      <w:r w:rsidRPr="00D5010D">
        <w:rPr>
          <w:lang w:val="nl-NL"/>
        </w:rPr>
        <w:t>gemeentelijk-verkeers-en-vervoersplan-gemeente-woensdrecht-2021-2025-gvvp.pdf</w:t>
      </w:r>
    </w:p>
    <w:p w14:paraId="3F68958A" w14:textId="77777777" w:rsidR="009D09A2" w:rsidRPr="00D5010D" w:rsidRDefault="009D09A2">
      <w:pPr>
        <w:rPr>
          <w:lang w:val="nl-NL"/>
        </w:rPr>
      </w:pPr>
    </w:p>
    <w:p w14:paraId="2A3DAA19" w14:textId="77777777" w:rsidR="009D09A2" w:rsidRPr="00D5010D" w:rsidRDefault="00000000">
      <w:pPr>
        <w:rPr>
          <w:lang w:val="nl-NL"/>
        </w:rPr>
      </w:pPr>
      <w:r w:rsidRPr="00D5010D">
        <w:rPr>
          <w:lang w:val="nl-NL"/>
        </w:rPr>
        <w:t xml:space="preserve">De tekst beschrijft verschillende maatregelen die de gemeente Woensdrecht neemt om de luchtkwaliteit te verbeteren. </w:t>
      </w:r>
      <w:r w:rsidRPr="00D5010D">
        <w:rPr>
          <w:highlight w:val="yellow"/>
          <w:lang w:val="nl-NL"/>
        </w:rPr>
        <w:t>Er wordt meer nadruk gelegd op gedragsbeïnvloeding, zoals het naleven van verkeersregels en het promoten van duurzame mobiliteit. Er zijn verschillende beleidsprogramma's en initiatieven, zoals 'Fiets in de versnelling' en 'Ons Brabant Fietst'.</w:t>
      </w:r>
      <w:r w:rsidRPr="00D5010D">
        <w:rPr>
          <w:lang w:val="nl-NL"/>
        </w:rPr>
        <w:t xml:space="preserve"> Er wordt onderzoek gedaan naar publieke oplaadpunten voor elektrische fietsen en auto's en er worden drempels en plateau's geplaatst om de snelheid van het verkeer te verminderen. Er wordt ook aandacht besteed aan de stedelijkheidsgraad van de gemeente en er worden goede voorzieningen geplaatst bij </w:t>
      </w:r>
      <w:proofErr w:type="spellStart"/>
      <w:r w:rsidRPr="00D5010D">
        <w:rPr>
          <w:lang w:val="nl-NL"/>
        </w:rPr>
        <w:t>HUB's</w:t>
      </w:r>
      <w:proofErr w:type="spellEnd"/>
      <w:r w:rsidRPr="00D5010D">
        <w:rPr>
          <w:lang w:val="nl-NL"/>
        </w:rPr>
        <w:t xml:space="preserve"> voor gedeelde mobiliteit. Er is een intentieverklaring getekend voor gedeelde mobiliteit en er wordt samengewerkt met de markt en de gemeenschap om dit te bevorderen. Er zijn ook maatregelen genomen om de risico's van asociaal gedrag in het verkeer te verminderen.</w:t>
      </w:r>
    </w:p>
    <w:p w14:paraId="1AB34831" w14:textId="77777777" w:rsidR="009D09A2" w:rsidRPr="00D5010D" w:rsidRDefault="009D09A2">
      <w:pPr>
        <w:rPr>
          <w:lang w:val="nl-NL"/>
        </w:rPr>
      </w:pPr>
    </w:p>
    <w:sectPr w:rsidR="009D09A2" w:rsidRPr="00D501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2875636">
    <w:abstractNumId w:val="8"/>
  </w:num>
  <w:num w:numId="2" w16cid:durableId="293803030">
    <w:abstractNumId w:val="6"/>
  </w:num>
  <w:num w:numId="3" w16cid:durableId="2086798136">
    <w:abstractNumId w:val="5"/>
  </w:num>
  <w:num w:numId="4" w16cid:durableId="205802564">
    <w:abstractNumId w:val="4"/>
  </w:num>
  <w:num w:numId="5" w16cid:durableId="745805405">
    <w:abstractNumId w:val="7"/>
  </w:num>
  <w:num w:numId="6" w16cid:durableId="1838880658">
    <w:abstractNumId w:val="3"/>
  </w:num>
  <w:num w:numId="7" w16cid:durableId="639968078">
    <w:abstractNumId w:val="2"/>
  </w:num>
  <w:num w:numId="8" w16cid:durableId="855579199">
    <w:abstractNumId w:val="1"/>
  </w:num>
  <w:num w:numId="9" w16cid:durableId="30994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2C1"/>
    <w:rsid w:val="009D09A2"/>
    <w:rsid w:val="00AA1D8D"/>
    <w:rsid w:val="00B47730"/>
    <w:rsid w:val="00CB0664"/>
    <w:rsid w:val="00D501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7C380"/>
  <w14:defaultImageDpi w14:val="300"/>
  <w15:docId w15:val="{FC9C0AE5-1FC2-4763-A15E-E6EF8308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3459</Words>
  <Characters>74029</Characters>
  <Application>Microsoft Office Word</Application>
  <DocSecurity>0</DocSecurity>
  <Lines>616</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15T21:14:00Z</dcterms:modified>
  <cp:category/>
</cp:coreProperties>
</file>